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697E4" w14:textId="23CA41E2" w:rsidR="000C6E56" w:rsidRDefault="000C6E56" w:rsidP="007979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  <w:bookmarkStart w:id="0" w:name="bookmark2"/>
      <w:r w:rsidRPr="000C6E56">
        <w:rPr>
          <w:rFonts w:ascii="Times New Roman" w:eastAsia="Times New Roman,Bold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1819A10" wp14:editId="5694142F">
            <wp:simplePos x="0" y="0"/>
            <wp:positionH relativeFrom="margin">
              <wp:align>right</wp:align>
            </wp:positionH>
            <wp:positionV relativeFrom="page">
              <wp:posOffset>409575</wp:posOffset>
            </wp:positionV>
            <wp:extent cx="6667500" cy="100298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7188B" w14:textId="77777777" w:rsidR="000C6E56" w:rsidRDefault="000C6E56" w:rsidP="007979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14:paraId="066C1C10" w14:textId="77777777" w:rsidR="000C6E56" w:rsidRDefault="000C6E56" w:rsidP="007979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14:paraId="6E8A0606" w14:textId="77777777" w:rsidR="000C6E56" w:rsidRDefault="000C6E56" w:rsidP="007979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14:paraId="28C5949C" w14:textId="77777777" w:rsidR="000C6E56" w:rsidRDefault="000C6E56" w:rsidP="007979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14:paraId="2467A37B" w14:textId="77777777" w:rsidR="000C6E56" w:rsidRDefault="000C6E56" w:rsidP="007979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14:paraId="4CDECC24" w14:textId="77777777" w:rsidR="000C6E56" w:rsidRDefault="000C6E56" w:rsidP="007979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14:paraId="30E522AD" w14:textId="77777777" w:rsidR="000C6E56" w:rsidRDefault="000C6E56" w:rsidP="007979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14:paraId="21C31E3B" w14:textId="77777777" w:rsidR="000C6E56" w:rsidRDefault="000C6E56" w:rsidP="007979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14:paraId="161F4916" w14:textId="77777777" w:rsidR="000C6E56" w:rsidRDefault="000C6E56" w:rsidP="007979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14:paraId="3FFB4D38" w14:textId="77777777" w:rsidR="000C6E56" w:rsidRDefault="000C6E56" w:rsidP="007979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14:paraId="5219215F" w14:textId="77777777" w:rsidR="000C6E56" w:rsidRDefault="000C6E56" w:rsidP="007979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14:paraId="1DA03A99" w14:textId="77777777" w:rsidR="000C6E56" w:rsidRDefault="000C6E56" w:rsidP="007979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14:paraId="18D8C655" w14:textId="77777777" w:rsidR="000C6E56" w:rsidRDefault="000C6E56" w:rsidP="007979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14:paraId="03FA10F6" w14:textId="77777777" w:rsidR="000C6E56" w:rsidRDefault="000C6E56" w:rsidP="007979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14:paraId="06615CE0" w14:textId="77777777" w:rsidR="000C6E56" w:rsidRDefault="000C6E56" w:rsidP="007979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14:paraId="60578E08" w14:textId="77777777" w:rsidR="000C6E56" w:rsidRDefault="000C6E56" w:rsidP="007979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14:paraId="3F5E2E09" w14:textId="77777777" w:rsidR="000C6E56" w:rsidRDefault="000C6E56" w:rsidP="007979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14:paraId="22976CAB" w14:textId="77777777" w:rsidR="000C6E56" w:rsidRDefault="000C6E56" w:rsidP="007979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14:paraId="3448E0FB" w14:textId="77777777" w:rsidR="000C6E56" w:rsidRDefault="000C6E56" w:rsidP="007979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14:paraId="74FDEED7" w14:textId="77777777" w:rsidR="000C6E56" w:rsidRDefault="000C6E56" w:rsidP="007979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14:paraId="14F7B4F4" w14:textId="77777777" w:rsidR="000C6E56" w:rsidRDefault="000C6E56" w:rsidP="007979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14:paraId="6DA341C0" w14:textId="77777777" w:rsidR="000C6E56" w:rsidRDefault="000C6E56" w:rsidP="007979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14:paraId="459395BC" w14:textId="77777777" w:rsidR="000C6E56" w:rsidRDefault="000C6E56" w:rsidP="007979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14:paraId="5208CC83" w14:textId="77777777" w:rsidR="000C6E56" w:rsidRDefault="000C6E56" w:rsidP="007979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14:paraId="67565E9A" w14:textId="77777777" w:rsidR="000C6E56" w:rsidRDefault="000C6E56" w:rsidP="007979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14:paraId="550BF2A6" w14:textId="77777777" w:rsidR="000C6E56" w:rsidRDefault="000C6E56" w:rsidP="007979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14:paraId="3648BE4E" w14:textId="77777777" w:rsidR="000C6E56" w:rsidRDefault="000C6E56" w:rsidP="007979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14:paraId="2C8C63A4" w14:textId="77777777" w:rsidR="000C6E56" w:rsidRDefault="000C6E56" w:rsidP="007979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14:paraId="022E6ECE" w14:textId="77777777" w:rsidR="000C6E56" w:rsidRDefault="000C6E56" w:rsidP="007979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14:paraId="026E294A" w14:textId="77777777" w:rsidR="000C6E56" w:rsidRDefault="000C6E56" w:rsidP="007979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14:paraId="50E2728D" w14:textId="77777777" w:rsidR="000C6E56" w:rsidRDefault="000C6E56" w:rsidP="007979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14:paraId="3DEFBBE2" w14:textId="77777777" w:rsidR="000C6E56" w:rsidRDefault="000C6E56" w:rsidP="007979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14:paraId="0E31B680" w14:textId="77777777" w:rsidR="000C6E56" w:rsidRDefault="000C6E56" w:rsidP="007979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14:paraId="55E310DA" w14:textId="77777777" w:rsidR="000C6E56" w:rsidRDefault="000C6E56" w:rsidP="007979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14:paraId="3D9E1541" w14:textId="77777777" w:rsidR="000C6E56" w:rsidRDefault="000C6E56" w:rsidP="007979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14:paraId="0CC4752F" w14:textId="77777777" w:rsidR="000C6E56" w:rsidRDefault="000C6E56" w:rsidP="007979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14:paraId="3B2E5561" w14:textId="77777777" w:rsidR="000C6E56" w:rsidRDefault="000C6E56" w:rsidP="007979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14:paraId="194CE22B" w14:textId="77777777" w:rsidR="000C6E56" w:rsidRDefault="000C6E56" w:rsidP="007979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14:paraId="0841622B" w14:textId="77777777" w:rsidR="000C6E56" w:rsidRDefault="000C6E56" w:rsidP="007979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14:paraId="29609AAB" w14:textId="77777777" w:rsidR="000C6E56" w:rsidRDefault="000C6E56" w:rsidP="007979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14:paraId="5DC7466C" w14:textId="77777777" w:rsidR="000C6E56" w:rsidRDefault="000C6E56" w:rsidP="007979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14:paraId="42D8AEBD" w14:textId="77777777" w:rsidR="000C6E56" w:rsidRDefault="000C6E56" w:rsidP="007979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14:paraId="7408FCF3" w14:textId="11667CB1" w:rsidR="002275E0" w:rsidRPr="000A78D5" w:rsidRDefault="002275E0" w:rsidP="007979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14:paraId="451C0A9B" w14:textId="77777777" w:rsidR="002275E0" w:rsidRPr="000A78D5" w:rsidRDefault="002275E0" w:rsidP="000C52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,Bold" w:hAnsi="Times New Roman"/>
          <w:b/>
          <w:bCs/>
          <w:sz w:val="28"/>
          <w:szCs w:val="28"/>
        </w:rPr>
      </w:pPr>
    </w:p>
    <w:p w14:paraId="123DC184" w14:textId="77777777" w:rsidR="00853121" w:rsidRPr="000A78D5" w:rsidRDefault="00853121" w:rsidP="000C526D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  <w:r w:rsidRPr="000A78D5">
        <w:rPr>
          <w:rFonts w:ascii="Times New Roman" w:eastAsia="Times New Roman,Bold" w:hAnsi="Times New Roman"/>
          <w:b/>
          <w:bCs/>
          <w:sz w:val="28"/>
          <w:szCs w:val="28"/>
        </w:rPr>
        <w:lastRenderedPageBreak/>
        <w:t>Пояснительная записка</w:t>
      </w:r>
    </w:p>
    <w:p w14:paraId="0961DBBB" w14:textId="34FF08D8" w:rsidR="009333A5" w:rsidRPr="000A78D5" w:rsidRDefault="00800021" w:rsidP="000C526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 w:bidi="ru-RU"/>
        </w:rPr>
      </w:pPr>
      <w:r w:rsidRPr="000A78D5">
        <w:rPr>
          <w:rFonts w:ascii="Times New Roman" w:eastAsia="Times New Roman" w:hAnsi="Times New Roman"/>
          <w:b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Цель курса </w:t>
      </w:r>
      <w:r w:rsidRPr="000A78D5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внеурочной деят</w:t>
      </w:r>
      <w:r w:rsidR="009333A5" w:rsidRPr="000A78D5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ельности «Журналистика для начинающих</w:t>
      </w:r>
      <w:r w:rsidRPr="000A78D5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»</w:t>
      </w:r>
      <w:r w:rsidRPr="000A78D5">
        <w:rPr>
          <w:rFonts w:ascii="Times New Roman" w:hAnsi="Times New Roman"/>
          <w:b/>
          <w:i/>
          <w:color w:val="000000"/>
          <w:sz w:val="28"/>
          <w:szCs w:val="28"/>
          <w:lang w:eastAsia="ru-RU" w:bidi="ru-RU"/>
        </w:rPr>
        <w:t xml:space="preserve"> </w:t>
      </w:r>
      <w:r w:rsidRPr="000A78D5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— </w:t>
      </w:r>
      <w:proofErr w:type="gramStart"/>
      <w:r w:rsidR="009333A5" w:rsidRPr="000A78D5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развитие  и</w:t>
      </w:r>
      <w:proofErr w:type="gramEnd"/>
      <w:r w:rsidR="009333A5" w:rsidRPr="000A78D5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совершенствование метапредметных умений, связанных с поиском, получением, анализом, обработкой и передачей информации, формирование деятельностной потребности в творческой и социальной активности учащихся через знакомство с особенностями конкретного вида социальной деятельности – журналистики.</w:t>
      </w:r>
    </w:p>
    <w:p w14:paraId="2555E8E1" w14:textId="77777777" w:rsidR="00020AD6" w:rsidRPr="000A78D5" w:rsidRDefault="00020AD6" w:rsidP="000C52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 w:bidi="ru-RU"/>
        </w:rPr>
      </w:pPr>
    </w:p>
    <w:p w14:paraId="3A88BF88" w14:textId="77777777" w:rsidR="00020AD6" w:rsidRPr="000A78D5" w:rsidRDefault="00020AD6" w:rsidP="000C526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 w:bidi="ru-RU"/>
        </w:rPr>
      </w:pPr>
      <w:r w:rsidRPr="000A78D5">
        <w:rPr>
          <w:rFonts w:ascii="Times New Roman" w:eastAsia="Times New Roman" w:hAnsi="Times New Roman"/>
          <w:b/>
          <w:iCs/>
          <w:color w:val="000000"/>
          <w:sz w:val="28"/>
          <w:szCs w:val="28"/>
          <w:shd w:val="clear" w:color="auto" w:fill="FFFFFF"/>
          <w:lang w:eastAsia="ru-RU" w:bidi="ru-RU"/>
        </w:rPr>
        <w:t>Задачи курса</w:t>
      </w:r>
      <w:r w:rsidRPr="000A78D5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:</w:t>
      </w:r>
      <w:r w:rsidRPr="000A78D5">
        <w:rPr>
          <w:rFonts w:ascii="Times New Roman" w:eastAsia="Times New Roman" w:hAnsi="Times New Roman"/>
          <w:b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</w:p>
    <w:p w14:paraId="2B289ACD" w14:textId="77777777" w:rsidR="00020AD6" w:rsidRPr="000A78D5" w:rsidRDefault="00020AD6" w:rsidP="000C526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 w:bidi="ru-RU"/>
        </w:rPr>
      </w:pPr>
      <w:r w:rsidRPr="000A78D5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— сформировать у обучающихся </w:t>
      </w:r>
      <w:proofErr w:type="gramStart"/>
      <w:r w:rsidRPr="000A78D5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представление  том</w:t>
      </w:r>
      <w:proofErr w:type="gramEnd"/>
      <w:r w:rsidRPr="000A78D5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, что такое журналистика как профессия, показать конкретные приемы работы  с информацией на конкретных примерах из разных видов СМИ, научить ориентироваться в современном информационном  пространстве;</w:t>
      </w:r>
    </w:p>
    <w:p w14:paraId="4FC78583" w14:textId="77777777" w:rsidR="00020AD6" w:rsidRPr="000A78D5" w:rsidRDefault="00020AD6" w:rsidP="000C526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 w:bidi="ru-RU"/>
        </w:rPr>
      </w:pPr>
      <w:r w:rsidRPr="000A78D5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- учить оценивать информацию с точки зрения законности и морали, </w:t>
      </w:r>
      <w:proofErr w:type="gramStart"/>
      <w:r w:rsidRPr="000A78D5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достоверности  недостоверности</w:t>
      </w:r>
      <w:proofErr w:type="gramEnd"/>
      <w:r w:rsidRPr="000A78D5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;</w:t>
      </w:r>
    </w:p>
    <w:p w14:paraId="3459C0AB" w14:textId="77777777" w:rsidR="00020AD6" w:rsidRPr="000A78D5" w:rsidRDefault="00020AD6" w:rsidP="000C526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 w:bidi="ru-RU"/>
        </w:rPr>
      </w:pPr>
      <w:r w:rsidRPr="000A78D5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- способствовать развитию медийной грамотности, навыков выстраивания продуктивных виртуальных и реальных коммуникаций;</w:t>
      </w:r>
    </w:p>
    <w:p w14:paraId="72411DEF" w14:textId="77777777" w:rsidR="00020AD6" w:rsidRPr="000A78D5" w:rsidRDefault="00020AD6" w:rsidP="000C526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 w:bidi="ru-RU"/>
        </w:rPr>
      </w:pPr>
      <w:r w:rsidRPr="000A78D5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- способствовать формированию у учащегося </w:t>
      </w:r>
      <w:proofErr w:type="gramStart"/>
      <w:r w:rsidRPr="000A78D5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качеств  грамотного</w:t>
      </w:r>
      <w:proofErr w:type="gramEnd"/>
      <w:r w:rsidRPr="000A78D5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получателя информации, критичности, устойчивости к восприятию манипулятивных технологий, навязываемых современными масс медиа;</w:t>
      </w:r>
    </w:p>
    <w:p w14:paraId="14294DC1" w14:textId="0D3E80F1" w:rsidR="00B74F55" w:rsidRPr="000A78D5" w:rsidRDefault="00020AD6" w:rsidP="000C526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 w:bidi="ru-RU"/>
        </w:rPr>
      </w:pPr>
      <w:r w:rsidRPr="000A78D5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-  помочь определиться в выборе: является ли журналистика той областью деятельности, которой учащиеся хотели бы заниматься в дальнейшем.</w:t>
      </w:r>
    </w:p>
    <w:p w14:paraId="6D871A7D" w14:textId="77777777" w:rsidR="00B74F55" w:rsidRPr="000A78D5" w:rsidRDefault="00B74F55" w:rsidP="000C52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shd w:val="clear" w:color="auto" w:fill="FFFFFF"/>
          <w:lang w:eastAsia="ru-RU" w:bidi="ru-RU"/>
        </w:rPr>
      </w:pPr>
    </w:p>
    <w:p w14:paraId="4CCA07C4" w14:textId="743F7C7D" w:rsidR="00800021" w:rsidRPr="000A78D5" w:rsidRDefault="00800021" w:rsidP="000C52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shd w:val="clear" w:color="auto" w:fill="FFFFFF"/>
          <w:lang w:eastAsia="ru-RU" w:bidi="ru-RU"/>
        </w:rPr>
      </w:pPr>
      <w:r w:rsidRPr="000A78D5">
        <w:rPr>
          <w:rFonts w:ascii="Times New Roman" w:eastAsia="Times New Roman" w:hAnsi="Times New Roman"/>
          <w:b/>
          <w:iCs/>
          <w:color w:val="000000"/>
          <w:sz w:val="28"/>
          <w:szCs w:val="28"/>
          <w:shd w:val="clear" w:color="auto" w:fill="FFFFFF"/>
          <w:lang w:eastAsia="ru-RU" w:bidi="ru-RU"/>
        </w:rPr>
        <w:t>Учебно-методический комплект:</w:t>
      </w:r>
    </w:p>
    <w:p w14:paraId="7D98D4AC" w14:textId="47182428" w:rsidR="00800021" w:rsidRPr="000A78D5" w:rsidRDefault="00800021" w:rsidP="000C526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 w:bidi="ru-RU"/>
        </w:rPr>
      </w:pPr>
      <w:r w:rsidRPr="000A78D5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 w:bidi="ru-RU"/>
        </w:rPr>
        <w:t>Программа курса внеурочной деятельности «</w:t>
      </w:r>
      <w:r w:rsidR="004B28D4" w:rsidRPr="000A78D5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 w:bidi="ru-RU"/>
        </w:rPr>
        <w:t>Журналистика для начинающих</w:t>
      </w:r>
      <w:r w:rsidRPr="000A78D5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 w:bidi="ru-RU"/>
        </w:rPr>
        <w:t>» реализуется на основе УМК по предмету:</w:t>
      </w:r>
    </w:p>
    <w:p w14:paraId="582D32B5" w14:textId="262007EF" w:rsidR="00020AD6" w:rsidRPr="000A78D5" w:rsidRDefault="004B28D4" w:rsidP="000C526D">
      <w:pPr>
        <w:pStyle w:val="1"/>
        <w:shd w:val="clear" w:color="auto" w:fill="FFFFFF"/>
        <w:spacing w:before="0" w:beforeAutospacing="0" w:after="0" w:afterAutospacing="0"/>
        <w:ind w:right="150"/>
        <w:jc w:val="both"/>
        <w:rPr>
          <w:b w:val="0"/>
          <w:color w:val="1A1A1A"/>
          <w:sz w:val="28"/>
          <w:szCs w:val="28"/>
        </w:rPr>
      </w:pPr>
      <w:r w:rsidRPr="000A78D5">
        <w:rPr>
          <w:b w:val="0"/>
          <w:bCs w:val="0"/>
          <w:color w:val="1A1A1A"/>
          <w:sz w:val="28"/>
          <w:szCs w:val="28"/>
        </w:rPr>
        <w:t>1)</w:t>
      </w:r>
      <w:r w:rsidRPr="000A78D5">
        <w:rPr>
          <w:b w:val="0"/>
          <w:color w:val="1A1A1A"/>
          <w:sz w:val="28"/>
          <w:szCs w:val="28"/>
        </w:rPr>
        <w:t xml:space="preserve"> </w:t>
      </w:r>
      <w:r w:rsidR="000C526D" w:rsidRPr="000A78D5">
        <w:rPr>
          <w:b w:val="0"/>
          <w:color w:val="1A1A1A"/>
          <w:sz w:val="28"/>
          <w:szCs w:val="28"/>
        </w:rPr>
        <w:t xml:space="preserve">Журналистика для начинающих. 9 </w:t>
      </w:r>
      <w:proofErr w:type="spellStart"/>
      <w:r w:rsidR="000C526D" w:rsidRPr="000A78D5">
        <w:rPr>
          <w:b w:val="0"/>
          <w:color w:val="1A1A1A"/>
          <w:sz w:val="28"/>
          <w:szCs w:val="28"/>
        </w:rPr>
        <w:t>кл</w:t>
      </w:r>
      <w:proofErr w:type="spellEnd"/>
      <w:r w:rsidR="00020AD6" w:rsidRPr="000A78D5">
        <w:rPr>
          <w:b w:val="0"/>
          <w:color w:val="1A1A1A"/>
          <w:sz w:val="28"/>
          <w:szCs w:val="28"/>
        </w:rPr>
        <w:t xml:space="preserve">. Автор: Т.В. </w:t>
      </w:r>
      <w:proofErr w:type="spellStart"/>
      <w:r w:rsidR="00020AD6" w:rsidRPr="000A78D5">
        <w:rPr>
          <w:b w:val="0"/>
          <w:color w:val="1A1A1A"/>
          <w:sz w:val="28"/>
          <w:szCs w:val="28"/>
        </w:rPr>
        <w:t>Ковган</w:t>
      </w:r>
      <w:proofErr w:type="spellEnd"/>
      <w:r w:rsidR="00020AD6" w:rsidRPr="000A78D5">
        <w:rPr>
          <w:b w:val="0"/>
          <w:color w:val="1A1A1A"/>
          <w:sz w:val="28"/>
          <w:szCs w:val="28"/>
        </w:rPr>
        <w:t>.</w:t>
      </w:r>
      <w:r w:rsidRPr="000A78D5">
        <w:rPr>
          <w:b w:val="0"/>
          <w:color w:val="1A1A1A"/>
          <w:sz w:val="28"/>
          <w:szCs w:val="28"/>
        </w:rPr>
        <w:t xml:space="preserve"> </w:t>
      </w:r>
      <w:r w:rsidR="00020AD6" w:rsidRPr="000A78D5">
        <w:rPr>
          <w:b w:val="0"/>
          <w:color w:val="1A1A1A"/>
          <w:sz w:val="28"/>
          <w:szCs w:val="28"/>
        </w:rPr>
        <w:t>Учебное пособие. ФГОС Издательство «Просвещение»</w:t>
      </w:r>
      <w:r w:rsidRPr="000A78D5">
        <w:rPr>
          <w:b w:val="0"/>
          <w:color w:val="1A1A1A"/>
          <w:sz w:val="28"/>
          <w:szCs w:val="28"/>
        </w:rPr>
        <w:t>, 2021 год.</w:t>
      </w:r>
      <w:r w:rsidR="00434158" w:rsidRPr="000A78D5">
        <w:rPr>
          <w:b w:val="0"/>
          <w:color w:val="1A1A1A"/>
          <w:sz w:val="28"/>
          <w:szCs w:val="28"/>
        </w:rPr>
        <w:t xml:space="preserve">  </w:t>
      </w:r>
      <w:hyperlink r:id="rId9" w:history="1">
        <w:r w:rsidR="00020AD6" w:rsidRPr="000A78D5">
          <w:rPr>
            <w:rStyle w:val="a5"/>
            <w:b w:val="0"/>
            <w:color w:val="1868A0"/>
            <w:sz w:val="28"/>
            <w:szCs w:val="28"/>
          </w:rPr>
          <w:t>https://www.labirint.ru/books/688184/</w:t>
        </w:r>
      </w:hyperlink>
    </w:p>
    <w:p w14:paraId="46C275A3" w14:textId="26B9B97F" w:rsidR="00434158" w:rsidRPr="000A78D5" w:rsidRDefault="00434158" w:rsidP="000C526D">
      <w:pPr>
        <w:pStyle w:val="ab"/>
        <w:spacing w:before="180" w:beforeAutospacing="0" w:after="0" w:afterAutospacing="0"/>
        <w:ind w:firstLine="567"/>
        <w:jc w:val="both"/>
        <w:rPr>
          <w:color w:val="242424"/>
          <w:sz w:val="28"/>
          <w:szCs w:val="28"/>
        </w:rPr>
      </w:pPr>
      <w:r w:rsidRPr="000A78D5">
        <w:rPr>
          <w:color w:val="242424"/>
          <w:sz w:val="28"/>
          <w:szCs w:val="28"/>
        </w:rPr>
        <w:t>Пособие "Журналистика для начинающих", входящее в серию "Внеурочная деятельность", предназ</w:t>
      </w:r>
      <w:r w:rsidR="000C526D" w:rsidRPr="000A78D5">
        <w:rPr>
          <w:color w:val="242424"/>
          <w:sz w:val="28"/>
          <w:szCs w:val="28"/>
        </w:rPr>
        <w:t xml:space="preserve">начено для работы с учащимися </w:t>
      </w:r>
      <w:r w:rsidRPr="000A78D5">
        <w:rPr>
          <w:color w:val="242424"/>
          <w:sz w:val="28"/>
          <w:szCs w:val="28"/>
        </w:rPr>
        <w:t xml:space="preserve">9-х классов в рамках </w:t>
      </w:r>
      <w:proofErr w:type="spellStart"/>
      <w:r w:rsidRPr="000A78D5">
        <w:rPr>
          <w:color w:val="242424"/>
          <w:sz w:val="28"/>
          <w:szCs w:val="28"/>
        </w:rPr>
        <w:t>общеинтеллектуального</w:t>
      </w:r>
      <w:proofErr w:type="spellEnd"/>
      <w:r w:rsidRPr="000A78D5">
        <w:rPr>
          <w:color w:val="242424"/>
          <w:sz w:val="28"/>
          <w:szCs w:val="28"/>
        </w:rPr>
        <w:t xml:space="preserve"> направления внеурочно</w:t>
      </w:r>
      <w:r w:rsidR="000C526D" w:rsidRPr="000A78D5">
        <w:rPr>
          <w:color w:val="242424"/>
          <w:sz w:val="28"/>
          <w:szCs w:val="28"/>
        </w:rPr>
        <w:t>й деятельности. Курс в объёме 34</w:t>
      </w:r>
      <w:r w:rsidRPr="000A78D5">
        <w:rPr>
          <w:color w:val="242424"/>
          <w:sz w:val="28"/>
          <w:szCs w:val="28"/>
        </w:rPr>
        <w:t xml:space="preserve"> учебных часов направлен на развитие познавательных способностей, проблемно-ценностного общения и развитие коммуникативной компетенции. Учащиеся познакомятся с профессией журналиста, приемами работы в журналистике, научатся ориентироваться в современном информационном пространстве. Пособие рекомендуется для организации кружковой работы и факультативных занятий на уровне основного общего образования. Соответствует федеральному государственному стандарту основного общего образования.</w:t>
      </w:r>
    </w:p>
    <w:p w14:paraId="6C090FE2" w14:textId="4792D5C3" w:rsidR="00853121" w:rsidRPr="000A78D5" w:rsidRDefault="00853121" w:rsidP="000C526D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</w:p>
    <w:p w14:paraId="6F555F76" w14:textId="77777777" w:rsidR="000C526D" w:rsidRPr="000A78D5" w:rsidRDefault="000C526D" w:rsidP="000C526D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</w:p>
    <w:p w14:paraId="604D3BAF" w14:textId="5A656CF9" w:rsidR="00D319B5" w:rsidRPr="000A78D5" w:rsidRDefault="008B1092" w:rsidP="000C526D">
      <w:pPr>
        <w:spacing w:after="0" w:line="240" w:lineRule="auto"/>
        <w:ind w:firstLine="284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A78D5">
        <w:rPr>
          <w:rFonts w:ascii="Times New Roman" w:eastAsiaTheme="minorHAnsi" w:hAnsi="Times New Roman"/>
          <w:b/>
          <w:sz w:val="28"/>
          <w:szCs w:val="28"/>
        </w:rPr>
        <w:t xml:space="preserve">Общая </w:t>
      </w:r>
      <w:proofErr w:type="gramStart"/>
      <w:r w:rsidRPr="000A78D5">
        <w:rPr>
          <w:rFonts w:ascii="Times New Roman" w:eastAsiaTheme="minorHAnsi" w:hAnsi="Times New Roman"/>
          <w:b/>
          <w:sz w:val="28"/>
          <w:szCs w:val="28"/>
        </w:rPr>
        <w:t>характеристика  курса</w:t>
      </w:r>
      <w:proofErr w:type="gramEnd"/>
      <w:r w:rsidRPr="000A78D5">
        <w:rPr>
          <w:rFonts w:ascii="Times New Roman" w:eastAsiaTheme="minorHAnsi" w:hAnsi="Times New Roman"/>
          <w:b/>
          <w:sz w:val="28"/>
          <w:szCs w:val="28"/>
        </w:rPr>
        <w:t xml:space="preserve"> внеурочной деятельности</w:t>
      </w:r>
    </w:p>
    <w:p w14:paraId="32B3537A" w14:textId="0DF796CC" w:rsidR="008B1092" w:rsidRPr="000A78D5" w:rsidRDefault="00A42100" w:rsidP="000C526D">
      <w:pPr>
        <w:spacing w:after="0" w:line="240" w:lineRule="auto"/>
        <w:ind w:firstLine="284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A78D5">
        <w:rPr>
          <w:rFonts w:ascii="Times New Roman" w:hAnsi="Times New Roman"/>
          <w:b/>
          <w:color w:val="000000"/>
          <w:sz w:val="28"/>
          <w:szCs w:val="28"/>
        </w:rPr>
        <w:lastRenderedPageBreak/>
        <w:t>«Журналистика для начинающих»</w:t>
      </w:r>
    </w:p>
    <w:p w14:paraId="24964B42" w14:textId="77777777" w:rsidR="00B979BE" w:rsidRPr="000A78D5" w:rsidRDefault="00B979BE" w:rsidP="000C526D">
      <w:pPr>
        <w:widowControl w:val="0"/>
        <w:tabs>
          <w:tab w:val="left" w:pos="25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 w:bidi="ru-RU"/>
        </w:rPr>
      </w:pPr>
    </w:p>
    <w:p w14:paraId="61462A02" w14:textId="278E56EF" w:rsidR="00A42100" w:rsidRPr="000A78D5" w:rsidRDefault="00810103" w:rsidP="000C526D">
      <w:pPr>
        <w:pStyle w:val="11"/>
        <w:spacing w:line="240" w:lineRule="auto"/>
        <w:ind w:firstLine="284"/>
        <w:jc w:val="both"/>
      </w:pPr>
      <w:r w:rsidRPr="000A78D5">
        <w:rPr>
          <w:iCs/>
          <w:color w:val="FF0000"/>
          <w:lang w:eastAsia="ru-RU" w:bidi="ru-RU"/>
        </w:rPr>
        <w:tab/>
      </w:r>
      <w:r w:rsidR="00A42100" w:rsidRPr="000A78D5">
        <w:rPr>
          <w:color w:val="000000"/>
        </w:rPr>
        <w:t>Курс «Журналистика для начинающих» предназначен для организации занятий по практичес</w:t>
      </w:r>
      <w:r w:rsidR="000C526D" w:rsidRPr="000A78D5">
        <w:rPr>
          <w:color w:val="000000"/>
        </w:rPr>
        <w:t xml:space="preserve">кому ознакомлению обучающихся </w:t>
      </w:r>
      <w:r w:rsidR="00A42100" w:rsidRPr="000A78D5">
        <w:rPr>
          <w:color w:val="000000"/>
        </w:rPr>
        <w:t xml:space="preserve">9 классов с принципами журналистской деятельности и особенностями некоторых жанров журналистики в рамках </w:t>
      </w:r>
      <w:proofErr w:type="spellStart"/>
      <w:r w:rsidR="00A42100" w:rsidRPr="000A78D5">
        <w:rPr>
          <w:color w:val="000000"/>
        </w:rPr>
        <w:t>общеинтеллектуального</w:t>
      </w:r>
      <w:proofErr w:type="spellEnd"/>
      <w:r w:rsidR="00A42100" w:rsidRPr="000A78D5">
        <w:rPr>
          <w:color w:val="000000"/>
        </w:rPr>
        <w:t xml:space="preserve"> направления внеурочной деятельности.</w:t>
      </w:r>
    </w:p>
    <w:p w14:paraId="5BC68A5C" w14:textId="77777777" w:rsidR="00A42100" w:rsidRPr="000A78D5" w:rsidRDefault="00A42100" w:rsidP="000C526D">
      <w:pPr>
        <w:pStyle w:val="11"/>
        <w:spacing w:line="240" w:lineRule="auto"/>
        <w:ind w:firstLine="284"/>
        <w:jc w:val="both"/>
      </w:pPr>
      <w:r w:rsidRPr="000A78D5">
        <w:rPr>
          <w:color w:val="000000"/>
        </w:rPr>
        <w:t>Тот факт, что средства массовой информации формируют общественное мнение, давно уже не подлежит сомнению. Следовательно, мы должны принять как реальность и тот факт, что массмедиа значительно влияют на формирование личности подростка. Мы не можем оградить подростка от ежедневного влияния информации, которую он получает из радио— и телепередач, из прессы и Интернета, но мы можем научить его способам критического осмысления, поиска и отбора информации, пониманию структуры информационного журналистского текста и законов медийной коммуникации. Актуальность содержания данного курса определяется тем, что современный человек — человек медийный, следовательно, понимание алгоритмов, по которым живёт современное информационное общество, является важным фактором социализации в современном мире, помогающим молодому человеку грамотно выстраивать коммуникацию и самостоятельно вырабатывать правила личной информационной безопасности.</w:t>
      </w:r>
    </w:p>
    <w:p w14:paraId="6AB6C57C" w14:textId="77777777" w:rsidR="00A42100" w:rsidRPr="000A78D5" w:rsidRDefault="00A42100" w:rsidP="000C526D">
      <w:pPr>
        <w:pStyle w:val="11"/>
        <w:spacing w:line="240" w:lineRule="auto"/>
        <w:ind w:firstLine="284"/>
        <w:jc w:val="both"/>
      </w:pPr>
      <w:bookmarkStart w:id="1" w:name="bookmark455"/>
      <w:r w:rsidRPr="000A78D5">
        <w:rPr>
          <w:color w:val="000000"/>
        </w:rPr>
        <w:t xml:space="preserve">Программа курса отвечает задачам </w:t>
      </w:r>
      <w:proofErr w:type="spellStart"/>
      <w:r w:rsidRPr="000A78D5">
        <w:rPr>
          <w:color w:val="000000"/>
        </w:rPr>
        <w:t>общеинтеллектуального</w:t>
      </w:r>
      <w:proofErr w:type="spellEnd"/>
      <w:r w:rsidRPr="000A78D5">
        <w:rPr>
          <w:color w:val="000000"/>
        </w:rPr>
        <w:t xml:space="preserve"> направления внеурочной деятельности и составлена на основе </w:t>
      </w:r>
      <w:bookmarkEnd w:id="1"/>
      <w:r w:rsidRPr="000A78D5">
        <w:rPr>
          <w:color w:val="000000"/>
        </w:rPr>
        <w:t>требований Федерального государственного образовательного стандарта основного общего образования к структуре Основной образовательной программы основного общего образования в части, касающейся внеурочной деятельности, а также с учётом содержания и планируемых результатов, предусмотренных в примерных программах по русскому языку и литературе для 8— 9 классов.</w:t>
      </w:r>
    </w:p>
    <w:p w14:paraId="28451D58" w14:textId="77777777" w:rsidR="00663A6B" w:rsidRPr="000A78D5" w:rsidRDefault="00663A6B" w:rsidP="000C526D">
      <w:pPr>
        <w:widowControl w:val="0"/>
        <w:tabs>
          <w:tab w:val="left" w:pos="2509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 w:bidi="ru-RU"/>
        </w:rPr>
      </w:pPr>
    </w:p>
    <w:p w14:paraId="7E838192" w14:textId="462E5226" w:rsidR="008B1092" w:rsidRPr="000A78D5" w:rsidRDefault="008B1092" w:rsidP="000C526D">
      <w:pPr>
        <w:spacing w:after="0" w:line="240" w:lineRule="auto"/>
        <w:ind w:firstLine="36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78D5">
        <w:rPr>
          <w:rFonts w:ascii="Times New Roman" w:eastAsiaTheme="minorHAnsi" w:hAnsi="Times New Roman"/>
          <w:b/>
          <w:sz w:val="28"/>
          <w:szCs w:val="28"/>
        </w:rPr>
        <w:t>Место курса внеурочной деятельности «</w:t>
      </w:r>
      <w:r w:rsidR="00A42100" w:rsidRPr="000A78D5">
        <w:rPr>
          <w:rFonts w:ascii="Times New Roman" w:eastAsiaTheme="minorHAnsi" w:hAnsi="Times New Roman"/>
          <w:b/>
          <w:sz w:val="28"/>
          <w:szCs w:val="28"/>
        </w:rPr>
        <w:t>Журналистика для начинающих</w:t>
      </w:r>
      <w:r w:rsidRPr="000A78D5">
        <w:rPr>
          <w:rFonts w:ascii="Times New Roman" w:eastAsiaTheme="minorHAnsi" w:hAnsi="Times New Roman"/>
          <w:b/>
          <w:sz w:val="28"/>
          <w:szCs w:val="28"/>
        </w:rPr>
        <w:t xml:space="preserve">» в учебном плане </w:t>
      </w:r>
    </w:p>
    <w:p w14:paraId="160EBE9E" w14:textId="77777777" w:rsidR="008B1092" w:rsidRPr="000A78D5" w:rsidRDefault="008B1092" w:rsidP="000C526D">
      <w:pPr>
        <w:spacing w:after="0" w:line="240" w:lineRule="auto"/>
        <w:ind w:firstLine="36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14:paraId="4EB3818C" w14:textId="3E98BAB3" w:rsidR="003333CB" w:rsidRPr="000A78D5" w:rsidRDefault="008B1092" w:rsidP="000C526D">
      <w:pPr>
        <w:widowControl w:val="0"/>
        <w:tabs>
          <w:tab w:val="left" w:pos="851"/>
          <w:tab w:val="left" w:pos="2509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A78D5">
        <w:rPr>
          <w:rFonts w:ascii="Times New Roman" w:eastAsiaTheme="minorHAnsi" w:hAnsi="Times New Roman"/>
          <w:b/>
          <w:sz w:val="28"/>
          <w:szCs w:val="28"/>
        </w:rPr>
        <w:tab/>
      </w:r>
      <w:r w:rsidRPr="000A78D5">
        <w:rPr>
          <w:rFonts w:ascii="Times New Roman" w:eastAsiaTheme="minorHAnsi" w:hAnsi="Times New Roman"/>
          <w:sz w:val="28"/>
          <w:szCs w:val="28"/>
        </w:rPr>
        <w:t>Согласно учебному плану</w:t>
      </w:r>
      <w:r w:rsidR="00D319B5" w:rsidRPr="000A78D5">
        <w:rPr>
          <w:rFonts w:ascii="Times New Roman" w:eastAsiaTheme="minorHAnsi" w:hAnsi="Times New Roman"/>
          <w:sz w:val="28"/>
          <w:szCs w:val="28"/>
        </w:rPr>
        <w:t>,</w:t>
      </w:r>
      <w:r w:rsidR="000E0EB0" w:rsidRPr="000A78D5">
        <w:rPr>
          <w:rFonts w:ascii="Times New Roman" w:eastAsiaTheme="minorHAnsi" w:hAnsi="Times New Roman"/>
          <w:sz w:val="28"/>
          <w:szCs w:val="28"/>
        </w:rPr>
        <w:t xml:space="preserve"> </w:t>
      </w:r>
      <w:r w:rsidRPr="000A78D5">
        <w:rPr>
          <w:rFonts w:ascii="Times New Roman" w:eastAsiaTheme="minorHAnsi" w:hAnsi="Times New Roman"/>
          <w:sz w:val="28"/>
          <w:szCs w:val="28"/>
        </w:rPr>
        <w:t>курс внеурочной деятельности «</w:t>
      </w:r>
      <w:r w:rsidR="00A42100" w:rsidRPr="000A78D5">
        <w:rPr>
          <w:rFonts w:ascii="Times New Roman" w:eastAsiaTheme="minorHAnsi" w:hAnsi="Times New Roman"/>
          <w:sz w:val="28"/>
          <w:szCs w:val="28"/>
        </w:rPr>
        <w:t>Журналистика для начинающих» в 9</w:t>
      </w:r>
      <w:r w:rsidR="000E0EB0" w:rsidRPr="000A78D5">
        <w:rPr>
          <w:rFonts w:ascii="Times New Roman" w:eastAsiaTheme="minorHAnsi" w:hAnsi="Times New Roman"/>
          <w:sz w:val="28"/>
          <w:szCs w:val="28"/>
        </w:rPr>
        <w:t xml:space="preserve"> </w:t>
      </w:r>
      <w:r w:rsidRPr="000A78D5">
        <w:rPr>
          <w:rFonts w:ascii="Times New Roman" w:eastAsiaTheme="minorHAnsi" w:hAnsi="Times New Roman"/>
          <w:sz w:val="28"/>
          <w:szCs w:val="28"/>
        </w:rPr>
        <w:t xml:space="preserve">классе изучается в объёме </w:t>
      </w:r>
      <w:r w:rsidR="00A42100" w:rsidRPr="000A78D5">
        <w:rPr>
          <w:rFonts w:ascii="Times New Roman" w:eastAsiaTheme="minorHAnsi" w:hAnsi="Times New Roman"/>
          <w:sz w:val="28"/>
          <w:szCs w:val="28"/>
        </w:rPr>
        <w:t>34 часов, 1 час в неделю.</w:t>
      </w:r>
    </w:p>
    <w:p w14:paraId="1FDFF795" w14:textId="6A30530D" w:rsidR="00A42100" w:rsidRPr="000A78D5" w:rsidRDefault="00A42100" w:rsidP="000C526D">
      <w:pPr>
        <w:pStyle w:val="11"/>
        <w:spacing w:line="240" w:lineRule="auto"/>
        <w:ind w:left="-426" w:firstLine="426"/>
        <w:jc w:val="both"/>
      </w:pPr>
      <w:r w:rsidRPr="000A78D5">
        <w:rPr>
          <w:b/>
          <w:bCs/>
          <w:color w:val="000000"/>
        </w:rPr>
        <w:t xml:space="preserve">Формы организации обучения: </w:t>
      </w:r>
      <w:r w:rsidRPr="000A78D5">
        <w:rPr>
          <w:color w:val="000000"/>
        </w:rPr>
        <w:t>проб</w:t>
      </w:r>
      <w:r w:rsidR="006C5CDF" w:rsidRPr="000A78D5">
        <w:rPr>
          <w:color w:val="000000"/>
        </w:rPr>
        <w:t>л</w:t>
      </w:r>
      <w:r w:rsidRPr="000A78D5">
        <w:rPr>
          <w:color w:val="000000"/>
        </w:rPr>
        <w:t>емная беседа, практическая работа в группах, творческая работа, деловая игра, конференция, презентация, проектная деятельность, индивидуальные задания.</w:t>
      </w:r>
    </w:p>
    <w:p w14:paraId="6E29C78C" w14:textId="77777777" w:rsidR="00A42100" w:rsidRPr="000A78D5" w:rsidRDefault="00A42100" w:rsidP="000C526D">
      <w:pPr>
        <w:pStyle w:val="11"/>
        <w:spacing w:line="240" w:lineRule="auto"/>
        <w:ind w:left="-426" w:firstLine="426"/>
        <w:jc w:val="both"/>
        <w:rPr>
          <w:color w:val="000000"/>
        </w:rPr>
      </w:pPr>
      <w:r w:rsidRPr="000A78D5">
        <w:rPr>
          <w:color w:val="000000"/>
        </w:rPr>
        <w:t>Поскольку журналистика — это публичная профессия, в основе которой постоянное ежедневное выстраивание коммуникативных взаимодействий, часть учебных занятий проходит в форме публичных выступлений — открытых презентаций, конференций, публичной защиты коллективных учебных проектов, в рамках которых у учащихся появляются дополнительные возможности совершенствования навыков донесения своей мысли до аудитории, отстаивания и аргументации своей позиции.</w:t>
      </w:r>
    </w:p>
    <w:p w14:paraId="4F437A6C" w14:textId="77777777" w:rsidR="00A42100" w:rsidRPr="000A78D5" w:rsidRDefault="00A42100" w:rsidP="000C526D">
      <w:pPr>
        <w:pStyle w:val="11"/>
        <w:spacing w:line="240" w:lineRule="auto"/>
        <w:ind w:left="-426" w:firstLine="426"/>
        <w:jc w:val="both"/>
      </w:pPr>
      <w:r w:rsidRPr="000A78D5">
        <w:rPr>
          <w:b/>
          <w:bCs/>
          <w:color w:val="000000"/>
        </w:rPr>
        <w:lastRenderedPageBreak/>
        <w:t xml:space="preserve">Формы контроля. </w:t>
      </w:r>
      <w:r w:rsidRPr="000A78D5">
        <w:rPr>
          <w:color w:val="000000"/>
        </w:rPr>
        <w:t>Поскольку журналистика — это публичная профессия, ориентированная на взаимодействие с широкой аудиторией, то главное условие предъявления образовательного результата по курсу «Журналистика для начинающих» - это публичность. Данный курс предполагает, что все творческие работы, подготовленные учащимися в рамках изучения определённых тем и разделов, увидят своего читателя, слушателя, зрителя. Конкретная форма предъявления результата зависит от выбора учащихся и педагога, возможностей образовательного учреждения: публикация в школьной газете, на сайте школы, в социальных сетях, видеосюжет для школьного телевидения, размещённый в сети Интернет, выход в эфир на школьном радио.</w:t>
      </w:r>
    </w:p>
    <w:p w14:paraId="6ABC608A" w14:textId="77777777" w:rsidR="00A42100" w:rsidRPr="000A78D5" w:rsidRDefault="00A42100" w:rsidP="000C526D">
      <w:pPr>
        <w:pStyle w:val="11"/>
        <w:spacing w:line="240" w:lineRule="auto"/>
        <w:ind w:left="-426" w:firstLine="426"/>
        <w:jc w:val="both"/>
      </w:pPr>
      <w:r w:rsidRPr="000A78D5">
        <w:rPr>
          <w:color w:val="000000"/>
        </w:rPr>
        <w:t>По результатам изучения каждого раздела предусмотрена творческая работа. В качестве итоговой работы по результатам прохождения курса предусматривается один или несколько коллективных проектов. Кроме того, курс предусматривает публичную презентацию ученических проектов, рассчитанную на аудиторию образовательного учреждения (школьники, педагоги, родители).</w:t>
      </w:r>
    </w:p>
    <w:p w14:paraId="5280523E" w14:textId="2D97B700" w:rsidR="00A42100" w:rsidRPr="000A78D5" w:rsidRDefault="00A42100" w:rsidP="002275E0">
      <w:pPr>
        <w:pStyle w:val="11"/>
        <w:spacing w:after="460" w:line="240" w:lineRule="auto"/>
        <w:ind w:left="-426" w:firstLine="426"/>
        <w:jc w:val="both"/>
      </w:pPr>
      <w:r w:rsidRPr="000A78D5">
        <w:rPr>
          <w:color w:val="000000"/>
        </w:rPr>
        <w:t xml:space="preserve">Рекомендуется зачётная система оценивания работы учащихся. Как вариант возможна </w:t>
      </w:r>
      <w:proofErr w:type="spellStart"/>
      <w:r w:rsidRPr="000A78D5">
        <w:rPr>
          <w:color w:val="000000"/>
        </w:rPr>
        <w:t>зачётно</w:t>
      </w:r>
      <w:proofErr w:type="spellEnd"/>
      <w:r w:rsidRPr="000A78D5">
        <w:rPr>
          <w:color w:val="000000"/>
        </w:rPr>
        <w:t xml:space="preserve">-рейтинговая (накопительная) система, учитывающая не только выполнение творческих работ по изученным темам, но также активность и продуктивность работы учащихся на каждом </w:t>
      </w:r>
      <w:proofErr w:type="spellStart"/>
      <w:r w:rsidRPr="000A78D5">
        <w:rPr>
          <w:color w:val="000000"/>
        </w:rPr>
        <w:t>занятии</w:t>
      </w:r>
      <w:r w:rsidR="00D319B5" w:rsidRPr="000A78D5">
        <w:rPr>
          <w:color w:val="000000"/>
        </w:rPr>
        <w:t>и</w:t>
      </w:r>
      <w:proofErr w:type="spellEnd"/>
      <w:r w:rsidR="00D319B5" w:rsidRPr="000A78D5">
        <w:rPr>
          <w:color w:val="000000"/>
        </w:rPr>
        <w:t>.</w:t>
      </w:r>
    </w:p>
    <w:p w14:paraId="648F0401" w14:textId="36F5C48E" w:rsidR="005C1DEF" w:rsidRPr="000A78D5" w:rsidRDefault="005C1DEF" w:rsidP="000C526D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0A78D5">
        <w:rPr>
          <w:rFonts w:ascii="Times New Roman" w:eastAsiaTheme="minorHAnsi" w:hAnsi="Times New Roman"/>
          <w:b/>
          <w:sz w:val="28"/>
          <w:szCs w:val="28"/>
        </w:rPr>
        <w:t>Личностные, метапредметные, предметные результаты освоения курса внеурочной деятельности</w:t>
      </w:r>
    </w:p>
    <w:p w14:paraId="2588B360" w14:textId="77777777" w:rsidR="005C1DEF" w:rsidRPr="000A78D5" w:rsidRDefault="005C1DEF" w:rsidP="000C526D">
      <w:pPr>
        <w:pStyle w:val="11"/>
        <w:spacing w:line="240" w:lineRule="auto"/>
        <w:ind w:left="-426" w:firstLine="426"/>
        <w:jc w:val="both"/>
      </w:pPr>
      <w:r w:rsidRPr="000A78D5">
        <w:rPr>
          <w:color w:val="000000"/>
        </w:rPr>
        <w:t>В области п</w:t>
      </w:r>
      <w:r w:rsidRPr="000A78D5">
        <w:rPr>
          <w:b/>
          <w:color w:val="000000"/>
        </w:rPr>
        <w:t>редметных</w:t>
      </w:r>
      <w:r w:rsidRPr="000A78D5">
        <w:rPr>
          <w:color w:val="000000"/>
        </w:rPr>
        <w:t xml:space="preserve"> результатов учащийся научится:</w:t>
      </w:r>
    </w:p>
    <w:p w14:paraId="08563C00" w14:textId="77777777" w:rsidR="005C1DEF" w:rsidRPr="000A78D5" w:rsidRDefault="005C1DEF" w:rsidP="000C526D">
      <w:pPr>
        <w:pStyle w:val="11"/>
        <w:numPr>
          <w:ilvl w:val="0"/>
          <w:numId w:val="35"/>
        </w:numPr>
        <w:tabs>
          <w:tab w:val="left" w:pos="1017"/>
        </w:tabs>
        <w:spacing w:line="240" w:lineRule="auto"/>
        <w:ind w:left="-426" w:firstLine="426"/>
        <w:jc w:val="both"/>
      </w:pPr>
      <w:bookmarkStart w:id="2" w:name="bookmark461"/>
      <w:bookmarkEnd w:id="2"/>
      <w:r w:rsidRPr="000A78D5">
        <w:rPr>
          <w:color w:val="000000"/>
        </w:rPr>
        <w:t>создавать публицистические тексты различных жанров, определять и анализировать необходимые источники информации в соответствии с поставленными задачами;</w:t>
      </w:r>
    </w:p>
    <w:p w14:paraId="6F488278" w14:textId="77777777" w:rsidR="005C1DEF" w:rsidRPr="000A78D5" w:rsidRDefault="005C1DEF" w:rsidP="000C526D">
      <w:pPr>
        <w:pStyle w:val="11"/>
        <w:numPr>
          <w:ilvl w:val="0"/>
          <w:numId w:val="35"/>
        </w:numPr>
        <w:tabs>
          <w:tab w:val="left" w:pos="1017"/>
        </w:tabs>
        <w:spacing w:line="240" w:lineRule="auto"/>
        <w:ind w:left="-426" w:firstLine="426"/>
        <w:jc w:val="both"/>
      </w:pPr>
      <w:bookmarkStart w:id="3" w:name="bookmark462"/>
      <w:bookmarkEnd w:id="3"/>
      <w:r w:rsidRPr="000A78D5">
        <w:rPr>
          <w:color w:val="000000"/>
        </w:rPr>
        <w:t>писать информационные публицистические тексты в жанре жёсткой и мягкой новости в зависимости от характера фактов и требований, предъявляемых к новости в разных средствах массовой информации;</w:t>
      </w:r>
    </w:p>
    <w:p w14:paraId="4BC237D2" w14:textId="77777777" w:rsidR="005C1DEF" w:rsidRPr="000A78D5" w:rsidRDefault="005C1DEF" w:rsidP="000C526D">
      <w:pPr>
        <w:pStyle w:val="11"/>
        <w:numPr>
          <w:ilvl w:val="0"/>
          <w:numId w:val="35"/>
        </w:numPr>
        <w:tabs>
          <w:tab w:val="left" w:pos="965"/>
        </w:tabs>
        <w:spacing w:line="240" w:lineRule="auto"/>
        <w:ind w:left="-426" w:firstLine="426"/>
        <w:jc w:val="both"/>
      </w:pPr>
      <w:bookmarkStart w:id="4" w:name="bookmark463"/>
      <w:bookmarkEnd w:id="4"/>
      <w:r w:rsidRPr="000A78D5">
        <w:rPr>
          <w:color w:val="000000"/>
        </w:rPr>
        <w:t>работать с заголовком и заголовочным комплексом, понимать функцию заголовка;</w:t>
      </w:r>
    </w:p>
    <w:p w14:paraId="74E44170" w14:textId="77777777" w:rsidR="005C1DEF" w:rsidRPr="000A78D5" w:rsidRDefault="005C1DEF" w:rsidP="000C526D">
      <w:pPr>
        <w:pStyle w:val="11"/>
        <w:numPr>
          <w:ilvl w:val="0"/>
          <w:numId w:val="35"/>
        </w:numPr>
        <w:tabs>
          <w:tab w:val="left" w:pos="979"/>
        </w:tabs>
        <w:spacing w:line="240" w:lineRule="auto"/>
        <w:ind w:left="-426" w:firstLine="426"/>
        <w:jc w:val="both"/>
      </w:pPr>
      <w:bookmarkStart w:id="5" w:name="bookmark464"/>
      <w:bookmarkEnd w:id="5"/>
      <w:r w:rsidRPr="000A78D5">
        <w:rPr>
          <w:color w:val="000000"/>
        </w:rPr>
        <w:t>анализировать публицистический текст с точки зрения его жанровой специфики;</w:t>
      </w:r>
    </w:p>
    <w:p w14:paraId="73AF50D5" w14:textId="77777777" w:rsidR="005C1DEF" w:rsidRPr="000A78D5" w:rsidRDefault="005C1DEF" w:rsidP="000C526D">
      <w:pPr>
        <w:pStyle w:val="11"/>
        <w:numPr>
          <w:ilvl w:val="0"/>
          <w:numId w:val="35"/>
        </w:numPr>
        <w:tabs>
          <w:tab w:val="left" w:pos="981"/>
        </w:tabs>
        <w:spacing w:line="240" w:lineRule="auto"/>
        <w:ind w:left="-426" w:firstLine="426"/>
        <w:jc w:val="both"/>
      </w:pPr>
      <w:bookmarkStart w:id="6" w:name="bookmark465"/>
      <w:bookmarkEnd w:id="6"/>
      <w:r w:rsidRPr="000A78D5">
        <w:rPr>
          <w:color w:val="000000"/>
        </w:rPr>
        <w:t>выстраивать диалог в рамках делового общения;</w:t>
      </w:r>
    </w:p>
    <w:p w14:paraId="27BCF1FE" w14:textId="77777777" w:rsidR="005C1DEF" w:rsidRPr="000A78D5" w:rsidRDefault="005C1DEF" w:rsidP="000C526D">
      <w:pPr>
        <w:pStyle w:val="11"/>
        <w:numPr>
          <w:ilvl w:val="0"/>
          <w:numId w:val="35"/>
        </w:numPr>
        <w:tabs>
          <w:tab w:val="left" w:pos="974"/>
        </w:tabs>
        <w:spacing w:line="240" w:lineRule="auto"/>
        <w:ind w:left="-426" w:firstLine="426"/>
        <w:jc w:val="both"/>
      </w:pPr>
      <w:bookmarkStart w:id="7" w:name="bookmark466"/>
      <w:bookmarkEnd w:id="7"/>
      <w:r w:rsidRPr="000A78D5">
        <w:rPr>
          <w:color w:val="000000"/>
        </w:rPr>
        <w:t>оценивать каждую конкретную ситуацию, сложившуюся в практике работы журналиста, с точки зрения морали и законности того или иного действия;</w:t>
      </w:r>
    </w:p>
    <w:p w14:paraId="169C656F" w14:textId="77777777" w:rsidR="005C1DEF" w:rsidRPr="000A78D5" w:rsidRDefault="005C1DEF" w:rsidP="000C526D">
      <w:pPr>
        <w:pStyle w:val="11"/>
        <w:numPr>
          <w:ilvl w:val="0"/>
          <w:numId w:val="35"/>
        </w:numPr>
        <w:tabs>
          <w:tab w:val="left" w:pos="974"/>
        </w:tabs>
        <w:spacing w:line="240" w:lineRule="auto"/>
        <w:ind w:left="-426" w:firstLine="426"/>
        <w:jc w:val="both"/>
      </w:pPr>
      <w:bookmarkStart w:id="8" w:name="bookmark467"/>
      <w:bookmarkEnd w:id="8"/>
      <w:r w:rsidRPr="000A78D5">
        <w:rPr>
          <w:color w:val="000000"/>
        </w:rPr>
        <w:t>использовать ресурсы публицистического стиля речи в речевой практике при создании устных и письменных высказываний;</w:t>
      </w:r>
    </w:p>
    <w:p w14:paraId="08EC03BB" w14:textId="77777777" w:rsidR="005C1DEF" w:rsidRPr="000A78D5" w:rsidRDefault="005C1DEF" w:rsidP="000C526D">
      <w:pPr>
        <w:pStyle w:val="11"/>
        <w:numPr>
          <w:ilvl w:val="0"/>
          <w:numId w:val="35"/>
        </w:numPr>
        <w:tabs>
          <w:tab w:val="left" w:pos="974"/>
        </w:tabs>
        <w:spacing w:line="240" w:lineRule="auto"/>
        <w:ind w:left="-426" w:firstLine="426"/>
        <w:jc w:val="both"/>
      </w:pPr>
      <w:bookmarkStart w:id="9" w:name="bookmark468"/>
      <w:bookmarkEnd w:id="9"/>
      <w:r w:rsidRPr="000A78D5">
        <w:rPr>
          <w:color w:val="000000"/>
        </w:rPr>
        <w:t>выявлять в публицистических текстах тему и проблему и выражать своё отношение к ним в развёрнутых аргументированных устных и письменных высказываниях;</w:t>
      </w:r>
    </w:p>
    <w:p w14:paraId="6157DD72" w14:textId="77777777" w:rsidR="005C1DEF" w:rsidRPr="000A78D5" w:rsidRDefault="005C1DEF" w:rsidP="000C526D">
      <w:pPr>
        <w:pStyle w:val="11"/>
        <w:numPr>
          <w:ilvl w:val="0"/>
          <w:numId w:val="35"/>
        </w:numPr>
        <w:tabs>
          <w:tab w:val="left" w:pos="923"/>
        </w:tabs>
        <w:spacing w:line="240" w:lineRule="auto"/>
        <w:ind w:left="-426" w:firstLine="426"/>
        <w:jc w:val="both"/>
      </w:pPr>
      <w:bookmarkStart w:id="10" w:name="bookmark469"/>
      <w:bookmarkEnd w:id="10"/>
      <w:r w:rsidRPr="000A78D5">
        <w:rPr>
          <w:color w:val="000000"/>
        </w:rPr>
        <w:t>воспринимать, анализировать, критически оценивать и интерпретировать прочитанное на уровне не только эмоционального восприятия, но и интеллектуального осмысления;</w:t>
      </w:r>
    </w:p>
    <w:p w14:paraId="02D74751" w14:textId="77777777" w:rsidR="005C1DEF" w:rsidRPr="000A78D5" w:rsidRDefault="005C1DEF" w:rsidP="000C526D">
      <w:pPr>
        <w:pStyle w:val="11"/>
        <w:numPr>
          <w:ilvl w:val="0"/>
          <w:numId w:val="35"/>
        </w:numPr>
        <w:tabs>
          <w:tab w:val="left" w:pos="923"/>
        </w:tabs>
        <w:spacing w:line="240" w:lineRule="auto"/>
        <w:ind w:left="-426" w:firstLine="426"/>
        <w:jc w:val="both"/>
      </w:pPr>
      <w:bookmarkStart w:id="11" w:name="bookmark470"/>
      <w:bookmarkEnd w:id="11"/>
      <w:r w:rsidRPr="000A78D5">
        <w:rPr>
          <w:color w:val="000000"/>
        </w:rPr>
        <w:lastRenderedPageBreak/>
        <w:t xml:space="preserve">проводить смысловой анализ текста на основе понимания принципиальных отличий публицистического текста от </w:t>
      </w:r>
      <w:proofErr w:type="spellStart"/>
      <w:r w:rsidRPr="000A78D5">
        <w:rPr>
          <w:color w:val="000000"/>
        </w:rPr>
        <w:t>литературно</w:t>
      </w:r>
      <w:r w:rsidRPr="000A78D5">
        <w:rPr>
          <w:color w:val="000000"/>
        </w:rPr>
        <w:softHyphen/>
        <w:t>художественного</w:t>
      </w:r>
      <w:proofErr w:type="spellEnd"/>
      <w:r w:rsidRPr="000A78D5">
        <w:rPr>
          <w:color w:val="000000"/>
        </w:rPr>
        <w:t>, научного и т. п.</w:t>
      </w:r>
    </w:p>
    <w:p w14:paraId="17D7AD4B" w14:textId="77777777" w:rsidR="005C1DEF" w:rsidRPr="000A78D5" w:rsidRDefault="005C1DEF" w:rsidP="000C526D">
      <w:pPr>
        <w:pStyle w:val="11"/>
        <w:spacing w:line="240" w:lineRule="auto"/>
        <w:ind w:left="-426" w:firstLine="426"/>
        <w:jc w:val="both"/>
      </w:pPr>
      <w:r w:rsidRPr="000A78D5">
        <w:rPr>
          <w:color w:val="000000"/>
        </w:rPr>
        <w:t xml:space="preserve">В области </w:t>
      </w:r>
      <w:r w:rsidRPr="000A78D5">
        <w:rPr>
          <w:b/>
          <w:color w:val="000000"/>
        </w:rPr>
        <w:t>метапредметных</w:t>
      </w:r>
      <w:r w:rsidRPr="000A78D5">
        <w:rPr>
          <w:color w:val="000000"/>
        </w:rPr>
        <w:t xml:space="preserve"> результатов учащийся научится:</w:t>
      </w:r>
    </w:p>
    <w:p w14:paraId="481FD8EF" w14:textId="77777777" w:rsidR="005C1DEF" w:rsidRPr="000A78D5" w:rsidRDefault="005C1DEF" w:rsidP="000C526D">
      <w:pPr>
        <w:pStyle w:val="11"/>
        <w:numPr>
          <w:ilvl w:val="0"/>
          <w:numId w:val="35"/>
        </w:numPr>
        <w:tabs>
          <w:tab w:val="left" w:pos="695"/>
        </w:tabs>
        <w:spacing w:line="240" w:lineRule="auto"/>
        <w:ind w:left="-426" w:firstLine="426"/>
        <w:jc w:val="both"/>
      </w:pPr>
      <w:bookmarkStart w:id="12" w:name="bookmark471"/>
      <w:bookmarkEnd w:id="12"/>
      <w:r w:rsidRPr="000A78D5">
        <w:rPr>
          <w:color w:val="000000"/>
        </w:rPr>
        <w:t>понимать структуру информационного сообщения, критично воспринимать информацию со страниц печатных СМИ, радио и телевидения, информацию, полученную из сети Интернет;</w:t>
      </w:r>
    </w:p>
    <w:p w14:paraId="08D22CA2" w14:textId="77777777" w:rsidR="005C1DEF" w:rsidRPr="000A78D5" w:rsidRDefault="005C1DEF" w:rsidP="000C526D">
      <w:pPr>
        <w:pStyle w:val="11"/>
        <w:numPr>
          <w:ilvl w:val="0"/>
          <w:numId w:val="35"/>
        </w:numPr>
        <w:tabs>
          <w:tab w:val="left" w:pos="690"/>
        </w:tabs>
        <w:spacing w:line="240" w:lineRule="auto"/>
        <w:ind w:left="-426" w:firstLine="426"/>
        <w:jc w:val="both"/>
      </w:pPr>
      <w:bookmarkStart w:id="13" w:name="bookmark472"/>
      <w:bookmarkEnd w:id="13"/>
      <w:r w:rsidRPr="000A78D5">
        <w:rPr>
          <w:color w:val="000000"/>
        </w:rPr>
        <w:t>различать качественную (верифицированную) и некачественную информацию;</w:t>
      </w:r>
    </w:p>
    <w:p w14:paraId="0206F43C" w14:textId="77777777" w:rsidR="005C1DEF" w:rsidRPr="000A78D5" w:rsidRDefault="005C1DEF" w:rsidP="000C526D">
      <w:pPr>
        <w:pStyle w:val="11"/>
        <w:numPr>
          <w:ilvl w:val="0"/>
          <w:numId w:val="35"/>
        </w:numPr>
        <w:tabs>
          <w:tab w:val="left" w:pos="690"/>
        </w:tabs>
        <w:spacing w:line="240" w:lineRule="auto"/>
        <w:ind w:left="-426" w:firstLine="426"/>
        <w:jc w:val="both"/>
      </w:pPr>
      <w:bookmarkStart w:id="14" w:name="bookmark473"/>
      <w:bookmarkEnd w:id="14"/>
      <w:r w:rsidRPr="000A78D5">
        <w:rPr>
          <w:color w:val="000000"/>
        </w:rPr>
        <w:t>определять достоверность информации, используя проверенные источники;</w:t>
      </w:r>
    </w:p>
    <w:p w14:paraId="5FD449CF" w14:textId="77777777" w:rsidR="005C1DEF" w:rsidRPr="000A78D5" w:rsidRDefault="005C1DEF" w:rsidP="000C526D">
      <w:pPr>
        <w:pStyle w:val="11"/>
        <w:numPr>
          <w:ilvl w:val="0"/>
          <w:numId w:val="35"/>
        </w:numPr>
        <w:tabs>
          <w:tab w:val="left" w:pos="690"/>
        </w:tabs>
        <w:spacing w:line="240" w:lineRule="auto"/>
        <w:ind w:left="-426" w:firstLine="426"/>
        <w:jc w:val="both"/>
      </w:pPr>
      <w:bookmarkStart w:id="15" w:name="bookmark474"/>
      <w:bookmarkEnd w:id="15"/>
      <w:r w:rsidRPr="000A78D5">
        <w:rPr>
          <w:color w:val="000000"/>
        </w:rPr>
        <w:t>выстраивать продуктивные коммуникативные отношения с окружающими людьми в ситуациях делового и неформального межличностного общения;</w:t>
      </w:r>
    </w:p>
    <w:p w14:paraId="6E2063E3" w14:textId="77777777" w:rsidR="005C1DEF" w:rsidRPr="000A78D5" w:rsidRDefault="005C1DEF" w:rsidP="000C526D">
      <w:pPr>
        <w:pStyle w:val="11"/>
        <w:numPr>
          <w:ilvl w:val="0"/>
          <w:numId w:val="35"/>
        </w:numPr>
        <w:tabs>
          <w:tab w:val="left" w:pos="686"/>
        </w:tabs>
        <w:spacing w:line="240" w:lineRule="auto"/>
        <w:ind w:left="-426" w:firstLine="426"/>
        <w:jc w:val="both"/>
      </w:pPr>
      <w:bookmarkStart w:id="16" w:name="bookmark475"/>
      <w:bookmarkEnd w:id="16"/>
      <w:r w:rsidRPr="000A78D5">
        <w:rPr>
          <w:color w:val="000000"/>
        </w:rPr>
        <w:t>использовать коммуникативные возможности языка, умение грамотно формулировать вопросы с целью получения наиболее полного ответа (соответствующего поставленным задачам коммуникации);</w:t>
      </w:r>
    </w:p>
    <w:p w14:paraId="6BA4FC90" w14:textId="77777777" w:rsidR="005C1DEF" w:rsidRPr="000A78D5" w:rsidRDefault="005C1DEF" w:rsidP="000C526D">
      <w:pPr>
        <w:pStyle w:val="11"/>
        <w:numPr>
          <w:ilvl w:val="0"/>
          <w:numId w:val="35"/>
        </w:numPr>
        <w:tabs>
          <w:tab w:val="left" w:pos="690"/>
        </w:tabs>
        <w:spacing w:line="240" w:lineRule="auto"/>
        <w:ind w:left="-426" w:firstLine="426"/>
        <w:jc w:val="both"/>
      </w:pPr>
      <w:bookmarkStart w:id="17" w:name="bookmark476"/>
      <w:bookmarkEnd w:id="17"/>
      <w:r w:rsidRPr="000A78D5">
        <w:rPr>
          <w:color w:val="000000"/>
        </w:rPr>
        <w:t>понимать логику взаимодействия средств массовой информации и общественного мнения, механизмы влияния, которое публичная информация оказывает на сознание человека;</w:t>
      </w:r>
    </w:p>
    <w:p w14:paraId="337A1F51" w14:textId="77777777" w:rsidR="005C1DEF" w:rsidRPr="000A78D5" w:rsidRDefault="005C1DEF" w:rsidP="000C526D">
      <w:pPr>
        <w:pStyle w:val="11"/>
        <w:numPr>
          <w:ilvl w:val="0"/>
          <w:numId w:val="35"/>
        </w:numPr>
        <w:tabs>
          <w:tab w:val="left" w:pos="690"/>
        </w:tabs>
        <w:spacing w:line="240" w:lineRule="auto"/>
        <w:ind w:left="-426" w:firstLine="426"/>
        <w:jc w:val="both"/>
      </w:pPr>
      <w:bookmarkStart w:id="18" w:name="bookmark477"/>
      <w:bookmarkEnd w:id="18"/>
      <w:r w:rsidRPr="000A78D5">
        <w:rPr>
          <w:color w:val="000000"/>
        </w:rPr>
        <w:t>создавать развёрнутые высказывания аналитического и интерпретирующего характера, участвовать в обсуждении, сознательно планировать свою учебную деятельность;</w:t>
      </w:r>
    </w:p>
    <w:p w14:paraId="6F103BC4" w14:textId="77777777" w:rsidR="005C1DEF" w:rsidRPr="000A78D5" w:rsidRDefault="005C1DEF" w:rsidP="000C526D">
      <w:pPr>
        <w:pStyle w:val="11"/>
        <w:numPr>
          <w:ilvl w:val="0"/>
          <w:numId w:val="35"/>
        </w:numPr>
        <w:tabs>
          <w:tab w:val="left" w:pos="690"/>
        </w:tabs>
        <w:spacing w:line="240" w:lineRule="auto"/>
        <w:ind w:left="-426" w:firstLine="426"/>
        <w:jc w:val="both"/>
      </w:pPr>
      <w:bookmarkStart w:id="19" w:name="bookmark478"/>
      <w:bookmarkEnd w:id="19"/>
      <w:r w:rsidRPr="000A78D5">
        <w:rPr>
          <w:color w:val="000000"/>
        </w:rPr>
        <w:t>аргументировать своё мнение и оформлять его словесно в устных и письменных высказываниях как квалифицированный читатель/зритель со сформированными морально-нравственными ценностями.</w:t>
      </w:r>
    </w:p>
    <w:p w14:paraId="5CD1CA22" w14:textId="77777777" w:rsidR="005C1DEF" w:rsidRPr="000A78D5" w:rsidRDefault="005C1DEF" w:rsidP="000C526D">
      <w:pPr>
        <w:pStyle w:val="11"/>
        <w:spacing w:line="240" w:lineRule="auto"/>
        <w:ind w:left="-426" w:firstLine="426"/>
        <w:jc w:val="both"/>
      </w:pPr>
      <w:r w:rsidRPr="000A78D5">
        <w:rPr>
          <w:color w:val="000000"/>
        </w:rPr>
        <w:t xml:space="preserve">В области </w:t>
      </w:r>
      <w:r w:rsidRPr="000A78D5">
        <w:rPr>
          <w:b/>
          <w:color w:val="000000"/>
        </w:rPr>
        <w:t>личностных</w:t>
      </w:r>
      <w:r w:rsidRPr="000A78D5">
        <w:rPr>
          <w:color w:val="000000"/>
        </w:rPr>
        <w:t xml:space="preserve"> результатов учащийся научится:</w:t>
      </w:r>
    </w:p>
    <w:p w14:paraId="774464F9" w14:textId="77777777" w:rsidR="005C1DEF" w:rsidRPr="000A78D5" w:rsidRDefault="005C1DEF" w:rsidP="000C526D">
      <w:pPr>
        <w:pStyle w:val="11"/>
        <w:numPr>
          <w:ilvl w:val="0"/>
          <w:numId w:val="35"/>
        </w:numPr>
        <w:tabs>
          <w:tab w:val="left" w:pos="690"/>
        </w:tabs>
        <w:spacing w:line="240" w:lineRule="auto"/>
        <w:ind w:left="-426" w:firstLine="426"/>
        <w:jc w:val="both"/>
      </w:pPr>
      <w:bookmarkStart w:id="20" w:name="bookmark479"/>
      <w:bookmarkEnd w:id="20"/>
      <w:r w:rsidRPr="000A78D5">
        <w:rPr>
          <w:color w:val="000000"/>
        </w:rPr>
        <w:t>работать над расширением и систематизацией знаний о современном мире как об информационном обществе;</w:t>
      </w:r>
    </w:p>
    <w:p w14:paraId="15E29082" w14:textId="77777777" w:rsidR="005C1DEF" w:rsidRPr="000A78D5" w:rsidRDefault="005C1DEF" w:rsidP="000C526D">
      <w:pPr>
        <w:pStyle w:val="11"/>
        <w:numPr>
          <w:ilvl w:val="0"/>
          <w:numId w:val="35"/>
        </w:numPr>
        <w:tabs>
          <w:tab w:val="left" w:pos="690"/>
        </w:tabs>
        <w:spacing w:line="240" w:lineRule="auto"/>
        <w:ind w:left="-426" w:firstLine="426"/>
        <w:jc w:val="both"/>
      </w:pPr>
      <w:bookmarkStart w:id="21" w:name="bookmark480"/>
      <w:bookmarkEnd w:id="21"/>
      <w:r w:rsidRPr="000A78D5">
        <w:rPr>
          <w:color w:val="000000"/>
        </w:rPr>
        <w:t>понимать взаимосвязи происходящих в мире информационных процессов;</w:t>
      </w:r>
    </w:p>
    <w:p w14:paraId="2FCE7C02" w14:textId="77777777" w:rsidR="005C1DEF" w:rsidRPr="000A78D5" w:rsidRDefault="005C1DEF" w:rsidP="000C526D">
      <w:pPr>
        <w:pStyle w:val="11"/>
        <w:numPr>
          <w:ilvl w:val="0"/>
          <w:numId w:val="35"/>
        </w:numPr>
        <w:tabs>
          <w:tab w:val="left" w:pos="686"/>
        </w:tabs>
        <w:spacing w:line="240" w:lineRule="auto"/>
        <w:ind w:left="-426" w:firstLine="426"/>
        <w:jc w:val="both"/>
      </w:pPr>
      <w:bookmarkStart w:id="22" w:name="bookmark481"/>
      <w:bookmarkEnd w:id="22"/>
      <w:r w:rsidRPr="000A78D5">
        <w:rPr>
          <w:color w:val="000000"/>
        </w:rPr>
        <w:t>понимать значимость образования и самообразования как средств своего дальнейшего развития и продуктивного осмысленного существования в современном информационном обществе;</w:t>
      </w:r>
    </w:p>
    <w:p w14:paraId="1F7815B8" w14:textId="77777777" w:rsidR="005C1DEF" w:rsidRPr="000A78D5" w:rsidRDefault="005C1DEF" w:rsidP="000C526D">
      <w:pPr>
        <w:pStyle w:val="11"/>
        <w:numPr>
          <w:ilvl w:val="0"/>
          <w:numId w:val="35"/>
        </w:numPr>
        <w:tabs>
          <w:tab w:val="left" w:pos="690"/>
        </w:tabs>
        <w:spacing w:line="240" w:lineRule="auto"/>
        <w:ind w:left="-426" w:firstLine="426"/>
        <w:jc w:val="both"/>
      </w:pPr>
      <w:bookmarkStart w:id="23" w:name="bookmark482"/>
      <w:bookmarkEnd w:id="23"/>
      <w:r w:rsidRPr="000A78D5">
        <w:rPr>
          <w:color w:val="000000"/>
        </w:rPr>
        <w:t>сознательно планировать свою деятельность, используя навыки целеполагания, самоанализа и самооценки;</w:t>
      </w:r>
    </w:p>
    <w:p w14:paraId="5CE60823" w14:textId="77777777" w:rsidR="005C1DEF" w:rsidRPr="000A78D5" w:rsidRDefault="005C1DEF" w:rsidP="000C526D">
      <w:pPr>
        <w:pStyle w:val="11"/>
        <w:numPr>
          <w:ilvl w:val="0"/>
          <w:numId w:val="35"/>
        </w:numPr>
        <w:tabs>
          <w:tab w:val="left" w:pos="670"/>
        </w:tabs>
        <w:spacing w:line="240" w:lineRule="auto"/>
        <w:ind w:left="-426" w:firstLine="426"/>
        <w:jc w:val="both"/>
      </w:pPr>
      <w:bookmarkStart w:id="24" w:name="bookmark483"/>
      <w:bookmarkEnd w:id="24"/>
      <w:r w:rsidRPr="000A78D5">
        <w:rPr>
          <w:color w:val="000000"/>
        </w:rPr>
        <w:t>самостоятельно вырабатывать нравственные критерии выбора в конкретных жизненных ситуациях, понимать происходящие в обществе процессы и оценивать их с точки зрения этих критериев;</w:t>
      </w:r>
    </w:p>
    <w:p w14:paraId="5D998CB4" w14:textId="7FD30DD0" w:rsidR="005C1DEF" w:rsidRPr="000A78D5" w:rsidRDefault="005C1DEF" w:rsidP="000C526D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bookmarkStart w:id="25" w:name="bookmark484"/>
      <w:bookmarkEnd w:id="25"/>
      <w:r w:rsidRPr="000A78D5">
        <w:rPr>
          <w:rFonts w:ascii="Times New Roman" w:hAnsi="Times New Roman"/>
          <w:color w:val="000000"/>
          <w:sz w:val="28"/>
          <w:szCs w:val="28"/>
        </w:rPr>
        <w:t>проявлять творческую и социальную активность</w:t>
      </w:r>
    </w:p>
    <w:p w14:paraId="66B7B645" w14:textId="77777777" w:rsidR="005C1DEF" w:rsidRPr="000A78D5" w:rsidRDefault="005C1DEF" w:rsidP="000C526D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14:paraId="14B80150" w14:textId="77777777" w:rsidR="005358D9" w:rsidRPr="000A78D5" w:rsidRDefault="005358D9" w:rsidP="000C526D">
      <w:pPr>
        <w:pStyle w:val="11"/>
        <w:spacing w:line="240" w:lineRule="auto"/>
        <w:ind w:firstLine="0"/>
        <w:jc w:val="both"/>
        <w:rPr>
          <w:b/>
          <w:bCs/>
          <w:color w:val="000000"/>
        </w:rPr>
      </w:pPr>
      <w:r w:rsidRPr="000A78D5">
        <w:rPr>
          <w:b/>
          <w:bCs/>
          <w:color w:val="000000"/>
        </w:rPr>
        <w:t>Содержание курса внеурочной деятельности</w:t>
      </w:r>
      <w:r w:rsidRPr="000A78D5">
        <w:rPr>
          <w:b/>
          <w:bCs/>
          <w:color w:val="000000"/>
        </w:rPr>
        <w:br/>
        <w:t>«Журналистика для начинающих»</w:t>
      </w:r>
    </w:p>
    <w:p w14:paraId="0B862EF1" w14:textId="77777777" w:rsidR="006C5CDF" w:rsidRPr="000A78D5" w:rsidRDefault="006C5CDF" w:rsidP="000C526D">
      <w:pPr>
        <w:pStyle w:val="11"/>
        <w:spacing w:line="240" w:lineRule="auto"/>
        <w:ind w:firstLine="0"/>
        <w:jc w:val="both"/>
      </w:pPr>
    </w:p>
    <w:p w14:paraId="7217060B" w14:textId="457A9A81" w:rsidR="005358D9" w:rsidRPr="000A78D5" w:rsidRDefault="005358D9" w:rsidP="000C526D">
      <w:pPr>
        <w:pStyle w:val="11"/>
        <w:spacing w:line="240" w:lineRule="auto"/>
        <w:ind w:left="360" w:firstLine="40"/>
        <w:jc w:val="both"/>
        <w:rPr>
          <w:b/>
          <w:bCs/>
          <w:color w:val="000000"/>
        </w:rPr>
      </w:pPr>
      <w:r w:rsidRPr="000A78D5">
        <w:rPr>
          <w:b/>
          <w:bCs/>
          <w:color w:val="000000"/>
        </w:rPr>
        <w:t>Раздел 1. Основные принципы журн</w:t>
      </w:r>
      <w:r w:rsidR="006C5CDF" w:rsidRPr="000A78D5">
        <w:rPr>
          <w:b/>
          <w:bCs/>
          <w:color w:val="000000"/>
        </w:rPr>
        <w:t>алистской деятельности (14)</w:t>
      </w:r>
    </w:p>
    <w:p w14:paraId="35C3927E" w14:textId="77777777" w:rsidR="006C5CDF" w:rsidRPr="000A78D5" w:rsidRDefault="006C5CDF" w:rsidP="000C526D">
      <w:pPr>
        <w:pStyle w:val="11"/>
        <w:spacing w:line="240" w:lineRule="auto"/>
        <w:ind w:left="360" w:firstLine="40"/>
        <w:jc w:val="both"/>
      </w:pPr>
    </w:p>
    <w:p w14:paraId="784FC5BC" w14:textId="77777777" w:rsidR="005358D9" w:rsidRPr="000A78D5" w:rsidRDefault="005358D9" w:rsidP="000C526D">
      <w:pPr>
        <w:pStyle w:val="13"/>
        <w:keepNext/>
        <w:keepLines/>
        <w:spacing w:after="0" w:line="240" w:lineRule="auto"/>
        <w:ind w:firstLine="0"/>
        <w:jc w:val="both"/>
      </w:pPr>
      <w:bookmarkStart w:id="26" w:name="bookmark487"/>
      <w:r w:rsidRPr="000A78D5">
        <w:rPr>
          <w:color w:val="000000"/>
        </w:rPr>
        <w:t>Тема 1. Роль журналистики в обществе.</w:t>
      </w:r>
      <w:bookmarkEnd w:id="26"/>
    </w:p>
    <w:p w14:paraId="2761B350" w14:textId="32CA13DF" w:rsidR="005358D9" w:rsidRPr="000A78D5" w:rsidRDefault="006C5CDF" w:rsidP="000C526D">
      <w:pPr>
        <w:pStyle w:val="13"/>
        <w:keepNext/>
        <w:keepLines/>
        <w:spacing w:after="0" w:line="240" w:lineRule="auto"/>
        <w:ind w:firstLine="0"/>
        <w:jc w:val="both"/>
      </w:pPr>
      <w:bookmarkStart w:id="27" w:name="bookmark485"/>
      <w:bookmarkStart w:id="28" w:name="bookmark486"/>
      <w:bookmarkStart w:id="29" w:name="bookmark488"/>
      <w:r w:rsidRPr="000A78D5">
        <w:rPr>
          <w:color w:val="000000"/>
        </w:rPr>
        <w:t>Функции и виды СМИ (1</w:t>
      </w:r>
      <w:r w:rsidR="005358D9" w:rsidRPr="000A78D5">
        <w:rPr>
          <w:color w:val="000000"/>
        </w:rPr>
        <w:t xml:space="preserve"> ч)</w:t>
      </w:r>
      <w:bookmarkEnd w:id="27"/>
      <w:bookmarkEnd w:id="28"/>
      <w:bookmarkEnd w:id="29"/>
    </w:p>
    <w:p w14:paraId="6A28BAD5" w14:textId="77777777" w:rsidR="005358D9" w:rsidRPr="000A78D5" w:rsidRDefault="005358D9" w:rsidP="000C526D">
      <w:pPr>
        <w:pStyle w:val="11"/>
        <w:spacing w:line="240" w:lineRule="auto"/>
        <w:ind w:left="360" w:firstLine="640"/>
        <w:jc w:val="both"/>
      </w:pPr>
      <w:r w:rsidRPr="000A78D5">
        <w:rPr>
          <w:color w:val="000000"/>
        </w:rPr>
        <w:t>Самоопределение, формулирование индивидуальных ожиданий от изучения курса. Постановка образовательных целей и задач. Структурирование и систематизация информации, известной ранее учащимся на бытовом уровне. Понятия: информационная эпоха, СМИ, массмедиа (</w:t>
      </w:r>
      <w:proofErr w:type="spellStart"/>
      <w:r w:rsidRPr="000A78D5">
        <w:rPr>
          <w:color w:val="000000"/>
        </w:rPr>
        <w:t>mass</w:t>
      </w:r>
      <w:proofErr w:type="spellEnd"/>
      <w:r w:rsidRPr="000A78D5">
        <w:rPr>
          <w:color w:val="000000"/>
        </w:rPr>
        <w:t xml:space="preserve"> </w:t>
      </w:r>
      <w:proofErr w:type="spellStart"/>
      <w:r w:rsidRPr="000A78D5">
        <w:rPr>
          <w:color w:val="000000"/>
        </w:rPr>
        <w:t>media</w:t>
      </w:r>
      <w:proofErr w:type="spellEnd"/>
      <w:r w:rsidRPr="000A78D5">
        <w:rPr>
          <w:color w:val="000000"/>
        </w:rPr>
        <w:t>). Журналистика как определенный социальный институт, имеющий в обществе свои функции и задачи. Виды СМИ: пресса, радио, телевидение, интернет-СМИ. Журналистика в сети</w:t>
      </w:r>
    </w:p>
    <w:p w14:paraId="3794751D" w14:textId="77777777" w:rsidR="005358D9" w:rsidRPr="000A78D5" w:rsidRDefault="005358D9" w:rsidP="000C526D">
      <w:pPr>
        <w:pStyle w:val="11"/>
        <w:spacing w:line="240" w:lineRule="auto"/>
        <w:ind w:left="360" w:firstLine="640"/>
        <w:jc w:val="both"/>
      </w:pPr>
      <w:r w:rsidRPr="000A78D5">
        <w:rPr>
          <w:color w:val="000000"/>
        </w:rPr>
        <w:t>интернет: клоны, гибриды, оригинальные сетевые издания. Роль журналистики в обществе. Функции СМИ: информационная, аналитическая, образовательно-просветительская, развлекательная.</w:t>
      </w:r>
    </w:p>
    <w:p w14:paraId="555DBD6A" w14:textId="6D0C30F4" w:rsidR="005358D9" w:rsidRPr="000A78D5" w:rsidRDefault="005358D9" w:rsidP="000C526D">
      <w:pPr>
        <w:pStyle w:val="11"/>
        <w:spacing w:after="440" w:line="240" w:lineRule="auto"/>
        <w:ind w:left="360" w:firstLine="640"/>
        <w:jc w:val="both"/>
      </w:pPr>
      <w:r w:rsidRPr="000A78D5">
        <w:rPr>
          <w:b/>
          <w:bCs/>
          <w:color w:val="000000"/>
        </w:rPr>
        <w:t xml:space="preserve">Виды деятельности. </w:t>
      </w:r>
      <w:r w:rsidRPr="000A78D5">
        <w:rPr>
          <w:color w:val="000000"/>
        </w:rPr>
        <w:t>Практическая групповая работа с сайтами ведущих российских телеканалов — выявление соответствия</w:t>
      </w:r>
      <w:r w:rsidR="006C5CDF" w:rsidRPr="000A78D5">
        <w:rPr>
          <w:color w:val="000000"/>
        </w:rPr>
        <w:t xml:space="preserve"> конкретных телепередач определе</w:t>
      </w:r>
      <w:r w:rsidRPr="000A78D5">
        <w:rPr>
          <w:color w:val="000000"/>
        </w:rPr>
        <w:t>нным функциям журналистики.</w:t>
      </w:r>
    </w:p>
    <w:p w14:paraId="08386A39" w14:textId="528EA0B6" w:rsidR="005358D9" w:rsidRPr="000A78D5" w:rsidRDefault="005358D9" w:rsidP="000C526D">
      <w:pPr>
        <w:pStyle w:val="13"/>
        <w:keepNext/>
        <w:keepLines/>
        <w:spacing w:after="0" w:line="240" w:lineRule="auto"/>
        <w:ind w:left="4320" w:hanging="3320"/>
        <w:jc w:val="both"/>
      </w:pPr>
      <w:bookmarkStart w:id="30" w:name="bookmark489"/>
      <w:bookmarkStart w:id="31" w:name="bookmark490"/>
      <w:bookmarkStart w:id="32" w:name="bookmark491"/>
      <w:r w:rsidRPr="000A78D5">
        <w:rPr>
          <w:color w:val="000000"/>
        </w:rPr>
        <w:t>Тема 2. Журналистика и общес</w:t>
      </w:r>
      <w:r w:rsidR="006C5CDF" w:rsidRPr="000A78D5">
        <w:rPr>
          <w:color w:val="000000"/>
        </w:rPr>
        <w:t>твенное мнение. Рейтинг СМИ (1</w:t>
      </w:r>
      <w:r w:rsidRPr="000A78D5">
        <w:rPr>
          <w:color w:val="000000"/>
        </w:rPr>
        <w:t xml:space="preserve"> ч)</w:t>
      </w:r>
      <w:bookmarkEnd w:id="30"/>
      <w:bookmarkEnd w:id="31"/>
      <w:bookmarkEnd w:id="32"/>
    </w:p>
    <w:p w14:paraId="774FB098" w14:textId="77777777" w:rsidR="005358D9" w:rsidRPr="000A78D5" w:rsidRDefault="005358D9" w:rsidP="000C526D">
      <w:pPr>
        <w:pStyle w:val="11"/>
        <w:spacing w:line="240" w:lineRule="auto"/>
        <w:ind w:left="360" w:firstLine="640"/>
        <w:jc w:val="both"/>
      </w:pPr>
      <w:r w:rsidRPr="000A78D5">
        <w:rPr>
          <w:color w:val="000000"/>
        </w:rPr>
        <w:t>Влияние публицистических материалов на действия и поступки людей. Понятие общественного мнения. Влияние средств массовой информации на общественное сознание, взгляды и убеждения отдельных людей. Ответственность журналиста и развлекательное телевидение. Зачем нужны рейтинги СМИ. Журналистика как бизнес. Как формируются рейтинги СМИ, как они влияют на эфирную сетку телеканалов. СМИ и аудитория: взаимообратная связь. Обобщённый портрет российского телезрителя.</w:t>
      </w:r>
    </w:p>
    <w:p w14:paraId="4736B7A5" w14:textId="77777777" w:rsidR="005358D9" w:rsidRPr="000A78D5" w:rsidRDefault="005358D9" w:rsidP="000C526D">
      <w:pPr>
        <w:pStyle w:val="11"/>
        <w:spacing w:line="240" w:lineRule="auto"/>
        <w:ind w:left="360" w:firstLine="640"/>
        <w:jc w:val="both"/>
      </w:pPr>
      <w:r w:rsidRPr="000A78D5">
        <w:rPr>
          <w:b/>
          <w:bCs/>
          <w:color w:val="000000"/>
        </w:rPr>
        <w:t xml:space="preserve">Виды деятельности. </w:t>
      </w:r>
      <w:r w:rsidRPr="000A78D5">
        <w:rPr>
          <w:color w:val="000000"/>
        </w:rPr>
        <w:t xml:space="preserve">Практическая работа в группах с материалами сайта исследовательской компании </w:t>
      </w:r>
      <w:proofErr w:type="spellStart"/>
      <w:r w:rsidRPr="000A78D5">
        <w:rPr>
          <w:color w:val="000000"/>
        </w:rPr>
        <w:t>Mediascop</w:t>
      </w:r>
      <w:proofErr w:type="spellEnd"/>
      <w:r w:rsidRPr="000A78D5">
        <w:rPr>
          <w:color w:val="000000"/>
        </w:rPr>
        <w:t>.</w:t>
      </w:r>
    </w:p>
    <w:p w14:paraId="19301BAC" w14:textId="67CDBDF7" w:rsidR="005358D9" w:rsidRPr="000A78D5" w:rsidRDefault="005358D9" w:rsidP="000C526D">
      <w:pPr>
        <w:pStyle w:val="13"/>
        <w:keepNext/>
        <w:keepLines/>
        <w:spacing w:after="0" w:line="240" w:lineRule="auto"/>
        <w:ind w:left="360" w:firstLine="640"/>
        <w:jc w:val="both"/>
      </w:pPr>
      <w:bookmarkStart w:id="33" w:name="bookmark492"/>
      <w:bookmarkStart w:id="34" w:name="bookmark493"/>
      <w:bookmarkStart w:id="35" w:name="bookmark494"/>
      <w:r w:rsidRPr="000A78D5">
        <w:rPr>
          <w:color w:val="000000"/>
        </w:rPr>
        <w:t>Тема 3. Факт и его интерпретация</w:t>
      </w:r>
      <w:r w:rsidR="003D7D42" w:rsidRPr="000A78D5">
        <w:rPr>
          <w:color w:val="000000"/>
        </w:rPr>
        <w:t>. Доверять или не доверять? (1</w:t>
      </w:r>
      <w:r w:rsidRPr="000A78D5">
        <w:rPr>
          <w:color w:val="000000"/>
        </w:rPr>
        <w:t xml:space="preserve"> ч)</w:t>
      </w:r>
      <w:bookmarkEnd w:id="33"/>
      <w:bookmarkEnd w:id="34"/>
      <w:bookmarkEnd w:id="35"/>
    </w:p>
    <w:p w14:paraId="65A24A15" w14:textId="77777777" w:rsidR="005358D9" w:rsidRPr="000A78D5" w:rsidRDefault="005358D9" w:rsidP="000C526D">
      <w:pPr>
        <w:pStyle w:val="11"/>
        <w:spacing w:line="240" w:lineRule="auto"/>
        <w:ind w:left="360" w:firstLine="640"/>
        <w:jc w:val="both"/>
      </w:pPr>
      <w:r w:rsidRPr="000A78D5">
        <w:rPr>
          <w:color w:val="000000"/>
        </w:rPr>
        <w:t>Понятие миссии журналиста в обществе. Почему журналистов часто обвиняют во лжи. Ответственность журналиста перед аудиторией за достоверность информации. Интерпретация информации и дезинформация. Критерии достоверности: как понять, можно ли доверять информации, полученной из СМИ. Понятие «позиция ноль». Зачем журналисту при анализе сложных конфликтных ситуаций придерживаться «позиции ноль». Соотношение фактической информации и эмоций в журналистском сообщении.</w:t>
      </w:r>
    </w:p>
    <w:p w14:paraId="1E00F51A" w14:textId="77777777" w:rsidR="005358D9" w:rsidRPr="000A78D5" w:rsidRDefault="005358D9" w:rsidP="000C526D">
      <w:pPr>
        <w:pStyle w:val="11"/>
        <w:spacing w:line="240" w:lineRule="auto"/>
        <w:ind w:left="360" w:firstLine="640"/>
        <w:jc w:val="both"/>
      </w:pPr>
      <w:r w:rsidRPr="000A78D5">
        <w:rPr>
          <w:b/>
          <w:bCs/>
          <w:color w:val="000000"/>
        </w:rPr>
        <w:t xml:space="preserve">Виды деятельности. </w:t>
      </w:r>
      <w:r w:rsidRPr="000A78D5">
        <w:rPr>
          <w:color w:val="000000"/>
        </w:rPr>
        <w:t>Практическая работа в группах: определение недостающих источников информации. Как понять, является ли информация исчерпывающей. Критерии честности и объективности для журналиста.</w:t>
      </w:r>
    </w:p>
    <w:p w14:paraId="25C7A862" w14:textId="42B65032" w:rsidR="005358D9" w:rsidRPr="000A78D5" w:rsidRDefault="005358D9" w:rsidP="000C526D">
      <w:pPr>
        <w:pStyle w:val="13"/>
        <w:keepNext/>
        <w:keepLines/>
        <w:spacing w:after="0" w:line="240" w:lineRule="auto"/>
        <w:ind w:left="4360" w:hanging="3380"/>
        <w:jc w:val="both"/>
      </w:pPr>
      <w:bookmarkStart w:id="36" w:name="bookmark495"/>
      <w:bookmarkStart w:id="37" w:name="bookmark496"/>
      <w:bookmarkStart w:id="38" w:name="bookmark497"/>
      <w:r w:rsidRPr="000A78D5">
        <w:rPr>
          <w:color w:val="000000"/>
        </w:rPr>
        <w:lastRenderedPageBreak/>
        <w:t xml:space="preserve">Тема 4. Источники информации. </w:t>
      </w:r>
      <w:r w:rsidR="003D7D42" w:rsidRPr="000A78D5">
        <w:rPr>
          <w:color w:val="000000"/>
        </w:rPr>
        <w:t>Узнать, проверить, уточнить (1</w:t>
      </w:r>
      <w:r w:rsidRPr="000A78D5">
        <w:rPr>
          <w:color w:val="000000"/>
        </w:rPr>
        <w:t>ч)</w:t>
      </w:r>
      <w:bookmarkEnd w:id="36"/>
      <w:bookmarkEnd w:id="37"/>
      <w:bookmarkEnd w:id="38"/>
    </w:p>
    <w:p w14:paraId="77938B71" w14:textId="77777777" w:rsidR="005358D9" w:rsidRPr="000A78D5" w:rsidRDefault="005358D9" w:rsidP="000C526D">
      <w:pPr>
        <w:pStyle w:val="11"/>
        <w:spacing w:line="240" w:lineRule="auto"/>
        <w:ind w:left="380" w:firstLine="600"/>
        <w:jc w:val="both"/>
      </w:pPr>
      <w:r w:rsidRPr="000A78D5">
        <w:rPr>
          <w:color w:val="000000"/>
        </w:rPr>
        <w:t>Интервью как источник информации. О чём могут рассказать люди — очевидцы, участники событий, виновники, пострадавшие, специалисты. Источники объективной информации: прямое наблюдение, работа с документами, государственные учреждения. Особенность информации в сети Интернет. Каким интернет-источникам можно доверять. Насколько важно в обычных жизненных ситуациях правильно выбирать источники информации. Недостаточность информации как способ искажения реальной картины действительности.</w:t>
      </w:r>
    </w:p>
    <w:p w14:paraId="72597811" w14:textId="77777777" w:rsidR="005358D9" w:rsidRPr="000A78D5" w:rsidRDefault="005358D9" w:rsidP="000C526D">
      <w:pPr>
        <w:pStyle w:val="11"/>
        <w:spacing w:line="240" w:lineRule="auto"/>
        <w:ind w:left="380" w:firstLine="600"/>
        <w:jc w:val="both"/>
      </w:pPr>
      <w:r w:rsidRPr="000A78D5">
        <w:rPr>
          <w:b/>
          <w:bCs/>
          <w:color w:val="000000"/>
        </w:rPr>
        <w:t xml:space="preserve">Виды деятельности. </w:t>
      </w:r>
      <w:r w:rsidRPr="000A78D5">
        <w:rPr>
          <w:color w:val="000000"/>
        </w:rPr>
        <w:t>Практическая работа в группах с выпуском программы «Специальный репортаж» — анализ источников информации и их роли в интерпретации фактов.</w:t>
      </w:r>
    </w:p>
    <w:p w14:paraId="6D60147E" w14:textId="508D3EA0" w:rsidR="005358D9" w:rsidRPr="000A78D5" w:rsidRDefault="005358D9" w:rsidP="000C526D">
      <w:pPr>
        <w:pStyle w:val="13"/>
        <w:keepNext/>
        <w:keepLines/>
        <w:spacing w:after="0" w:line="240" w:lineRule="auto"/>
        <w:ind w:left="4600" w:hanging="3620"/>
        <w:jc w:val="both"/>
      </w:pPr>
      <w:bookmarkStart w:id="39" w:name="bookmark498"/>
      <w:bookmarkStart w:id="40" w:name="bookmark499"/>
      <w:bookmarkStart w:id="41" w:name="bookmark500"/>
      <w:r w:rsidRPr="000A78D5">
        <w:rPr>
          <w:color w:val="000000"/>
        </w:rPr>
        <w:t>Тема 5. Поиск новостей. Рабо</w:t>
      </w:r>
      <w:r w:rsidR="003D7D42" w:rsidRPr="000A78D5">
        <w:rPr>
          <w:color w:val="000000"/>
        </w:rPr>
        <w:t>та с источниками информации (1</w:t>
      </w:r>
      <w:r w:rsidRPr="000A78D5">
        <w:rPr>
          <w:color w:val="000000"/>
        </w:rPr>
        <w:t xml:space="preserve"> ч)</w:t>
      </w:r>
      <w:bookmarkEnd w:id="39"/>
      <w:bookmarkEnd w:id="40"/>
      <w:bookmarkEnd w:id="41"/>
    </w:p>
    <w:p w14:paraId="19FF0A68" w14:textId="77777777" w:rsidR="005358D9" w:rsidRPr="000A78D5" w:rsidRDefault="005358D9" w:rsidP="000C526D">
      <w:pPr>
        <w:pStyle w:val="11"/>
        <w:spacing w:line="240" w:lineRule="auto"/>
        <w:ind w:left="380" w:firstLine="600"/>
        <w:jc w:val="both"/>
      </w:pPr>
      <w:r w:rsidRPr="000A78D5">
        <w:rPr>
          <w:color w:val="000000"/>
        </w:rPr>
        <w:t>Трансформация информации. Повторение: как недостаточность информации может повлиять на её объективность. Абстрактные и конкретные вопросы.</w:t>
      </w:r>
    </w:p>
    <w:p w14:paraId="683EE928" w14:textId="77777777" w:rsidR="005358D9" w:rsidRPr="000A78D5" w:rsidRDefault="005358D9" w:rsidP="000C526D">
      <w:pPr>
        <w:pStyle w:val="11"/>
        <w:spacing w:line="240" w:lineRule="auto"/>
        <w:ind w:left="380" w:firstLine="600"/>
        <w:jc w:val="both"/>
      </w:pPr>
      <w:r w:rsidRPr="000A78D5">
        <w:rPr>
          <w:b/>
          <w:bCs/>
          <w:color w:val="000000"/>
        </w:rPr>
        <w:t xml:space="preserve">Виды деятельности. </w:t>
      </w:r>
      <w:r w:rsidRPr="000A78D5">
        <w:rPr>
          <w:color w:val="000000"/>
        </w:rPr>
        <w:t>Моделирование рабочей ситуации — практическое задание в группах «Разговор на автобусной остановке»: разбор ситуации, анализ возможных источников информации, выстраивание алгоритма действий в работе с каждым источником. Прогнозирование рисков. Составление вопросов для интервью в зависимости от информации, которую необходимо получить.</w:t>
      </w:r>
    </w:p>
    <w:p w14:paraId="50839845" w14:textId="77777777" w:rsidR="005358D9" w:rsidRPr="000A78D5" w:rsidRDefault="005358D9" w:rsidP="000C526D">
      <w:pPr>
        <w:pStyle w:val="11"/>
        <w:spacing w:line="240" w:lineRule="auto"/>
        <w:ind w:left="380" w:firstLine="600"/>
        <w:jc w:val="both"/>
      </w:pPr>
      <w:r w:rsidRPr="000A78D5">
        <w:rPr>
          <w:color w:val="000000"/>
        </w:rPr>
        <w:t>Деловая игра, связанная с получением и передачей информации. Распределение ролей в игре, моделирование ситуации, передача информации. Просмотр видеозаписи игры, анализ диалогов. Отслеживание изменений информации на каждом этапе игры. Анализ, самоанализ.</w:t>
      </w:r>
    </w:p>
    <w:p w14:paraId="637568C1" w14:textId="2DAA6C7C" w:rsidR="005358D9" w:rsidRPr="000A78D5" w:rsidRDefault="005358D9" w:rsidP="000C526D">
      <w:pPr>
        <w:pStyle w:val="13"/>
        <w:keepNext/>
        <w:keepLines/>
        <w:spacing w:after="0" w:line="240" w:lineRule="auto"/>
        <w:ind w:left="380" w:firstLine="600"/>
        <w:jc w:val="both"/>
      </w:pPr>
      <w:bookmarkStart w:id="42" w:name="bookmark501"/>
      <w:bookmarkStart w:id="43" w:name="bookmark502"/>
      <w:bookmarkStart w:id="44" w:name="bookmark503"/>
      <w:r w:rsidRPr="000A78D5">
        <w:rPr>
          <w:color w:val="000000"/>
        </w:rPr>
        <w:t>Темы 6-7. Деловая игра «Трансформация информации». Манипуляции ин</w:t>
      </w:r>
      <w:r w:rsidR="003D7D42" w:rsidRPr="000A78D5">
        <w:rPr>
          <w:color w:val="000000"/>
        </w:rPr>
        <w:t>формацией. «Утиные истории» (1</w:t>
      </w:r>
      <w:r w:rsidRPr="000A78D5">
        <w:rPr>
          <w:color w:val="000000"/>
        </w:rPr>
        <w:t xml:space="preserve"> ч)</w:t>
      </w:r>
      <w:bookmarkEnd w:id="42"/>
      <w:bookmarkEnd w:id="43"/>
      <w:bookmarkEnd w:id="44"/>
    </w:p>
    <w:p w14:paraId="2A409E37" w14:textId="77777777" w:rsidR="005358D9" w:rsidRPr="000A78D5" w:rsidRDefault="005358D9" w:rsidP="000C526D">
      <w:pPr>
        <w:pStyle w:val="11"/>
        <w:spacing w:after="440" w:line="240" w:lineRule="auto"/>
        <w:ind w:left="380" w:firstLine="600"/>
        <w:jc w:val="both"/>
      </w:pPr>
      <w:r w:rsidRPr="000A78D5">
        <w:rPr>
          <w:color w:val="000000"/>
        </w:rPr>
        <w:t>Понятие манипуляции. Кто и зачем манипулирует информацией. Проведение пресс-конференции. Как рождаются «утки» и фейковые новости. Знаменитые розыгрыши в истории журналистики. «Большое лунное надувательство». Розыгрыши Эдгара По. Урожай спагетти в Швейцарии. «Мир Джимми». Вторжение с Марса, история знаменитой радиотрансляции романа Г. Уэллса. Фейковые новости — феномен современного медиапространства.</w:t>
      </w:r>
    </w:p>
    <w:p w14:paraId="0C025F41" w14:textId="77777777" w:rsidR="005358D9" w:rsidRPr="000A78D5" w:rsidRDefault="005358D9" w:rsidP="000C526D">
      <w:pPr>
        <w:pStyle w:val="11"/>
        <w:spacing w:line="240" w:lineRule="auto"/>
        <w:ind w:left="380" w:firstLine="600"/>
        <w:jc w:val="both"/>
      </w:pPr>
      <w:r w:rsidRPr="000A78D5">
        <w:rPr>
          <w:b/>
          <w:bCs/>
          <w:color w:val="000000"/>
        </w:rPr>
        <w:t xml:space="preserve">Виды деятельности. </w:t>
      </w:r>
      <w:r w:rsidRPr="000A78D5">
        <w:rPr>
          <w:color w:val="000000"/>
        </w:rPr>
        <w:t>Деловая игра «Проведение пресс- конференции», дискуссия «Может ли фейковая новость навредить людям», «Оправдывает ли цель средства?», «Какими целями руководствуется журналист при создании фейковой новости?»</w:t>
      </w:r>
    </w:p>
    <w:p w14:paraId="520CE7BA" w14:textId="7B8D29EE" w:rsidR="005358D9" w:rsidRPr="000A78D5" w:rsidRDefault="005358D9" w:rsidP="000C526D">
      <w:pPr>
        <w:pStyle w:val="11"/>
        <w:spacing w:line="240" w:lineRule="auto"/>
        <w:ind w:left="380" w:firstLine="600"/>
        <w:jc w:val="both"/>
      </w:pPr>
      <w:r w:rsidRPr="000A78D5">
        <w:rPr>
          <w:b/>
          <w:bCs/>
          <w:color w:val="000000"/>
        </w:rPr>
        <w:t>Темы 8-9. Особенности информации в эпоху Интернета. Информационное сообщество. Верификация информации. Проверка</w:t>
      </w:r>
      <w:r w:rsidR="003D7D42" w:rsidRPr="000A78D5">
        <w:rPr>
          <w:b/>
          <w:bCs/>
          <w:color w:val="000000"/>
        </w:rPr>
        <w:t xml:space="preserve"> информации в сети Интернет (2</w:t>
      </w:r>
      <w:r w:rsidRPr="000A78D5">
        <w:rPr>
          <w:b/>
          <w:bCs/>
          <w:color w:val="000000"/>
        </w:rPr>
        <w:t xml:space="preserve"> ч)</w:t>
      </w:r>
    </w:p>
    <w:p w14:paraId="54229D5D" w14:textId="77777777" w:rsidR="005358D9" w:rsidRPr="000A78D5" w:rsidRDefault="005358D9" w:rsidP="000C526D">
      <w:pPr>
        <w:pStyle w:val="11"/>
        <w:spacing w:line="240" w:lineRule="auto"/>
        <w:ind w:left="380" w:firstLine="600"/>
        <w:jc w:val="both"/>
      </w:pPr>
      <w:r w:rsidRPr="000A78D5">
        <w:rPr>
          <w:color w:val="000000"/>
        </w:rPr>
        <w:lastRenderedPageBreak/>
        <w:t>Понятие информационного общества. Специфика распространения информации в сети Интернет. Понятия верификации информации, верифицированной информации. Отличие блогера от журналиста, влияние блогера на сознание читателей. Цели индивидуального потребления информации в сети интернет.</w:t>
      </w:r>
    </w:p>
    <w:p w14:paraId="4EFBEDF9" w14:textId="77777777" w:rsidR="005358D9" w:rsidRPr="000A78D5" w:rsidRDefault="005358D9" w:rsidP="000C526D">
      <w:pPr>
        <w:pStyle w:val="11"/>
        <w:spacing w:line="240" w:lineRule="auto"/>
        <w:ind w:left="380" w:firstLine="600"/>
        <w:jc w:val="both"/>
      </w:pPr>
      <w:r w:rsidRPr="000A78D5">
        <w:rPr>
          <w:b/>
          <w:bCs/>
          <w:color w:val="000000"/>
        </w:rPr>
        <w:t xml:space="preserve">Виды деятельности. </w:t>
      </w:r>
      <w:r w:rsidRPr="000A78D5">
        <w:rPr>
          <w:color w:val="000000"/>
        </w:rPr>
        <w:t>Просмотр и обсуждение лекции А. А. Венедиктова «Лекция об информационном сообществе». Контрольное занятие: большая командная игра по проверке информации на достоверность.</w:t>
      </w:r>
    </w:p>
    <w:p w14:paraId="31E54698" w14:textId="59EBD645" w:rsidR="005358D9" w:rsidRPr="000A78D5" w:rsidRDefault="005358D9" w:rsidP="000C526D">
      <w:pPr>
        <w:pStyle w:val="11"/>
        <w:spacing w:line="240" w:lineRule="auto"/>
        <w:ind w:left="380" w:firstLine="600"/>
        <w:jc w:val="both"/>
      </w:pPr>
      <w:r w:rsidRPr="000A78D5">
        <w:rPr>
          <w:b/>
          <w:bCs/>
          <w:color w:val="000000"/>
        </w:rPr>
        <w:t xml:space="preserve">Темы 10-11. СМИ и закон. Правовая ответственность журналиста. Журналист имеет право. Закон РФ «О средствах </w:t>
      </w:r>
      <w:r w:rsidR="003D7D42" w:rsidRPr="000A78D5">
        <w:rPr>
          <w:b/>
          <w:bCs/>
          <w:color w:val="000000"/>
        </w:rPr>
        <w:t>массовой информации» (2</w:t>
      </w:r>
      <w:r w:rsidRPr="000A78D5">
        <w:rPr>
          <w:b/>
          <w:bCs/>
          <w:color w:val="000000"/>
        </w:rPr>
        <w:t xml:space="preserve"> ч)</w:t>
      </w:r>
    </w:p>
    <w:p w14:paraId="43D20697" w14:textId="77777777" w:rsidR="005358D9" w:rsidRPr="000A78D5" w:rsidRDefault="005358D9" w:rsidP="000C526D">
      <w:pPr>
        <w:pStyle w:val="11"/>
        <w:spacing w:line="240" w:lineRule="auto"/>
        <w:ind w:left="380" w:firstLine="600"/>
        <w:jc w:val="both"/>
      </w:pPr>
      <w:r w:rsidRPr="000A78D5">
        <w:rPr>
          <w:color w:val="000000"/>
        </w:rPr>
        <w:t>Правовая ответственность журналиста. Нормы морали и требования закона в профессиональной деятельности журналиста. Основные законы, которые регулируют деятельность СМИ в России. Уголовный кодекс РФ. Конституция РФ. Закон РФ «О средствах массовой информации». Статус учредителя средства массовой информации. Недопустимость цензуры. Согласование интервью. Право на опровержение в СМИ, порядок опровержения. Регистрация СМИ. Права журналиста. Авторское право на журналистский текст. Конфиденциальная информация.</w:t>
      </w:r>
    </w:p>
    <w:p w14:paraId="6B53B2BC" w14:textId="77777777" w:rsidR="005358D9" w:rsidRPr="000A78D5" w:rsidRDefault="005358D9" w:rsidP="000C526D">
      <w:pPr>
        <w:pStyle w:val="11"/>
        <w:spacing w:line="240" w:lineRule="auto"/>
        <w:ind w:left="380" w:firstLine="600"/>
        <w:jc w:val="both"/>
      </w:pPr>
      <w:r w:rsidRPr="000A78D5">
        <w:rPr>
          <w:b/>
          <w:bCs/>
          <w:color w:val="000000"/>
        </w:rPr>
        <w:t xml:space="preserve">Виды деятельности. </w:t>
      </w:r>
      <w:r w:rsidRPr="000A78D5">
        <w:rPr>
          <w:color w:val="000000"/>
        </w:rPr>
        <w:t>Практическая работа в группах с открытыми источниками базы «КонсультантПлюс». Разбор конкретных ситуаций из практики журналистской деятельности. Анализ отдельных статей Закона РФ «О средствах массовой информации».</w:t>
      </w:r>
    </w:p>
    <w:p w14:paraId="04FCB503" w14:textId="7A38EAED" w:rsidR="005358D9" w:rsidRPr="000A78D5" w:rsidRDefault="005358D9" w:rsidP="000C526D">
      <w:pPr>
        <w:pStyle w:val="13"/>
        <w:keepNext/>
        <w:keepLines/>
        <w:spacing w:after="0" w:line="240" w:lineRule="auto"/>
        <w:ind w:left="380" w:firstLine="600"/>
        <w:jc w:val="both"/>
      </w:pPr>
      <w:bookmarkStart w:id="45" w:name="bookmark504"/>
      <w:bookmarkStart w:id="46" w:name="bookmark505"/>
      <w:bookmarkStart w:id="47" w:name="bookmark506"/>
      <w:r w:rsidRPr="000A78D5">
        <w:rPr>
          <w:color w:val="000000"/>
        </w:rPr>
        <w:t>Тема 12. Нравственные нормы деятельности журналиста. Профессио</w:t>
      </w:r>
      <w:r w:rsidR="003D7D42" w:rsidRPr="000A78D5">
        <w:rPr>
          <w:color w:val="000000"/>
        </w:rPr>
        <w:t>нальная журналистская этика (2</w:t>
      </w:r>
      <w:r w:rsidRPr="000A78D5">
        <w:rPr>
          <w:color w:val="000000"/>
        </w:rPr>
        <w:t xml:space="preserve"> ч)</w:t>
      </w:r>
      <w:bookmarkEnd w:id="45"/>
      <w:bookmarkEnd w:id="46"/>
      <w:bookmarkEnd w:id="47"/>
    </w:p>
    <w:p w14:paraId="6DB8D7FA" w14:textId="77777777" w:rsidR="005358D9" w:rsidRPr="000A78D5" w:rsidRDefault="005358D9" w:rsidP="000C526D">
      <w:pPr>
        <w:pStyle w:val="11"/>
        <w:spacing w:line="240" w:lineRule="auto"/>
        <w:ind w:left="380" w:firstLine="600"/>
        <w:jc w:val="both"/>
      </w:pPr>
      <w:r w:rsidRPr="000A78D5">
        <w:rPr>
          <w:color w:val="000000"/>
        </w:rPr>
        <w:t>Журналист: профессия и призвание. Имидж известных журналистов. Профессиональная журналистская этика. Сложность нравственного выбора. Разница между нормами морали и законом. Кодекс профессиональной этики российского журналиста, Хартия телерадиовещателей России, Декларация принципов поведения журналиста. Достойные и недостойные способы получения информации. Понятие «защита интересов общества» в контексте журналистской деятельности.</w:t>
      </w:r>
    </w:p>
    <w:p w14:paraId="6742923F" w14:textId="77777777" w:rsidR="005358D9" w:rsidRPr="000A78D5" w:rsidRDefault="005358D9" w:rsidP="000C526D">
      <w:pPr>
        <w:pStyle w:val="11"/>
        <w:spacing w:line="240" w:lineRule="auto"/>
        <w:ind w:left="360" w:firstLine="620"/>
        <w:jc w:val="both"/>
      </w:pPr>
      <w:r w:rsidRPr="000A78D5">
        <w:rPr>
          <w:b/>
          <w:bCs/>
          <w:color w:val="000000"/>
        </w:rPr>
        <w:t xml:space="preserve">Виды деятельности. </w:t>
      </w:r>
      <w:r w:rsidRPr="000A78D5">
        <w:rPr>
          <w:color w:val="000000"/>
        </w:rPr>
        <w:t>Практическое задание в группах: принятие ответственного решения (выпускать ли передачу в эфир). Практическая работа с официальным сайтом Общественной коллегии по жалобам на прессу. Обсуждение документов. Дискуссия «Зачем нужны кодексы профессиональной этики, если существует закон». Практическая работа в группах: какими нравственно-этическими, творческими, интеллектуальными качествами должен обладать журналист. Индивидуальная работа: самоанализ, рефлексия.</w:t>
      </w:r>
    </w:p>
    <w:p w14:paraId="7FF1619C" w14:textId="7757C4BD" w:rsidR="005358D9" w:rsidRPr="000A78D5" w:rsidRDefault="005358D9" w:rsidP="000C526D">
      <w:pPr>
        <w:pStyle w:val="13"/>
        <w:keepNext/>
        <w:keepLines/>
        <w:spacing w:after="0" w:line="240" w:lineRule="auto"/>
        <w:ind w:left="360" w:firstLine="620"/>
        <w:jc w:val="both"/>
      </w:pPr>
      <w:bookmarkStart w:id="48" w:name="bookmark507"/>
      <w:bookmarkStart w:id="49" w:name="bookmark508"/>
      <w:bookmarkStart w:id="50" w:name="bookmark509"/>
      <w:r w:rsidRPr="000A78D5">
        <w:rPr>
          <w:color w:val="000000"/>
        </w:rPr>
        <w:lastRenderedPageBreak/>
        <w:t>Темы 13-14. Журналист: профессия и призвание. Какими качествами должен обладать журналист в современном мире? Профессия ж</w:t>
      </w:r>
      <w:r w:rsidR="003D7D42" w:rsidRPr="000A78D5">
        <w:rPr>
          <w:color w:val="000000"/>
        </w:rPr>
        <w:t>урналист. Творческая работа (2</w:t>
      </w:r>
      <w:r w:rsidRPr="000A78D5">
        <w:rPr>
          <w:color w:val="000000"/>
        </w:rPr>
        <w:t xml:space="preserve"> ч)</w:t>
      </w:r>
      <w:bookmarkEnd w:id="48"/>
      <w:bookmarkEnd w:id="49"/>
      <w:bookmarkEnd w:id="50"/>
    </w:p>
    <w:p w14:paraId="6A3A9EFF" w14:textId="77777777" w:rsidR="005358D9" w:rsidRPr="000A78D5" w:rsidRDefault="005358D9" w:rsidP="000C526D">
      <w:pPr>
        <w:pStyle w:val="11"/>
        <w:spacing w:line="240" w:lineRule="auto"/>
        <w:ind w:firstLine="960"/>
        <w:jc w:val="both"/>
      </w:pPr>
      <w:r w:rsidRPr="000A78D5">
        <w:rPr>
          <w:color w:val="000000"/>
        </w:rPr>
        <w:t>Контрольное занятие.</w:t>
      </w:r>
    </w:p>
    <w:p w14:paraId="65F28A41" w14:textId="77777777" w:rsidR="005358D9" w:rsidRPr="000A78D5" w:rsidRDefault="005358D9" w:rsidP="000C526D">
      <w:pPr>
        <w:pStyle w:val="11"/>
        <w:spacing w:line="240" w:lineRule="auto"/>
        <w:ind w:left="360" w:firstLine="620"/>
        <w:jc w:val="both"/>
        <w:rPr>
          <w:color w:val="000000"/>
        </w:rPr>
      </w:pPr>
      <w:r w:rsidRPr="000A78D5">
        <w:rPr>
          <w:b/>
          <w:bCs/>
          <w:color w:val="000000"/>
        </w:rPr>
        <w:t xml:space="preserve">Виды деятельности. </w:t>
      </w:r>
      <w:r w:rsidRPr="000A78D5">
        <w:rPr>
          <w:color w:val="000000"/>
        </w:rPr>
        <w:t>Индивидуальная творческая работа — написание эссе на одну из предложенных тем о журналистике и профессии журналист.</w:t>
      </w:r>
    </w:p>
    <w:p w14:paraId="499656CB" w14:textId="77777777" w:rsidR="003D7D42" w:rsidRPr="000A78D5" w:rsidRDefault="003D7D42" w:rsidP="000C526D">
      <w:pPr>
        <w:pStyle w:val="11"/>
        <w:spacing w:line="240" w:lineRule="auto"/>
        <w:ind w:left="360" w:firstLine="620"/>
        <w:jc w:val="both"/>
      </w:pPr>
    </w:p>
    <w:p w14:paraId="24AED5DA" w14:textId="14490948" w:rsidR="005358D9" w:rsidRPr="000A78D5" w:rsidRDefault="005358D9" w:rsidP="000C526D">
      <w:pPr>
        <w:pStyle w:val="13"/>
        <w:keepNext/>
        <w:keepLines/>
        <w:spacing w:after="0" w:line="240" w:lineRule="auto"/>
        <w:ind w:firstLine="360"/>
        <w:jc w:val="both"/>
        <w:rPr>
          <w:color w:val="000000"/>
        </w:rPr>
      </w:pPr>
      <w:bookmarkStart w:id="51" w:name="bookmark510"/>
      <w:bookmarkStart w:id="52" w:name="bookmark511"/>
      <w:bookmarkStart w:id="53" w:name="bookmark512"/>
      <w:r w:rsidRPr="000A78D5">
        <w:rPr>
          <w:color w:val="000000"/>
        </w:rPr>
        <w:t>Разд</w:t>
      </w:r>
      <w:r w:rsidR="003D7D42" w:rsidRPr="000A78D5">
        <w:rPr>
          <w:color w:val="000000"/>
        </w:rPr>
        <w:t>ел 2. Журналистский текст (20</w:t>
      </w:r>
      <w:r w:rsidRPr="000A78D5">
        <w:rPr>
          <w:color w:val="000000"/>
        </w:rPr>
        <w:t xml:space="preserve"> ч)</w:t>
      </w:r>
      <w:bookmarkEnd w:id="51"/>
      <w:bookmarkEnd w:id="52"/>
      <w:bookmarkEnd w:id="53"/>
    </w:p>
    <w:p w14:paraId="1BE20995" w14:textId="77777777" w:rsidR="003D7D42" w:rsidRPr="000A78D5" w:rsidRDefault="003D7D42" w:rsidP="000C526D">
      <w:pPr>
        <w:pStyle w:val="13"/>
        <w:keepNext/>
        <w:keepLines/>
        <w:spacing w:after="0" w:line="240" w:lineRule="auto"/>
        <w:ind w:firstLine="360"/>
        <w:jc w:val="both"/>
      </w:pPr>
    </w:p>
    <w:p w14:paraId="624ED7CC" w14:textId="1B2DA06D" w:rsidR="005358D9" w:rsidRPr="000A78D5" w:rsidRDefault="005358D9" w:rsidP="000C526D">
      <w:pPr>
        <w:pStyle w:val="13"/>
        <w:keepNext/>
        <w:keepLines/>
        <w:spacing w:after="0" w:line="240" w:lineRule="auto"/>
        <w:ind w:firstLine="960"/>
        <w:jc w:val="both"/>
      </w:pPr>
      <w:bookmarkStart w:id="54" w:name="bookmark513"/>
      <w:bookmarkStart w:id="55" w:name="bookmark514"/>
      <w:bookmarkStart w:id="56" w:name="bookmark515"/>
      <w:r w:rsidRPr="000A78D5">
        <w:rPr>
          <w:color w:val="000000"/>
        </w:rPr>
        <w:t>Тема 15. Особен</w:t>
      </w:r>
      <w:r w:rsidR="003D7D42" w:rsidRPr="000A78D5">
        <w:rPr>
          <w:color w:val="000000"/>
        </w:rPr>
        <w:t>ности журналистского текста (1</w:t>
      </w:r>
      <w:r w:rsidRPr="000A78D5">
        <w:rPr>
          <w:color w:val="000000"/>
        </w:rPr>
        <w:t xml:space="preserve"> ч)</w:t>
      </w:r>
      <w:bookmarkEnd w:id="54"/>
      <w:bookmarkEnd w:id="55"/>
      <w:bookmarkEnd w:id="56"/>
    </w:p>
    <w:p w14:paraId="05B99184" w14:textId="77777777" w:rsidR="005358D9" w:rsidRPr="000A78D5" w:rsidRDefault="005358D9" w:rsidP="000C526D">
      <w:pPr>
        <w:pStyle w:val="11"/>
        <w:spacing w:line="240" w:lineRule="auto"/>
        <w:ind w:left="360" w:firstLine="620"/>
        <w:jc w:val="both"/>
      </w:pPr>
      <w:r w:rsidRPr="000A78D5">
        <w:rPr>
          <w:color w:val="000000"/>
        </w:rPr>
        <w:t>Основные качества текста, ориентированного на читателя и зрителя. Средства, которые помогают привлечь внимание аудитории. Особенности работы с фактами, интересные подробности, использование ярких деталей. Диалогичность, прямое обращение к читателю. Прямое и косвенное цитирование. Оперативность. Драматизм, конфликтность в подаче материала. Использование контрастных деталей. Способы вовлечения и погружения читателя в ситуацию. Роль заголовка в журналистском тексте.</w:t>
      </w:r>
    </w:p>
    <w:p w14:paraId="3B1037B7" w14:textId="77777777" w:rsidR="005358D9" w:rsidRPr="000A78D5" w:rsidRDefault="005358D9" w:rsidP="000C526D">
      <w:pPr>
        <w:pStyle w:val="11"/>
        <w:spacing w:line="240" w:lineRule="auto"/>
        <w:ind w:left="380" w:firstLine="560"/>
        <w:jc w:val="both"/>
      </w:pPr>
      <w:r w:rsidRPr="000A78D5">
        <w:rPr>
          <w:b/>
          <w:bCs/>
          <w:color w:val="000000"/>
        </w:rPr>
        <w:t xml:space="preserve">Виды деятельности. </w:t>
      </w:r>
      <w:r w:rsidRPr="000A78D5">
        <w:rPr>
          <w:color w:val="000000"/>
        </w:rPr>
        <w:t>Практическая работа в группах: анализ публицистических материалов.</w:t>
      </w:r>
    </w:p>
    <w:p w14:paraId="78363B3F" w14:textId="58575579" w:rsidR="005358D9" w:rsidRPr="000A78D5" w:rsidRDefault="005358D9" w:rsidP="000C526D">
      <w:pPr>
        <w:pStyle w:val="13"/>
        <w:keepNext/>
        <w:keepLines/>
        <w:spacing w:after="0" w:line="240" w:lineRule="auto"/>
        <w:ind w:left="380" w:firstLine="560"/>
        <w:jc w:val="both"/>
      </w:pPr>
      <w:bookmarkStart w:id="57" w:name="bookmark516"/>
      <w:bookmarkStart w:id="58" w:name="bookmark517"/>
      <w:bookmarkStart w:id="59" w:name="bookmark518"/>
      <w:r w:rsidRPr="000A78D5">
        <w:rPr>
          <w:color w:val="000000"/>
        </w:rPr>
        <w:t>Тема 16. Деловая игра «Редакт</w:t>
      </w:r>
      <w:r w:rsidR="003D7D42" w:rsidRPr="000A78D5">
        <w:rPr>
          <w:color w:val="000000"/>
        </w:rPr>
        <w:t>ирование текста для газеты» (1</w:t>
      </w:r>
      <w:r w:rsidRPr="000A78D5">
        <w:rPr>
          <w:color w:val="000000"/>
        </w:rPr>
        <w:t xml:space="preserve"> ч)</w:t>
      </w:r>
      <w:bookmarkEnd w:id="57"/>
      <w:bookmarkEnd w:id="58"/>
      <w:bookmarkEnd w:id="59"/>
    </w:p>
    <w:p w14:paraId="538BE2EF" w14:textId="77777777" w:rsidR="005358D9" w:rsidRPr="000A78D5" w:rsidRDefault="005358D9" w:rsidP="000C526D">
      <w:pPr>
        <w:pStyle w:val="11"/>
        <w:spacing w:line="240" w:lineRule="auto"/>
        <w:ind w:left="380" w:firstLine="560"/>
        <w:jc w:val="both"/>
      </w:pPr>
      <w:r w:rsidRPr="000A78D5">
        <w:rPr>
          <w:color w:val="000000"/>
        </w:rPr>
        <w:t>Специфика текста для печатных СМИ. Работа с авторами, получение дополнительной информации.</w:t>
      </w:r>
    </w:p>
    <w:p w14:paraId="388DDF30" w14:textId="77777777" w:rsidR="005358D9" w:rsidRPr="000A78D5" w:rsidRDefault="005358D9" w:rsidP="000C526D">
      <w:pPr>
        <w:pStyle w:val="11"/>
        <w:spacing w:line="240" w:lineRule="auto"/>
        <w:ind w:left="380" w:firstLine="560"/>
        <w:jc w:val="both"/>
      </w:pPr>
      <w:r w:rsidRPr="000A78D5">
        <w:rPr>
          <w:b/>
          <w:bCs/>
          <w:color w:val="000000"/>
        </w:rPr>
        <w:t xml:space="preserve">Виды деятельности. </w:t>
      </w:r>
      <w:r w:rsidRPr="000A78D5">
        <w:rPr>
          <w:color w:val="000000"/>
        </w:rPr>
        <w:t>Большая деловая игра: редакционная коллегия принимает решение, брать или нет в номер текст начинающего журналиста. Особенности работы с авторами. Почему текст не работает на читателя. Составление рекомендаций по доработке текста. Практическая работа по редактуре текста. Анализ допущенных ошибок.</w:t>
      </w:r>
    </w:p>
    <w:p w14:paraId="35B811A6" w14:textId="2742A858" w:rsidR="005358D9" w:rsidRPr="000A78D5" w:rsidRDefault="005358D9" w:rsidP="000C526D">
      <w:pPr>
        <w:pStyle w:val="13"/>
        <w:keepNext/>
        <w:keepLines/>
        <w:spacing w:after="0" w:line="240" w:lineRule="auto"/>
        <w:ind w:left="380" w:firstLine="560"/>
        <w:jc w:val="both"/>
      </w:pPr>
      <w:bookmarkStart w:id="60" w:name="bookmark519"/>
      <w:bookmarkStart w:id="61" w:name="bookmark520"/>
      <w:bookmarkStart w:id="62" w:name="bookmark521"/>
      <w:r w:rsidRPr="000A78D5">
        <w:rPr>
          <w:color w:val="000000"/>
        </w:rPr>
        <w:t xml:space="preserve">Тема 17. Журналистский текст в прессе и на </w:t>
      </w:r>
      <w:r w:rsidR="003D7D42" w:rsidRPr="000A78D5">
        <w:rPr>
          <w:color w:val="000000"/>
        </w:rPr>
        <w:t>телевидении. В чём разница? (1</w:t>
      </w:r>
      <w:r w:rsidRPr="000A78D5">
        <w:rPr>
          <w:color w:val="000000"/>
        </w:rPr>
        <w:t xml:space="preserve"> ч)</w:t>
      </w:r>
      <w:bookmarkEnd w:id="60"/>
      <w:bookmarkEnd w:id="61"/>
      <w:bookmarkEnd w:id="62"/>
    </w:p>
    <w:p w14:paraId="7189E5A4" w14:textId="77777777" w:rsidR="005358D9" w:rsidRPr="000A78D5" w:rsidRDefault="005358D9" w:rsidP="000C526D">
      <w:pPr>
        <w:pStyle w:val="11"/>
        <w:spacing w:line="240" w:lineRule="auto"/>
        <w:ind w:left="380" w:firstLine="560"/>
        <w:jc w:val="both"/>
      </w:pPr>
      <w:r w:rsidRPr="000A78D5">
        <w:rPr>
          <w:color w:val="000000"/>
        </w:rPr>
        <w:t>Общие законы и специфические требования к тексту в различных видах СМИ. Журналистский текст для печатного издания и для телевидения: различия между визуальным восприятием текста и восприятием на слух. Особенности звучащего текста: фонетика, синтаксис звучащего предложения, особенности использования лексики.</w:t>
      </w:r>
    </w:p>
    <w:p w14:paraId="523BCAB3" w14:textId="77777777" w:rsidR="005358D9" w:rsidRPr="000A78D5" w:rsidRDefault="005358D9" w:rsidP="000C526D">
      <w:pPr>
        <w:pStyle w:val="11"/>
        <w:spacing w:line="240" w:lineRule="auto"/>
        <w:ind w:left="360" w:firstLine="620"/>
        <w:jc w:val="both"/>
      </w:pPr>
      <w:r w:rsidRPr="000A78D5">
        <w:rPr>
          <w:b/>
          <w:bCs/>
          <w:color w:val="000000"/>
        </w:rPr>
        <w:t xml:space="preserve">Виды деятельности. </w:t>
      </w:r>
      <w:r w:rsidRPr="000A78D5">
        <w:rPr>
          <w:color w:val="000000"/>
        </w:rPr>
        <w:t>Практическая работа в группах: дикторское прочтение и анализ текста. Практическое задание по подготовке текста для телевидения.</w:t>
      </w:r>
    </w:p>
    <w:p w14:paraId="5ADC1443" w14:textId="716D5952" w:rsidR="005358D9" w:rsidRPr="000A78D5" w:rsidRDefault="005358D9" w:rsidP="000C526D">
      <w:pPr>
        <w:pStyle w:val="13"/>
        <w:keepNext/>
        <w:keepLines/>
        <w:spacing w:after="0" w:line="240" w:lineRule="auto"/>
        <w:ind w:firstLine="0"/>
        <w:jc w:val="both"/>
      </w:pPr>
      <w:bookmarkStart w:id="63" w:name="bookmark522"/>
      <w:bookmarkStart w:id="64" w:name="bookmark523"/>
      <w:bookmarkStart w:id="65" w:name="bookmark524"/>
      <w:r w:rsidRPr="000A78D5">
        <w:rPr>
          <w:color w:val="000000"/>
        </w:rPr>
        <w:t>Тема 18. Новость на те</w:t>
      </w:r>
      <w:r w:rsidR="003D7D42" w:rsidRPr="000A78D5">
        <w:rPr>
          <w:color w:val="000000"/>
        </w:rPr>
        <w:t>левидении. Текст и видеоряд (1</w:t>
      </w:r>
      <w:r w:rsidRPr="000A78D5">
        <w:rPr>
          <w:color w:val="000000"/>
        </w:rPr>
        <w:t xml:space="preserve"> ч)</w:t>
      </w:r>
      <w:bookmarkEnd w:id="63"/>
      <w:bookmarkEnd w:id="64"/>
      <w:bookmarkEnd w:id="65"/>
    </w:p>
    <w:p w14:paraId="48022302" w14:textId="77777777" w:rsidR="005358D9" w:rsidRPr="000A78D5" w:rsidRDefault="005358D9" w:rsidP="000C526D">
      <w:pPr>
        <w:pStyle w:val="11"/>
        <w:spacing w:line="240" w:lineRule="auto"/>
        <w:ind w:left="360" w:firstLine="620"/>
        <w:jc w:val="both"/>
      </w:pPr>
      <w:r w:rsidRPr="000A78D5">
        <w:rPr>
          <w:color w:val="000000"/>
        </w:rPr>
        <w:t>Текст и видеоряд. Особенности журналистского текста на телевидении. Стендап. Взаимодействие закадрового текста и видеоряда. Понятие раскадровки. Текст как необходимая составляющая телевизионной новости.</w:t>
      </w:r>
    </w:p>
    <w:p w14:paraId="1505E74F" w14:textId="77777777" w:rsidR="005358D9" w:rsidRPr="000A78D5" w:rsidRDefault="005358D9" w:rsidP="000C526D">
      <w:pPr>
        <w:pStyle w:val="11"/>
        <w:spacing w:line="240" w:lineRule="auto"/>
        <w:ind w:left="360" w:firstLine="620"/>
        <w:jc w:val="both"/>
      </w:pPr>
      <w:r w:rsidRPr="000A78D5">
        <w:rPr>
          <w:b/>
          <w:bCs/>
          <w:color w:val="000000"/>
        </w:rPr>
        <w:t xml:space="preserve">Виды деятельности. </w:t>
      </w:r>
      <w:r w:rsidRPr="000A78D5">
        <w:rPr>
          <w:color w:val="000000"/>
        </w:rPr>
        <w:t xml:space="preserve">Практическая работа с новостными сюжетами телеканала «Культура». Практическая работа по раскадровке новостного </w:t>
      </w:r>
      <w:r w:rsidRPr="000A78D5">
        <w:rPr>
          <w:color w:val="000000"/>
        </w:rPr>
        <w:lastRenderedPageBreak/>
        <w:t>текста. Эксперимент: новость без звука, закадровый текст без «картинки».</w:t>
      </w:r>
    </w:p>
    <w:p w14:paraId="1E87848A" w14:textId="4DD015CD" w:rsidR="005358D9" w:rsidRPr="000A78D5" w:rsidRDefault="005358D9" w:rsidP="000C526D">
      <w:pPr>
        <w:pStyle w:val="13"/>
        <w:keepNext/>
        <w:keepLines/>
        <w:spacing w:after="0" w:line="240" w:lineRule="auto"/>
        <w:ind w:left="360" w:firstLine="620"/>
        <w:jc w:val="both"/>
      </w:pPr>
      <w:bookmarkStart w:id="66" w:name="bookmark525"/>
      <w:bookmarkStart w:id="67" w:name="bookmark526"/>
      <w:bookmarkStart w:id="68" w:name="bookmark527"/>
      <w:r w:rsidRPr="000A78D5">
        <w:rPr>
          <w:color w:val="000000"/>
        </w:rPr>
        <w:t>Тема 15. Диалог со слушателем. Особенности разг</w:t>
      </w:r>
      <w:r w:rsidR="003D7D42" w:rsidRPr="000A78D5">
        <w:rPr>
          <w:color w:val="000000"/>
        </w:rPr>
        <w:t>оворного стиля в радиоэфире (1</w:t>
      </w:r>
      <w:r w:rsidRPr="000A78D5">
        <w:rPr>
          <w:color w:val="000000"/>
        </w:rPr>
        <w:t xml:space="preserve"> ч)</w:t>
      </w:r>
      <w:bookmarkEnd w:id="66"/>
      <w:bookmarkEnd w:id="67"/>
      <w:bookmarkEnd w:id="68"/>
    </w:p>
    <w:p w14:paraId="4FF45682" w14:textId="77777777" w:rsidR="005358D9" w:rsidRPr="000A78D5" w:rsidRDefault="005358D9" w:rsidP="000C526D">
      <w:pPr>
        <w:pStyle w:val="11"/>
        <w:spacing w:line="240" w:lineRule="auto"/>
        <w:ind w:left="360" w:firstLine="620"/>
        <w:jc w:val="both"/>
      </w:pPr>
      <w:r w:rsidRPr="000A78D5">
        <w:rPr>
          <w:color w:val="000000"/>
        </w:rPr>
        <w:t>Специфика разговорного стиля в радиоэфире. Дословная расшифровка радиоэфира. Особенности восприятия звучащего и печатного текста. Использование разговорного стиля в СМИ. Характеристики устной речи: избыточность, экономия речевых средств, эллипсисы, лексическая разнородность, особенности синтаксических конструкций, эмоционально-экспрессивная лексика. Сложности литературной обработки интервью.</w:t>
      </w:r>
    </w:p>
    <w:p w14:paraId="6BA791CA" w14:textId="77777777" w:rsidR="005358D9" w:rsidRPr="000A78D5" w:rsidRDefault="005358D9" w:rsidP="000C526D">
      <w:pPr>
        <w:pStyle w:val="11"/>
        <w:spacing w:line="240" w:lineRule="auto"/>
        <w:ind w:left="360" w:firstLine="620"/>
        <w:jc w:val="both"/>
      </w:pPr>
      <w:r w:rsidRPr="000A78D5">
        <w:rPr>
          <w:b/>
          <w:bCs/>
          <w:color w:val="000000"/>
        </w:rPr>
        <w:t xml:space="preserve">Виды деятельности. </w:t>
      </w:r>
      <w:r w:rsidRPr="000A78D5">
        <w:rPr>
          <w:color w:val="000000"/>
        </w:rPr>
        <w:t>Деловая игра: проведение блиц-интервью, дословная расшифровка и литературная обработка полученного материала.</w:t>
      </w:r>
    </w:p>
    <w:p w14:paraId="1690E70D" w14:textId="5D664F0C" w:rsidR="005358D9" w:rsidRPr="000A78D5" w:rsidRDefault="005358D9" w:rsidP="000C526D">
      <w:pPr>
        <w:pStyle w:val="13"/>
        <w:keepNext/>
        <w:keepLines/>
        <w:spacing w:after="0" w:line="240" w:lineRule="auto"/>
        <w:ind w:left="360" w:firstLine="620"/>
        <w:jc w:val="both"/>
      </w:pPr>
      <w:bookmarkStart w:id="69" w:name="bookmark528"/>
      <w:bookmarkStart w:id="70" w:name="bookmark529"/>
      <w:bookmarkStart w:id="71" w:name="bookmark530"/>
      <w:r w:rsidRPr="000A78D5">
        <w:rPr>
          <w:color w:val="000000"/>
        </w:rPr>
        <w:t>Тема 20. Особенности журналистского текста в электронных С</w:t>
      </w:r>
      <w:r w:rsidR="003D7D42" w:rsidRPr="000A78D5">
        <w:rPr>
          <w:color w:val="000000"/>
        </w:rPr>
        <w:t>МИ. Пишем для сети Интернет (1</w:t>
      </w:r>
      <w:r w:rsidRPr="000A78D5">
        <w:rPr>
          <w:color w:val="000000"/>
        </w:rPr>
        <w:t xml:space="preserve"> ч)</w:t>
      </w:r>
      <w:bookmarkEnd w:id="69"/>
      <w:bookmarkEnd w:id="70"/>
      <w:bookmarkEnd w:id="71"/>
    </w:p>
    <w:p w14:paraId="4FFC8A28" w14:textId="77777777" w:rsidR="005358D9" w:rsidRPr="000A78D5" w:rsidRDefault="005358D9" w:rsidP="000C526D">
      <w:pPr>
        <w:pStyle w:val="11"/>
        <w:spacing w:line="240" w:lineRule="auto"/>
        <w:ind w:left="360" w:firstLine="620"/>
        <w:jc w:val="both"/>
      </w:pPr>
      <w:r w:rsidRPr="000A78D5">
        <w:rPr>
          <w:color w:val="000000"/>
        </w:rPr>
        <w:t>Специфические требования к тексту в сети Интернет. Способы оформления текста и подачи материала на веб-странице. Блоки текста и подзаголовки. Особенности использования иллюстраций. Гиперссылки. Оформление цитат. Врез. Язык и стиль. Графическое оформление текста как необходимая составляющая существования текста на веб-странице. Особенности восприятия текста с монитора и экрана смартфона. Психология потребителя информации в Интернете.</w:t>
      </w:r>
    </w:p>
    <w:p w14:paraId="264CEF5C" w14:textId="77777777" w:rsidR="005358D9" w:rsidRPr="000A78D5" w:rsidRDefault="005358D9" w:rsidP="000C526D">
      <w:pPr>
        <w:pStyle w:val="11"/>
        <w:spacing w:line="240" w:lineRule="auto"/>
        <w:ind w:left="360" w:firstLine="620"/>
        <w:jc w:val="both"/>
      </w:pPr>
      <w:r w:rsidRPr="000A78D5">
        <w:rPr>
          <w:b/>
          <w:bCs/>
          <w:color w:val="000000"/>
        </w:rPr>
        <w:t xml:space="preserve">Виды деятельности. </w:t>
      </w:r>
      <w:r w:rsidRPr="000A78D5">
        <w:rPr>
          <w:color w:val="000000"/>
        </w:rPr>
        <w:t>Практическая работа: размещение текста в сети Интернет.</w:t>
      </w:r>
    </w:p>
    <w:p w14:paraId="70875331" w14:textId="0E211A28" w:rsidR="005358D9" w:rsidRPr="000A78D5" w:rsidRDefault="005358D9" w:rsidP="000C526D">
      <w:pPr>
        <w:pStyle w:val="13"/>
        <w:keepNext/>
        <w:keepLines/>
        <w:spacing w:after="0" w:line="240" w:lineRule="auto"/>
        <w:ind w:firstLine="940"/>
        <w:jc w:val="both"/>
      </w:pPr>
      <w:bookmarkStart w:id="72" w:name="bookmark531"/>
      <w:bookmarkStart w:id="73" w:name="bookmark532"/>
      <w:bookmarkStart w:id="74" w:name="bookmark533"/>
      <w:r w:rsidRPr="000A78D5">
        <w:rPr>
          <w:color w:val="000000"/>
        </w:rPr>
        <w:t>Тема 21. Жанр</w:t>
      </w:r>
      <w:r w:rsidR="003D7D42" w:rsidRPr="000A78D5">
        <w:rPr>
          <w:color w:val="000000"/>
        </w:rPr>
        <w:t>ы журналистики. Цель и жанр (2</w:t>
      </w:r>
      <w:r w:rsidRPr="000A78D5">
        <w:rPr>
          <w:color w:val="000000"/>
        </w:rPr>
        <w:t>ч)</w:t>
      </w:r>
      <w:bookmarkEnd w:id="72"/>
      <w:bookmarkEnd w:id="73"/>
      <w:bookmarkEnd w:id="74"/>
    </w:p>
    <w:p w14:paraId="128F768A" w14:textId="77777777" w:rsidR="005358D9" w:rsidRPr="000A78D5" w:rsidRDefault="005358D9" w:rsidP="000C526D">
      <w:pPr>
        <w:pStyle w:val="11"/>
        <w:spacing w:line="240" w:lineRule="auto"/>
        <w:ind w:left="360" w:firstLine="620"/>
        <w:jc w:val="both"/>
      </w:pPr>
      <w:r w:rsidRPr="000A78D5">
        <w:rPr>
          <w:color w:val="000000"/>
        </w:rPr>
        <w:t>Цель и жанр. Информационная заметка и репортаж: особенности работы с источниками информации. Целеполагание в журналистике. Цель как основная определяющая жанра и методов работы с источниками информации. Прямой репортаж — сложности и подводные камни жанра. Интервью и портретная зарисовка — особенности целеполагания. Интервью как жанр и как метод сбора информации. Обзорное ознакомление с жанрами: путевой очерк, обзор СМИ, обзор (книжных, музыкальных новинок, компьютерных игр и т. д.), анонс, новостная заметка, рецензия, аналитическая статья, дискуссия.</w:t>
      </w:r>
    </w:p>
    <w:p w14:paraId="24C349CD" w14:textId="77777777" w:rsidR="005358D9" w:rsidRPr="000A78D5" w:rsidRDefault="005358D9" w:rsidP="000C526D">
      <w:pPr>
        <w:pStyle w:val="11"/>
        <w:spacing w:line="240" w:lineRule="auto"/>
        <w:ind w:left="360" w:firstLine="620"/>
        <w:jc w:val="both"/>
      </w:pPr>
      <w:r w:rsidRPr="000A78D5">
        <w:rPr>
          <w:color w:val="000000"/>
        </w:rPr>
        <w:t>Журналистский жанр как постоянно развивающееся и взаимопроникающее явление. Причины появления новых жанровых форм. Развитие жанра интервью: пресс-конференция, брифинг, ток-шоу. Основные признаки жанров, различия жанровых форм. Изменение социальных реалий и развитие новых технологий как основные мотивы появления новых жанровых форм в журналистике. Реалити-шоу как новый жанр в журналистике.</w:t>
      </w:r>
    </w:p>
    <w:p w14:paraId="72F303C1" w14:textId="77777777" w:rsidR="005358D9" w:rsidRPr="000A78D5" w:rsidRDefault="005358D9" w:rsidP="000C526D">
      <w:pPr>
        <w:pStyle w:val="11"/>
        <w:spacing w:line="240" w:lineRule="auto"/>
        <w:ind w:firstLine="620"/>
        <w:jc w:val="both"/>
      </w:pPr>
      <w:r w:rsidRPr="000A78D5">
        <w:rPr>
          <w:b/>
          <w:bCs/>
          <w:color w:val="000000"/>
        </w:rPr>
        <w:t xml:space="preserve">Виды деятельности. </w:t>
      </w:r>
      <w:r w:rsidRPr="000A78D5">
        <w:rPr>
          <w:color w:val="000000"/>
        </w:rPr>
        <w:t>Практическая работа с текстами информационной заметки, репортажа, портретной зарисовки и интервью.</w:t>
      </w:r>
    </w:p>
    <w:p w14:paraId="6FE3EB7C" w14:textId="77777777" w:rsidR="005358D9" w:rsidRPr="000A78D5" w:rsidRDefault="005358D9" w:rsidP="000C526D">
      <w:pPr>
        <w:pStyle w:val="11"/>
        <w:spacing w:line="240" w:lineRule="auto"/>
        <w:ind w:firstLine="620"/>
        <w:jc w:val="both"/>
      </w:pPr>
      <w:r w:rsidRPr="000A78D5">
        <w:rPr>
          <w:color w:val="000000"/>
        </w:rPr>
        <w:t xml:space="preserve">Практическая работа с рейтингами СМИ исследовательской компании </w:t>
      </w:r>
      <w:proofErr w:type="spellStart"/>
      <w:r w:rsidRPr="000A78D5">
        <w:rPr>
          <w:color w:val="000000"/>
        </w:rPr>
        <w:t>Mediascope</w:t>
      </w:r>
      <w:proofErr w:type="spellEnd"/>
      <w:r w:rsidRPr="000A78D5">
        <w:rPr>
          <w:color w:val="000000"/>
        </w:rPr>
        <w:t>: сопоставление тематики телепередач и запросов аудитории. Дискуссия «Могут ли ток-шоу и реалити-шоу нести в себе образовательный и воспитательный смысл», «Новые жанры — новые цели и смыслы».</w:t>
      </w:r>
    </w:p>
    <w:p w14:paraId="15CDF54D" w14:textId="45F2D617" w:rsidR="005358D9" w:rsidRPr="000A78D5" w:rsidRDefault="005358D9" w:rsidP="000C526D">
      <w:pPr>
        <w:pStyle w:val="11"/>
        <w:spacing w:line="240" w:lineRule="auto"/>
        <w:ind w:firstLine="620"/>
        <w:jc w:val="both"/>
      </w:pPr>
      <w:r w:rsidRPr="000A78D5">
        <w:rPr>
          <w:b/>
          <w:bCs/>
          <w:color w:val="000000"/>
        </w:rPr>
        <w:lastRenderedPageBreak/>
        <w:t>Темы 22-23. Жанры журналистики: старое и новое. Как рождаются новые жанры. Ток-шоу: вчера и сегодня. М</w:t>
      </w:r>
      <w:r w:rsidR="003D7D42" w:rsidRPr="000A78D5">
        <w:rPr>
          <w:b/>
          <w:bCs/>
          <w:color w:val="000000"/>
        </w:rPr>
        <w:t>ост между гостем и публикой (1</w:t>
      </w:r>
      <w:r w:rsidRPr="000A78D5">
        <w:rPr>
          <w:b/>
          <w:bCs/>
          <w:color w:val="000000"/>
        </w:rPr>
        <w:t xml:space="preserve"> ч)</w:t>
      </w:r>
    </w:p>
    <w:p w14:paraId="19484B30" w14:textId="77777777" w:rsidR="005358D9" w:rsidRPr="000A78D5" w:rsidRDefault="005358D9" w:rsidP="000C526D">
      <w:pPr>
        <w:pStyle w:val="11"/>
        <w:spacing w:line="240" w:lineRule="auto"/>
        <w:ind w:firstLine="620"/>
        <w:jc w:val="both"/>
      </w:pPr>
      <w:r w:rsidRPr="000A78D5">
        <w:rPr>
          <w:color w:val="000000"/>
        </w:rPr>
        <w:t xml:space="preserve">Рождение жанра ток-шоу, Фил </w:t>
      </w:r>
      <w:proofErr w:type="spellStart"/>
      <w:r w:rsidRPr="000A78D5">
        <w:rPr>
          <w:color w:val="000000"/>
        </w:rPr>
        <w:t>Донахью</w:t>
      </w:r>
      <w:proofErr w:type="spellEnd"/>
      <w:r w:rsidRPr="000A78D5">
        <w:rPr>
          <w:color w:val="000000"/>
        </w:rPr>
        <w:t xml:space="preserve">. Трансформация жанра ток-шоу. Лекция журналиста Владимира Познера о классическом понимании жанра и Филе </w:t>
      </w:r>
      <w:proofErr w:type="spellStart"/>
      <w:r w:rsidRPr="000A78D5">
        <w:rPr>
          <w:color w:val="000000"/>
        </w:rPr>
        <w:t>Донахью</w:t>
      </w:r>
      <w:proofErr w:type="spellEnd"/>
      <w:r w:rsidRPr="000A78D5">
        <w:rPr>
          <w:color w:val="000000"/>
        </w:rPr>
        <w:t>. Ведущий ток-шоу как мост между гостем и публикой.</w:t>
      </w:r>
    </w:p>
    <w:p w14:paraId="05793D78" w14:textId="77777777" w:rsidR="005358D9" w:rsidRPr="000A78D5" w:rsidRDefault="005358D9" w:rsidP="000C526D">
      <w:pPr>
        <w:pStyle w:val="11"/>
        <w:spacing w:line="240" w:lineRule="auto"/>
        <w:ind w:firstLine="620"/>
        <w:jc w:val="both"/>
      </w:pPr>
      <w:r w:rsidRPr="000A78D5">
        <w:rPr>
          <w:b/>
          <w:bCs/>
          <w:color w:val="000000"/>
        </w:rPr>
        <w:t xml:space="preserve">Виды деятельности. </w:t>
      </w:r>
      <w:r w:rsidRPr="000A78D5">
        <w:rPr>
          <w:color w:val="000000"/>
        </w:rPr>
        <w:t xml:space="preserve">Анализ видеозаписи одной из передач Ф. </w:t>
      </w:r>
      <w:proofErr w:type="spellStart"/>
      <w:r w:rsidRPr="000A78D5">
        <w:rPr>
          <w:color w:val="000000"/>
        </w:rPr>
        <w:t>Донахью</w:t>
      </w:r>
      <w:proofErr w:type="spellEnd"/>
      <w:r w:rsidRPr="000A78D5">
        <w:rPr>
          <w:color w:val="000000"/>
        </w:rPr>
        <w:t xml:space="preserve"> в жанре ток-шоу.</w:t>
      </w:r>
    </w:p>
    <w:p w14:paraId="1737CD95" w14:textId="637D228B" w:rsidR="005358D9" w:rsidRPr="000A78D5" w:rsidRDefault="005358D9" w:rsidP="000C526D">
      <w:pPr>
        <w:pStyle w:val="13"/>
        <w:keepNext/>
        <w:keepLines/>
        <w:spacing w:after="0" w:line="240" w:lineRule="auto"/>
        <w:ind w:firstLine="620"/>
        <w:jc w:val="both"/>
      </w:pPr>
      <w:bookmarkStart w:id="75" w:name="bookmark534"/>
      <w:bookmarkStart w:id="76" w:name="bookmark535"/>
      <w:bookmarkStart w:id="77" w:name="bookmark536"/>
      <w:r w:rsidRPr="000A78D5">
        <w:rPr>
          <w:color w:val="000000"/>
        </w:rPr>
        <w:t>Темы 24-25. Моя публицистическая работа. В поисках темы и жанра. Презентация тв</w:t>
      </w:r>
      <w:r w:rsidR="003D7D42" w:rsidRPr="000A78D5">
        <w:rPr>
          <w:color w:val="000000"/>
        </w:rPr>
        <w:t>орческих наработок и планов (2</w:t>
      </w:r>
      <w:r w:rsidRPr="000A78D5">
        <w:rPr>
          <w:color w:val="000000"/>
        </w:rPr>
        <w:t xml:space="preserve"> ч)</w:t>
      </w:r>
      <w:bookmarkEnd w:id="75"/>
      <w:bookmarkEnd w:id="76"/>
      <w:bookmarkEnd w:id="77"/>
    </w:p>
    <w:p w14:paraId="52D68E51" w14:textId="77777777" w:rsidR="005358D9" w:rsidRPr="000A78D5" w:rsidRDefault="005358D9" w:rsidP="000C526D">
      <w:pPr>
        <w:pStyle w:val="11"/>
        <w:spacing w:line="240" w:lineRule="auto"/>
        <w:ind w:firstLine="620"/>
        <w:jc w:val="both"/>
      </w:pPr>
      <w:r w:rsidRPr="000A78D5">
        <w:rPr>
          <w:color w:val="000000"/>
        </w:rPr>
        <w:t>Индивидуально-коллективный характер творчества журналиста. Цель и тематика коллективных и индивидуальных проектов. Определение цели и жанра.</w:t>
      </w:r>
    </w:p>
    <w:p w14:paraId="0C1E9451" w14:textId="77777777" w:rsidR="005358D9" w:rsidRPr="000A78D5" w:rsidRDefault="005358D9" w:rsidP="000C526D">
      <w:pPr>
        <w:pStyle w:val="11"/>
        <w:spacing w:line="240" w:lineRule="auto"/>
        <w:ind w:left="160" w:firstLine="580"/>
        <w:jc w:val="both"/>
      </w:pPr>
      <w:r w:rsidRPr="000A78D5">
        <w:rPr>
          <w:b/>
          <w:bCs/>
          <w:color w:val="000000"/>
        </w:rPr>
        <w:t xml:space="preserve">Виды деятельности. </w:t>
      </w:r>
      <w:r w:rsidRPr="000A78D5">
        <w:rPr>
          <w:color w:val="000000"/>
        </w:rPr>
        <w:t>Выбор итогового проекта по курсу «Журналистика для начинающих», постановка цели обучения. Работа в группах: определение коллективных и индивидуальных задач. Выбор тем и жанров для индивидуальных творческих работ. Презентация готовых материалов, а также дальнейших творческих планов.</w:t>
      </w:r>
    </w:p>
    <w:p w14:paraId="0C2CA791" w14:textId="77777777" w:rsidR="005358D9" w:rsidRPr="000A78D5" w:rsidRDefault="005358D9" w:rsidP="000C526D">
      <w:pPr>
        <w:pStyle w:val="11"/>
        <w:spacing w:line="240" w:lineRule="auto"/>
        <w:ind w:left="160" w:firstLine="540"/>
        <w:jc w:val="both"/>
      </w:pPr>
      <w:r w:rsidRPr="000A78D5">
        <w:rPr>
          <w:color w:val="000000"/>
        </w:rPr>
        <w:t>Контрольное занятие в форме публичных выступлений — презентации уже сделанных и написанных материалов, а также дальнейших творческих планов. Анализ выступлений, обсуждение.</w:t>
      </w:r>
    </w:p>
    <w:p w14:paraId="28252BBC" w14:textId="343F9DD1" w:rsidR="005358D9" w:rsidRPr="000A78D5" w:rsidRDefault="005358D9" w:rsidP="000C526D">
      <w:pPr>
        <w:pStyle w:val="11"/>
        <w:spacing w:line="240" w:lineRule="auto"/>
        <w:ind w:firstLine="600"/>
        <w:jc w:val="both"/>
      </w:pPr>
      <w:r w:rsidRPr="000A78D5">
        <w:rPr>
          <w:b/>
          <w:bCs/>
          <w:color w:val="000000"/>
        </w:rPr>
        <w:t>Темы 26-30. Журналистика новостей. Жёсткая новость. Особенности жёсткого информирования. Принцип перевёрнутой пирамиды. Творческая работа «Жёсткая новость: законы жанра». Мягкая новость. Особенности мягкого информирования. Мягкий и жё</w:t>
      </w:r>
      <w:r w:rsidR="003D7D42" w:rsidRPr="000A78D5">
        <w:rPr>
          <w:b/>
          <w:bCs/>
          <w:color w:val="000000"/>
        </w:rPr>
        <w:t xml:space="preserve">сткий </w:t>
      </w:r>
      <w:proofErr w:type="spellStart"/>
      <w:r w:rsidR="003D7D42" w:rsidRPr="000A78D5">
        <w:rPr>
          <w:b/>
          <w:bCs/>
          <w:color w:val="000000"/>
        </w:rPr>
        <w:t>лид</w:t>
      </w:r>
      <w:proofErr w:type="spellEnd"/>
      <w:r w:rsidR="003D7D42" w:rsidRPr="000A78D5">
        <w:rPr>
          <w:b/>
          <w:bCs/>
          <w:color w:val="000000"/>
        </w:rPr>
        <w:t>. Выбор журналиста (4</w:t>
      </w:r>
      <w:r w:rsidRPr="000A78D5">
        <w:rPr>
          <w:b/>
          <w:bCs/>
          <w:color w:val="000000"/>
        </w:rPr>
        <w:t>ч)</w:t>
      </w:r>
    </w:p>
    <w:p w14:paraId="350B9EC5" w14:textId="77777777" w:rsidR="005358D9" w:rsidRPr="000A78D5" w:rsidRDefault="005358D9" w:rsidP="000C526D">
      <w:pPr>
        <w:pStyle w:val="11"/>
        <w:spacing w:after="440" w:line="240" w:lineRule="auto"/>
        <w:ind w:firstLine="600"/>
        <w:jc w:val="both"/>
      </w:pPr>
      <w:r w:rsidRPr="000A78D5">
        <w:rPr>
          <w:color w:val="000000"/>
        </w:rPr>
        <w:t xml:space="preserve">Понятие жёсткого информирования; информационный </w:t>
      </w:r>
      <w:proofErr w:type="spellStart"/>
      <w:r w:rsidRPr="000A78D5">
        <w:rPr>
          <w:color w:val="000000"/>
        </w:rPr>
        <w:t>лид</w:t>
      </w:r>
      <w:proofErr w:type="spellEnd"/>
      <w:r w:rsidRPr="000A78D5">
        <w:rPr>
          <w:color w:val="000000"/>
        </w:rPr>
        <w:t xml:space="preserve">. Структура жёсткой новости — перевёрнутая пирамида. Особенности жёсткого информирования. Принцип перевёрнутой пирамиды. Жёсткая новость на телевидении, универсальность законов жанра для разных видов СМИ. Особенности мягкого информирования. Виды мягкого </w:t>
      </w:r>
      <w:proofErr w:type="spellStart"/>
      <w:r w:rsidRPr="000A78D5">
        <w:rPr>
          <w:color w:val="000000"/>
        </w:rPr>
        <w:t>лида</w:t>
      </w:r>
      <w:proofErr w:type="spellEnd"/>
      <w:r w:rsidRPr="000A78D5">
        <w:rPr>
          <w:color w:val="000000"/>
        </w:rPr>
        <w:t>, целесообразность их использования в конкретной ситуации. Задачи мягкого информирования. Основное различие мягкой и жёсткой новости.</w:t>
      </w:r>
    </w:p>
    <w:p w14:paraId="19D6AC62" w14:textId="77777777" w:rsidR="005358D9" w:rsidRPr="000A78D5" w:rsidRDefault="005358D9" w:rsidP="000C526D">
      <w:pPr>
        <w:pStyle w:val="11"/>
        <w:spacing w:line="240" w:lineRule="auto"/>
        <w:ind w:firstLine="600"/>
        <w:jc w:val="both"/>
      </w:pPr>
      <w:r w:rsidRPr="000A78D5">
        <w:rPr>
          <w:b/>
          <w:bCs/>
          <w:color w:val="000000"/>
        </w:rPr>
        <w:t xml:space="preserve">Виды деятельности. </w:t>
      </w:r>
      <w:r w:rsidRPr="000A78D5">
        <w:rPr>
          <w:color w:val="000000"/>
        </w:rPr>
        <w:t xml:space="preserve">Практическая работа с образцами жёсткой новости, анализ заходов, поиск ответов на вопрос, чем руководствуется журналист, выбирая тот или иной заход при создании жёсткой новости. Индивидуальная работа с учебным материалом «Делаем новость. Жёсткий </w:t>
      </w:r>
      <w:proofErr w:type="spellStart"/>
      <w:r w:rsidRPr="000A78D5">
        <w:rPr>
          <w:color w:val="000000"/>
        </w:rPr>
        <w:t>лид</w:t>
      </w:r>
      <w:proofErr w:type="spellEnd"/>
      <w:r w:rsidRPr="000A78D5">
        <w:rPr>
          <w:color w:val="000000"/>
        </w:rPr>
        <w:t>». Обсуждение: сопоставление выводов, сделанных в ходе работы с прочитанным учебным материалом.</w:t>
      </w:r>
    </w:p>
    <w:p w14:paraId="5B9FE3A6" w14:textId="77777777" w:rsidR="005358D9" w:rsidRPr="000A78D5" w:rsidRDefault="005358D9" w:rsidP="000C526D">
      <w:pPr>
        <w:pStyle w:val="11"/>
        <w:spacing w:line="240" w:lineRule="auto"/>
        <w:ind w:firstLine="600"/>
        <w:jc w:val="both"/>
      </w:pPr>
      <w:r w:rsidRPr="000A78D5">
        <w:rPr>
          <w:color w:val="000000"/>
        </w:rPr>
        <w:t>Практическая работа: составление схемы перевёрнутой пирамиды для жёстких новостных материалов. Работа в группах с новостями школьной прессы на информационном портале «Школьная пресса».</w:t>
      </w:r>
    </w:p>
    <w:p w14:paraId="1FED2C0D" w14:textId="77777777" w:rsidR="005358D9" w:rsidRPr="000A78D5" w:rsidRDefault="005358D9" w:rsidP="000C526D">
      <w:pPr>
        <w:pStyle w:val="11"/>
        <w:spacing w:line="240" w:lineRule="auto"/>
        <w:ind w:firstLine="0"/>
        <w:jc w:val="both"/>
      </w:pPr>
      <w:r w:rsidRPr="000A78D5">
        <w:rPr>
          <w:color w:val="000000"/>
        </w:rPr>
        <w:t xml:space="preserve">Творческая игра «Репка» на отработку умения писать жёсткий </w:t>
      </w:r>
      <w:proofErr w:type="spellStart"/>
      <w:r w:rsidRPr="000A78D5">
        <w:rPr>
          <w:color w:val="000000"/>
        </w:rPr>
        <w:t>лид</w:t>
      </w:r>
      <w:proofErr w:type="spellEnd"/>
      <w:r w:rsidRPr="000A78D5">
        <w:rPr>
          <w:color w:val="000000"/>
        </w:rPr>
        <w:t xml:space="preserve">. </w:t>
      </w:r>
      <w:r w:rsidRPr="000A78D5">
        <w:rPr>
          <w:color w:val="000000"/>
        </w:rPr>
        <w:lastRenderedPageBreak/>
        <w:t>Обсуждение результатов: соответствует ли структура написанной жёсткой новости принципу перевернутой пирамиды.</w:t>
      </w:r>
    </w:p>
    <w:p w14:paraId="68BFB2E8" w14:textId="77777777" w:rsidR="005358D9" w:rsidRPr="000A78D5" w:rsidRDefault="005358D9" w:rsidP="000C526D">
      <w:pPr>
        <w:pStyle w:val="11"/>
        <w:spacing w:line="240" w:lineRule="auto"/>
        <w:ind w:firstLine="560"/>
        <w:jc w:val="both"/>
      </w:pPr>
      <w:r w:rsidRPr="000A78D5">
        <w:rPr>
          <w:color w:val="000000"/>
        </w:rPr>
        <w:t>Просмотр и обсуждение новостных телесюжетов.</w:t>
      </w:r>
    </w:p>
    <w:p w14:paraId="1D3F535D" w14:textId="77777777" w:rsidR="005358D9" w:rsidRPr="000A78D5" w:rsidRDefault="005358D9" w:rsidP="000C526D">
      <w:pPr>
        <w:pStyle w:val="11"/>
        <w:spacing w:line="240" w:lineRule="auto"/>
        <w:ind w:firstLine="580"/>
        <w:jc w:val="both"/>
      </w:pPr>
      <w:r w:rsidRPr="000A78D5">
        <w:rPr>
          <w:color w:val="000000"/>
        </w:rPr>
        <w:t>Творческая работа: написание жесткой новости на основе видеосюжета детского юмористического киножурнала «Ералаш». Обсуждение и анализ результатов, рефлексия.</w:t>
      </w:r>
    </w:p>
    <w:p w14:paraId="216DCB89" w14:textId="77777777" w:rsidR="005358D9" w:rsidRPr="000A78D5" w:rsidRDefault="005358D9" w:rsidP="000C526D">
      <w:pPr>
        <w:pStyle w:val="11"/>
        <w:spacing w:line="240" w:lineRule="auto"/>
        <w:ind w:firstLine="580"/>
        <w:jc w:val="both"/>
      </w:pPr>
      <w:r w:rsidRPr="000A78D5">
        <w:rPr>
          <w:color w:val="000000"/>
        </w:rPr>
        <w:t>Практическая работа с материалами СМИ — печатные материалы и новостные выпуски телевидения. Работа с учебным материалом «Мягкая новость». Обсуждение: сопоставление выводов, сделанных в ходе работы с прочитанным учебным материалом.</w:t>
      </w:r>
    </w:p>
    <w:p w14:paraId="0C261BD1" w14:textId="77777777" w:rsidR="005358D9" w:rsidRPr="000A78D5" w:rsidRDefault="005358D9" w:rsidP="000C526D">
      <w:pPr>
        <w:pStyle w:val="11"/>
        <w:spacing w:line="240" w:lineRule="auto"/>
        <w:ind w:firstLine="580"/>
        <w:jc w:val="both"/>
      </w:pPr>
      <w:r w:rsidRPr="000A78D5">
        <w:rPr>
          <w:color w:val="000000"/>
        </w:rPr>
        <w:t>Практическая работа в группах с новостями школьной прессы на информационном портале «Школьная пресса»: поиск и анализ новостных заметок, написанных в логике мягкого информирования. Творческая работа «Боевая ничья» в жанре мягкой новости на основе видеосюжета детского юмористического киножурнала «Ералаш». Обсуждение результатов, рефлексия.</w:t>
      </w:r>
    </w:p>
    <w:p w14:paraId="2D05DA9F" w14:textId="17A842D6" w:rsidR="005358D9" w:rsidRPr="000A78D5" w:rsidRDefault="005358D9" w:rsidP="000C526D">
      <w:pPr>
        <w:pStyle w:val="11"/>
        <w:spacing w:line="240" w:lineRule="auto"/>
        <w:ind w:firstLine="580"/>
        <w:jc w:val="both"/>
      </w:pPr>
      <w:r w:rsidRPr="000A78D5">
        <w:rPr>
          <w:b/>
          <w:bCs/>
          <w:color w:val="000000"/>
        </w:rPr>
        <w:t>Темы 31-33. Заголовок в публицистическом тексте. «Как корабль назовёшь...». Творческая работа «Сочиняем заголовок». Дела</w:t>
      </w:r>
      <w:r w:rsidR="003D7D42" w:rsidRPr="000A78D5">
        <w:rPr>
          <w:b/>
          <w:bCs/>
          <w:color w:val="000000"/>
        </w:rPr>
        <w:t>ем новость. Однажды в Дании (2</w:t>
      </w:r>
      <w:r w:rsidRPr="000A78D5">
        <w:rPr>
          <w:b/>
          <w:bCs/>
          <w:color w:val="000000"/>
        </w:rPr>
        <w:t xml:space="preserve"> ч)</w:t>
      </w:r>
    </w:p>
    <w:p w14:paraId="54A0DA5B" w14:textId="77777777" w:rsidR="005358D9" w:rsidRPr="000A78D5" w:rsidRDefault="005358D9" w:rsidP="000C526D">
      <w:pPr>
        <w:pStyle w:val="11"/>
        <w:spacing w:line="240" w:lineRule="auto"/>
        <w:ind w:firstLine="580"/>
        <w:jc w:val="both"/>
      </w:pPr>
      <w:r w:rsidRPr="000A78D5">
        <w:rPr>
          <w:color w:val="000000"/>
        </w:rPr>
        <w:t>Роль заголовка в публицистическом тексте. Виды заголовков. Функции и структура жёсткого заголовка. Специфика аудитории сайтов информационных агентств. Заголовок и подзаголовок: заголовочный комплекс. Заголовок в печатном издании и специфика аудитории печатных СМИ. Игровой заголовок. Специфика заголовка-цитаты: дословное цитирование, цитата без указания автора, замена слова в цитате. Заголовок-каламбур, заголовок-вопрос. Использование в заголовке таких языковых средств, как метафора, метонимия, аллитерация, смысловой контраст, окказионализмы и др. Обсуждение.</w:t>
      </w:r>
    </w:p>
    <w:p w14:paraId="39E5B1AC" w14:textId="77777777" w:rsidR="005358D9" w:rsidRPr="000A78D5" w:rsidRDefault="005358D9" w:rsidP="000C526D">
      <w:pPr>
        <w:pStyle w:val="11"/>
        <w:spacing w:line="240" w:lineRule="auto"/>
        <w:ind w:firstLine="580"/>
        <w:jc w:val="both"/>
      </w:pPr>
      <w:r w:rsidRPr="000A78D5">
        <w:rPr>
          <w:b/>
          <w:bCs/>
          <w:color w:val="000000"/>
        </w:rPr>
        <w:t xml:space="preserve">Виды деятельности. </w:t>
      </w:r>
      <w:r w:rsidRPr="000A78D5">
        <w:rPr>
          <w:color w:val="000000"/>
        </w:rPr>
        <w:t>Практическая работа с заголовками новостной ленты информационного агентства ТАСС. Творческая работа: заголовок и подзаголовок в двух вариантах — для оперативного информирования на страницах новостного интернет-сайта (жёсткий заголовок) и для печатного издания или его сетевого клона широкой направленности (креативный заголовок). Обсуждение результатов. Анализ и самоанализ.</w:t>
      </w:r>
    </w:p>
    <w:p w14:paraId="3BDDDA71" w14:textId="648FD9B1" w:rsidR="005358D9" w:rsidRPr="000A78D5" w:rsidRDefault="005358D9" w:rsidP="000C526D">
      <w:pPr>
        <w:pStyle w:val="13"/>
        <w:keepNext/>
        <w:keepLines/>
        <w:spacing w:after="0" w:line="240" w:lineRule="auto"/>
        <w:ind w:firstLine="580"/>
        <w:jc w:val="both"/>
      </w:pPr>
      <w:bookmarkStart w:id="78" w:name="bookmark537"/>
      <w:bookmarkStart w:id="79" w:name="bookmark538"/>
      <w:bookmarkStart w:id="80" w:name="bookmark539"/>
      <w:r w:rsidRPr="000A78D5">
        <w:rPr>
          <w:color w:val="000000"/>
        </w:rPr>
        <w:t>Тема 34. Итоговая работа. Презентация творческого п</w:t>
      </w:r>
      <w:r w:rsidR="003D7D42" w:rsidRPr="000A78D5">
        <w:rPr>
          <w:color w:val="000000"/>
        </w:rPr>
        <w:t>роекта. Заявите о себе ярко (2</w:t>
      </w:r>
      <w:r w:rsidRPr="000A78D5">
        <w:rPr>
          <w:color w:val="000000"/>
        </w:rPr>
        <w:t xml:space="preserve"> ч)</w:t>
      </w:r>
      <w:bookmarkEnd w:id="78"/>
      <w:bookmarkEnd w:id="79"/>
      <w:bookmarkEnd w:id="80"/>
    </w:p>
    <w:p w14:paraId="4911FB6A" w14:textId="77777777" w:rsidR="005358D9" w:rsidRPr="000A78D5" w:rsidRDefault="005358D9" w:rsidP="000C526D">
      <w:pPr>
        <w:pStyle w:val="11"/>
        <w:spacing w:line="240" w:lineRule="auto"/>
        <w:ind w:firstLine="580"/>
        <w:jc w:val="both"/>
      </w:pPr>
      <w:r w:rsidRPr="000A78D5">
        <w:rPr>
          <w:b/>
          <w:bCs/>
          <w:color w:val="000000"/>
        </w:rPr>
        <w:t xml:space="preserve">Контрольное занятие. </w:t>
      </w:r>
      <w:r w:rsidRPr="000A78D5">
        <w:rPr>
          <w:color w:val="000000"/>
        </w:rPr>
        <w:t>Творческая работа по созданию новости для делового издания с имеющимися исходными данными — расшифровками интервью с различными собеседниками. Решение творческих задач: анализ и отбор фактов, использование прямого и косвенного цитирования. Обсуждение результатов, сопоставление результатов своей работы с образцом — новостным текстом на сайте информационного агентства ТАСС.</w:t>
      </w:r>
    </w:p>
    <w:p w14:paraId="7F6B8759" w14:textId="0030386F" w:rsidR="00D319B5" w:rsidRPr="000A78D5" w:rsidRDefault="005358D9" w:rsidP="000C526D">
      <w:pPr>
        <w:pStyle w:val="11"/>
        <w:spacing w:line="240" w:lineRule="auto"/>
        <w:ind w:firstLine="580"/>
        <w:jc w:val="both"/>
      </w:pPr>
      <w:r w:rsidRPr="000A78D5">
        <w:rPr>
          <w:color w:val="000000"/>
        </w:rPr>
        <w:t>Открытая презентация творческого проекта на широкую аудиторию, выполненного в рамках курса итоговых проектов в любой из выбранных учащимися форм: выпуск теленовостей, ток-шоу, круглый стол и т. д.</w:t>
      </w:r>
    </w:p>
    <w:p w14:paraId="5B3456BE" w14:textId="77777777" w:rsidR="00D319B5" w:rsidRPr="000C526D" w:rsidRDefault="00D319B5" w:rsidP="000C526D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01F0A925" w14:textId="24D51858" w:rsidR="00D319B5" w:rsidRDefault="00D319B5" w:rsidP="000C526D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1E13AEEE" w14:textId="742A9475" w:rsidR="000A78D5" w:rsidRDefault="000A78D5" w:rsidP="000C526D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208E4EF5" w14:textId="0E77C9A0" w:rsidR="000A78D5" w:rsidRDefault="000A78D5" w:rsidP="000C526D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247EB094" w14:textId="2B48F31C" w:rsidR="000A78D5" w:rsidRDefault="000A78D5" w:rsidP="000C526D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28A34EBE" w14:textId="77777777" w:rsidR="000A78D5" w:rsidRPr="000A78D5" w:rsidRDefault="000A78D5" w:rsidP="000C526D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14:paraId="04C4D394" w14:textId="29913343" w:rsidR="005C1DEF" w:rsidRPr="000A78D5" w:rsidRDefault="003D7D42" w:rsidP="000C526D">
      <w:pPr>
        <w:shd w:val="clear" w:color="auto" w:fill="FFFFFF"/>
        <w:spacing w:after="0" w:line="240" w:lineRule="auto"/>
        <w:ind w:left="-426"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A78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лендарно-тематическое планирование</w:t>
      </w:r>
    </w:p>
    <w:p w14:paraId="0DF57750" w14:textId="77777777" w:rsidR="005C1DEF" w:rsidRPr="000A78D5" w:rsidRDefault="005C1DEF" w:rsidP="000C526D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tbl>
      <w:tblPr>
        <w:tblOverlap w:val="never"/>
        <w:tblW w:w="10427" w:type="dxa"/>
        <w:tblInd w:w="-7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2"/>
        <w:gridCol w:w="4906"/>
        <w:gridCol w:w="2946"/>
        <w:gridCol w:w="1473"/>
      </w:tblGrid>
      <w:tr w:rsidR="000C526D" w:rsidRPr="000A78D5" w14:paraId="62FF3882" w14:textId="072BEFEA" w:rsidTr="000A78D5">
        <w:trPr>
          <w:trHeight w:hRule="exact" w:val="726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8EC4E" w14:textId="028E46B4" w:rsidR="000C526D" w:rsidRPr="000A78D5" w:rsidRDefault="000C526D" w:rsidP="000C526D">
            <w:pPr>
              <w:pStyle w:val="ae"/>
              <w:jc w:val="both"/>
              <w:rPr>
                <w:bCs/>
              </w:rPr>
            </w:pPr>
            <w:r w:rsidRPr="000A78D5">
              <w:rPr>
                <w:bCs/>
              </w:rPr>
              <w:t>№</w:t>
            </w:r>
          </w:p>
          <w:p w14:paraId="2272B41B" w14:textId="273B1D1E" w:rsidR="000C526D" w:rsidRPr="000A78D5" w:rsidRDefault="000C526D" w:rsidP="000C526D">
            <w:pPr>
              <w:pStyle w:val="ae"/>
              <w:jc w:val="both"/>
            </w:pPr>
            <w:r w:rsidRPr="000A78D5">
              <w:rPr>
                <w:bCs/>
              </w:rPr>
              <w:t>п\п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434D2" w14:textId="77777777" w:rsidR="000C526D" w:rsidRPr="000A78D5" w:rsidRDefault="000C526D" w:rsidP="000C526D">
            <w:pPr>
              <w:pStyle w:val="ae"/>
              <w:jc w:val="both"/>
            </w:pPr>
            <w:r w:rsidRPr="000A78D5">
              <w:rPr>
                <w:bCs/>
              </w:rPr>
              <w:t>Тема заняти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B1AED" w14:textId="605607D0" w:rsidR="000C526D" w:rsidRPr="000A78D5" w:rsidRDefault="000C526D" w:rsidP="000C526D">
            <w:pPr>
              <w:pStyle w:val="ae"/>
              <w:jc w:val="both"/>
            </w:pPr>
            <w:r w:rsidRPr="000A78D5">
              <w:t>Воспитательные возможност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9EF84" w14:textId="77777777" w:rsidR="000C526D" w:rsidRPr="000A78D5" w:rsidRDefault="000C526D" w:rsidP="000C526D">
            <w:pPr>
              <w:pStyle w:val="ae"/>
              <w:jc w:val="both"/>
            </w:pPr>
            <w:r w:rsidRPr="000A78D5">
              <w:t>Количество</w:t>
            </w:r>
          </w:p>
          <w:p w14:paraId="51EF438C" w14:textId="388236C6" w:rsidR="000C526D" w:rsidRPr="000A78D5" w:rsidRDefault="000C526D" w:rsidP="000C526D">
            <w:pPr>
              <w:pStyle w:val="ae"/>
              <w:jc w:val="both"/>
            </w:pPr>
            <w:r w:rsidRPr="000A78D5">
              <w:t>часов</w:t>
            </w:r>
          </w:p>
        </w:tc>
      </w:tr>
      <w:tr w:rsidR="000C526D" w:rsidRPr="000A78D5" w14:paraId="4BB06580" w14:textId="41816FC9" w:rsidTr="000C526D">
        <w:trPr>
          <w:trHeight w:hRule="exact" w:val="344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CC76E" w14:textId="77777777" w:rsidR="000C526D" w:rsidRPr="000A78D5" w:rsidRDefault="000C526D" w:rsidP="000C526D">
            <w:pPr>
              <w:pStyle w:val="ae"/>
              <w:jc w:val="both"/>
              <w:rPr>
                <w:b/>
              </w:rPr>
            </w:pPr>
            <w:r w:rsidRPr="000A78D5">
              <w:rPr>
                <w:b/>
                <w:bCs/>
              </w:rPr>
              <w:t>Раздел 1. Основные принципы журналистской деятельност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B885F" w14:textId="77777777" w:rsidR="000C526D" w:rsidRPr="000A78D5" w:rsidRDefault="000C526D" w:rsidP="000C526D">
            <w:pPr>
              <w:pStyle w:val="ae"/>
              <w:jc w:val="both"/>
            </w:pPr>
            <w:r w:rsidRPr="000A78D5">
              <w:rPr>
                <w:bCs/>
              </w:rPr>
              <w:t>14 ч</w:t>
            </w:r>
          </w:p>
        </w:tc>
      </w:tr>
      <w:tr w:rsidR="000C526D" w:rsidRPr="000A78D5" w14:paraId="53D3ED9B" w14:textId="2BAE0BC1" w:rsidTr="000A78D5">
        <w:trPr>
          <w:trHeight w:hRule="exact" w:val="69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32CEC5" w14:textId="77777777" w:rsidR="000C526D" w:rsidRPr="000A78D5" w:rsidRDefault="000C526D" w:rsidP="000C526D">
            <w:pPr>
              <w:pStyle w:val="ae"/>
              <w:ind w:firstLine="400"/>
              <w:jc w:val="both"/>
            </w:pPr>
            <w:r w:rsidRPr="000A78D5">
              <w:t>1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32B4A" w14:textId="7062F5BF" w:rsidR="000C526D" w:rsidRPr="000A78D5" w:rsidRDefault="000C526D" w:rsidP="000C526D">
            <w:pPr>
              <w:pStyle w:val="ae"/>
              <w:tabs>
                <w:tab w:val="left" w:pos="1344"/>
              </w:tabs>
              <w:jc w:val="both"/>
            </w:pPr>
            <w:r w:rsidRPr="000A78D5">
              <w:t>Роль журналистики</w:t>
            </w:r>
            <w:r w:rsidRPr="000A78D5">
              <w:tab/>
              <w:t>в обществе. Функции и виды СМИ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78CE7" w14:textId="77777777" w:rsidR="000C526D" w:rsidRPr="000A78D5" w:rsidRDefault="000C526D" w:rsidP="000C526D">
            <w:pPr>
              <w:pStyle w:val="ae"/>
              <w:ind w:left="273" w:right="479" w:firstLine="140"/>
              <w:jc w:val="both"/>
              <w:rPr>
                <w:color w:val="262626" w:themeColor="text1" w:themeTint="D9"/>
              </w:rPr>
            </w:pPr>
            <w:r w:rsidRPr="000A78D5">
              <w:rPr>
                <w:color w:val="262626" w:themeColor="text1" w:themeTint="D9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14:paraId="4FE3BCF7" w14:textId="77777777" w:rsidR="000C526D" w:rsidRPr="000A78D5" w:rsidRDefault="000C526D" w:rsidP="000C526D">
            <w:pPr>
              <w:pStyle w:val="a3"/>
              <w:numPr>
                <w:ilvl w:val="1"/>
                <w:numId w:val="36"/>
              </w:numPr>
              <w:spacing w:after="0" w:line="240" w:lineRule="auto"/>
              <w:ind w:left="273" w:right="479" w:firstLine="0"/>
              <w:jc w:val="both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0A78D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применение на уроке интерактивных форм работы учащихся: интеллектуальных игр, </w:t>
            </w:r>
            <w:r w:rsidRPr="000A78D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lastRenderedPageBreak/>
              <w:t xml:space="preserve">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      </w:r>
          </w:p>
          <w:p w14:paraId="0AB75F22" w14:textId="77777777" w:rsidR="000C526D" w:rsidRPr="000A78D5" w:rsidRDefault="000C526D" w:rsidP="000C526D">
            <w:pPr>
              <w:pStyle w:val="a3"/>
              <w:numPr>
                <w:ilvl w:val="1"/>
                <w:numId w:val="36"/>
              </w:numPr>
              <w:spacing w:after="0" w:line="240" w:lineRule="auto"/>
              <w:ind w:left="273" w:right="479" w:firstLine="0"/>
              <w:jc w:val="both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0A78D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конструктивного диалога; групповой работы или работы в парах, которые учат школьников командной работе и взаимодействию с другими детьми; </w:t>
            </w:r>
          </w:p>
          <w:p w14:paraId="6F1099E9" w14:textId="37C94E91" w:rsidR="000C526D" w:rsidRPr="000A78D5" w:rsidRDefault="000C526D" w:rsidP="000C526D">
            <w:pPr>
              <w:pStyle w:val="ae"/>
              <w:ind w:left="273" w:right="479" w:hanging="1"/>
              <w:jc w:val="both"/>
            </w:pPr>
            <w:r w:rsidRPr="000A78D5">
              <w:rPr>
                <w:color w:val="262626" w:themeColor="text1" w:themeTint="D9"/>
              </w:rPr>
      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D6C4A" w14:textId="77777777" w:rsidR="000C526D" w:rsidRPr="000A78D5" w:rsidRDefault="000C526D" w:rsidP="000C526D">
            <w:pPr>
              <w:pStyle w:val="ae"/>
              <w:jc w:val="both"/>
            </w:pPr>
            <w:r w:rsidRPr="000A78D5">
              <w:lastRenderedPageBreak/>
              <w:t>1</w:t>
            </w:r>
          </w:p>
        </w:tc>
      </w:tr>
      <w:tr w:rsidR="000C526D" w:rsidRPr="000A78D5" w14:paraId="57BA0BB2" w14:textId="77777777" w:rsidTr="000A78D5">
        <w:trPr>
          <w:trHeight w:hRule="exact" w:val="69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FE5CF" w14:textId="35153C4E" w:rsidR="000C526D" w:rsidRPr="000A78D5" w:rsidRDefault="000C526D" w:rsidP="000C526D">
            <w:pPr>
              <w:pStyle w:val="ae"/>
              <w:ind w:firstLine="400"/>
              <w:jc w:val="both"/>
            </w:pPr>
            <w:r w:rsidRPr="000A78D5">
              <w:t>2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101AE7" w14:textId="1AB0D57E" w:rsidR="000C526D" w:rsidRPr="000A78D5" w:rsidRDefault="000C526D" w:rsidP="000C526D">
            <w:pPr>
              <w:pStyle w:val="ae"/>
              <w:tabs>
                <w:tab w:val="left" w:pos="1344"/>
              </w:tabs>
              <w:jc w:val="both"/>
            </w:pPr>
            <w:r w:rsidRPr="000A78D5">
              <w:t>Журналистика и общественное мнение. Рейтинг СМИ</w:t>
            </w:r>
          </w:p>
        </w:tc>
        <w:tc>
          <w:tcPr>
            <w:tcW w:w="29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E4EE8E" w14:textId="77777777" w:rsidR="000C526D" w:rsidRPr="000A78D5" w:rsidRDefault="000C526D" w:rsidP="000C526D">
            <w:pPr>
              <w:pStyle w:val="ae"/>
              <w:ind w:left="273" w:right="479" w:firstLine="140"/>
              <w:jc w:val="both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080DF" w14:textId="324D5AC8" w:rsidR="000C526D" w:rsidRPr="000A78D5" w:rsidRDefault="000C526D" w:rsidP="000C526D">
            <w:pPr>
              <w:pStyle w:val="ae"/>
              <w:jc w:val="both"/>
            </w:pPr>
            <w:r w:rsidRPr="000A78D5">
              <w:t>1</w:t>
            </w:r>
          </w:p>
        </w:tc>
      </w:tr>
      <w:tr w:rsidR="000C526D" w:rsidRPr="000A78D5" w14:paraId="68409E22" w14:textId="77777777" w:rsidTr="000A78D5">
        <w:trPr>
          <w:trHeight w:hRule="exact" w:val="4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AAF6DA" w14:textId="78B711B8" w:rsidR="000C526D" w:rsidRPr="000A78D5" w:rsidRDefault="000C526D" w:rsidP="000C526D">
            <w:pPr>
              <w:pStyle w:val="ae"/>
              <w:ind w:firstLine="400"/>
              <w:jc w:val="both"/>
            </w:pPr>
            <w:r w:rsidRPr="000A78D5">
              <w:t>3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CCCD89" w14:textId="222FB69B" w:rsidR="000C526D" w:rsidRPr="000A78D5" w:rsidRDefault="000C526D" w:rsidP="000C526D">
            <w:pPr>
              <w:pStyle w:val="ae"/>
              <w:tabs>
                <w:tab w:val="left" w:pos="1344"/>
              </w:tabs>
              <w:jc w:val="both"/>
            </w:pPr>
            <w:r w:rsidRPr="000A78D5">
              <w:t>Факт и его интерпретация.</w:t>
            </w:r>
          </w:p>
        </w:tc>
        <w:tc>
          <w:tcPr>
            <w:tcW w:w="29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F5A70F" w14:textId="77777777" w:rsidR="000C526D" w:rsidRPr="000A78D5" w:rsidRDefault="000C526D" w:rsidP="000C526D">
            <w:pPr>
              <w:pStyle w:val="ae"/>
              <w:ind w:left="273" w:right="479" w:firstLine="140"/>
              <w:jc w:val="both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6BD51" w14:textId="2500BD1D" w:rsidR="000C526D" w:rsidRPr="000A78D5" w:rsidRDefault="000C526D" w:rsidP="000C526D">
            <w:pPr>
              <w:pStyle w:val="ae"/>
              <w:jc w:val="both"/>
            </w:pPr>
            <w:r w:rsidRPr="000A78D5">
              <w:t>1</w:t>
            </w:r>
          </w:p>
        </w:tc>
      </w:tr>
      <w:tr w:rsidR="000C526D" w:rsidRPr="000A78D5" w14:paraId="1BECC8BF" w14:textId="77777777" w:rsidTr="000A78D5">
        <w:trPr>
          <w:trHeight w:hRule="exact" w:val="686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014856" w14:textId="550B8374" w:rsidR="000C526D" w:rsidRPr="000A78D5" w:rsidRDefault="000C526D" w:rsidP="000C526D">
            <w:pPr>
              <w:pStyle w:val="ae"/>
              <w:ind w:firstLine="400"/>
              <w:jc w:val="both"/>
            </w:pPr>
            <w:r w:rsidRPr="000A78D5">
              <w:t>4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410347" w14:textId="55870225" w:rsidR="000C526D" w:rsidRPr="000A78D5" w:rsidRDefault="000C526D" w:rsidP="000C526D">
            <w:pPr>
              <w:pStyle w:val="ae"/>
              <w:tabs>
                <w:tab w:val="left" w:pos="1344"/>
              </w:tabs>
              <w:jc w:val="both"/>
            </w:pPr>
            <w:r w:rsidRPr="000A78D5">
              <w:t>Источники информации. Узнать, проверить, уточнить</w:t>
            </w:r>
          </w:p>
        </w:tc>
        <w:tc>
          <w:tcPr>
            <w:tcW w:w="29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27942F" w14:textId="77777777" w:rsidR="000C526D" w:rsidRPr="000A78D5" w:rsidRDefault="000C526D" w:rsidP="000C526D">
            <w:pPr>
              <w:pStyle w:val="ae"/>
              <w:ind w:left="273" w:right="479" w:firstLine="140"/>
              <w:jc w:val="both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C9D4C" w14:textId="2863C400" w:rsidR="000C526D" w:rsidRPr="000A78D5" w:rsidRDefault="000C526D" w:rsidP="000C526D">
            <w:pPr>
              <w:pStyle w:val="ae"/>
              <w:jc w:val="both"/>
            </w:pPr>
            <w:r w:rsidRPr="000A78D5">
              <w:t>1</w:t>
            </w:r>
          </w:p>
        </w:tc>
      </w:tr>
      <w:tr w:rsidR="000C526D" w:rsidRPr="000A78D5" w14:paraId="752DDB4F" w14:textId="77777777" w:rsidTr="000A78D5">
        <w:trPr>
          <w:trHeight w:hRule="exact" w:val="69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3CCDC" w14:textId="0572143E" w:rsidR="000C526D" w:rsidRPr="000A78D5" w:rsidRDefault="000C526D" w:rsidP="000C526D">
            <w:pPr>
              <w:pStyle w:val="ae"/>
              <w:ind w:firstLine="400"/>
              <w:jc w:val="both"/>
            </w:pPr>
            <w:r w:rsidRPr="000A78D5">
              <w:t>5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7F4753" w14:textId="77777777" w:rsidR="000C526D" w:rsidRPr="000A78D5" w:rsidRDefault="000C526D" w:rsidP="000C526D">
            <w:pPr>
              <w:pStyle w:val="ae"/>
              <w:jc w:val="both"/>
            </w:pPr>
            <w:r w:rsidRPr="000A78D5">
              <w:t>Поиск новостей.</w:t>
            </w:r>
          </w:p>
          <w:p w14:paraId="37B6FEFF" w14:textId="588C98F7" w:rsidR="000C526D" w:rsidRPr="000A78D5" w:rsidRDefault="000C526D" w:rsidP="000C526D">
            <w:pPr>
              <w:pStyle w:val="ae"/>
              <w:tabs>
                <w:tab w:val="left" w:pos="1344"/>
              </w:tabs>
              <w:jc w:val="both"/>
            </w:pPr>
            <w:r w:rsidRPr="000A78D5">
              <w:t>Работа с источникам и информации</w:t>
            </w:r>
          </w:p>
        </w:tc>
        <w:tc>
          <w:tcPr>
            <w:tcW w:w="29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6145C5" w14:textId="77777777" w:rsidR="000C526D" w:rsidRPr="000A78D5" w:rsidRDefault="000C526D" w:rsidP="000C526D">
            <w:pPr>
              <w:pStyle w:val="ae"/>
              <w:ind w:left="273" w:right="479" w:firstLine="140"/>
              <w:jc w:val="both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E54D4" w14:textId="1662EBE6" w:rsidR="000C526D" w:rsidRPr="000A78D5" w:rsidRDefault="000C526D" w:rsidP="000C526D">
            <w:pPr>
              <w:pStyle w:val="ae"/>
              <w:jc w:val="both"/>
            </w:pPr>
            <w:r w:rsidRPr="000A78D5">
              <w:t>1</w:t>
            </w:r>
          </w:p>
        </w:tc>
      </w:tr>
      <w:tr w:rsidR="000C526D" w:rsidRPr="000A78D5" w14:paraId="7EC3F020" w14:textId="77777777" w:rsidTr="00AD7239">
        <w:trPr>
          <w:trHeight w:hRule="exact" w:val="85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43503E" w14:textId="6E027794" w:rsidR="000C526D" w:rsidRPr="000A78D5" w:rsidRDefault="000C526D" w:rsidP="000C526D">
            <w:pPr>
              <w:pStyle w:val="ae"/>
              <w:ind w:firstLine="400"/>
              <w:jc w:val="both"/>
            </w:pPr>
            <w:r w:rsidRPr="000A78D5">
              <w:t>6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6A661D" w14:textId="6FB25688" w:rsidR="000C526D" w:rsidRPr="000A78D5" w:rsidRDefault="000C526D" w:rsidP="000C526D">
            <w:pPr>
              <w:pStyle w:val="ae"/>
              <w:tabs>
                <w:tab w:val="left" w:pos="1344"/>
              </w:tabs>
              <w:jc w:val="both"/>
            </w:pPr>
            <w:r w:rsidRPr="000A78D5">
              <w:t>Трансформация информации. Деловая игра</w:t>
            </w:r>
          </w:p>
        </w:tc>
        <w:tc>
          <w:tcPr>
            <w:tcW w:w="29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DC4FA8" w14:textId="77777777" w:rsidR="000C526D" w:rsidRPr="000A78D5" w:rsidRDefault="000C526D" w:rsidP="000C526D">
            <w:pPr>
              <w:pStyle w:val="ae"/>
              <w:ind w:left="273" w:right="479" w:firstLine="140"/>
              <w:jc w:val="both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8DA2A" w14:textId="55440238" w:rsidR="000C526D" w:rsidRPr="000A78D5" w:rsidRDefault="000C526D" w:rsidP="000C526D">
            <w:pPr>
              <w:pStyle w:val="ae"/>
              <w:jc w:val="both"/>
            </w:pPr>
            <w:r w:rsidRPr="000A78D5">
              <w:t>1</w:t>
            </w:r>
          </w:p>
        </w:tc>
      </w:tr>
      <w:tr w:rsidR="000C526D" w:rsidRPr="000A78D5" w14:paraId="1B18A6E7" w14:textId="77777777" w:rsidTr="00AD7239">
        <w:trPr>
          <w:trHeight w:hRule="exact" w:val="822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DFFF33" w14:textId="1644FF30" w:rsidR="000C526D" w:rsidRPr="000A78D5" w:rsidRDefault="000C526D" w:rsidP="000C526D">
            <w:pPr>
              <w:pStyle w:val="ae"/>
              <w:ind w:firstLine="400"/>
              <w:jc w:val="both"/>
            </w:pPr>
            <w:r w:rsidRPr="000A78D5">
              <w:t>7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4E1FDE" w14:textId="0C4BF1EC" w:rsidR="000C526D" w:rsidRPr="000A78D5" w:rsidRDefault="000C526D" w:rsidP="000C526D">
            <w:pPr>
              <w:pStyle w:val="ae"/>
              <w:tabs>
                <w:tab w:val="left" w:pos="1344"/>
              </w:tabs>
              <w:jc w:val="both"/>
            </w:pPr>
            <w:proofErr w:type="gramStart"/>
            <w:r w:rsidRPr="000A78D5">
              <w:t>Манипуляц</w:t>
            </w:r>
            <w:r w:rsidR="000A78D5" w:rsidRPr="000A78D5">
              <w:t xml:space="preserve">ии </w:t>
            </w:r>
            <w:r w:rsidRPr="000A78D5">
              <w:t xml:space="preserve"> информацией</w:t>
            </w:r>
            <w:proofErr w:type="gramEnd"/>
            <w:r w:rsidRPr="000A78D5">
              <w:t>. «Утиные истории»</w:t>
            </w:r>
          </w:p>
        </w:tc>
        <w:tc>
          <w:tcPr>
            <w:tcW w:w="29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296768" w14:textId="77777777" w:rsidR="000C526D" w:rsidRPr="000A78D5" w:rsidRDefault="000C526D" w:rsidP="000C526D">
            <w:pPr>
              <w:pStyle w:val="ae"/>
              <w:ind w:left="273" w:right="479" w:firstLine="140"/>
              <w:jc w:val="both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0DFDE" w14:textId="169C208C" w:rsidR="000C526D" w:rsidRPr="000A78D5" w:rsidRDefault="000C526D" w:rsidP="000C526D">
            <w:pPr>
              <w:pStyle w:val="ae"/>
              <w:jc w:val="both"/>
            </w:pPr>
            <w:r w:rsidRPr="000A78D5">
              <w:t>1</w:t>
            </w:r>
          </w:p>
        </w:tc>
      </w:tr>
      <w:tr w:rsidR="000C526D" w:rsidRPr="000A78D5" w14:paraId="7500176F" w14:textId="77777777" w:rsidTr="000A78D5">
        <w:trPr>
          <w:trHeight w:hRule="exact" w:val="68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E4397B" w14:textId="1DDEB5BD" w:rsidR="000C526D" w:rsidRPr="000A78D5" w:rsidRDefault="000C526D" w:rsidP="000C526D">
            <w:pPr>
              <w:pStyle w:val="ae"/>
              <w:ind w:firstLine="400"/>
              <w:jc w:val="both"/>
            </w:pPr>
            <w:r w:rsidRPr="000A78D5">
              <w:t>8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7E058B" w14:textId="03EED7EC" w:rsidR="000C526D" w:rsidRPr="000A78D5" w:rsidRDefault="000C526D" w:rsidP="000C526D">
            <w:pPr>
              <w:pStyle w:val="ae"/>
              <w:tabs>
                <w:tab w:val="left" w:pos="1344"/>
              </w:tabs>
              <w:jc w:val="both"/>
            </w:pPr>
            <w:r w:rsidRPr="000A78D5">
              <w:t>Особенности информации в эпоху Интернета. Информационное общество</w:t>
            </w:r>
          </w:p>
        </w:tc>
        <w:tc>
          <w:tcPr>
            <w:tcW w:w="29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A76184" w14:textId="77777777" w:rsidR="000C526D" w:rsidRPr="000A78D5" w:rsidRDefault="000C526D" w:rsidP="000C526D">
            <w:pPr>
              <w:pStyle w:val="ae"/>
              <w:ind w:left="273" w:right="479" w:firstLine="140"/>
              <w:jc w:val="both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4CB64" w14:textId="41F5712F" w:rsidR="000C526D" w:rsidRPr="000A78D5" w:rsidRDefault="000C526D" w:rsidP="000C526D">
            <w:pPr>
              <w:pStyle w:val="ae"/>
              <w:jc w:val="both"/>
            </w:pPr>
            <w:r w:rsidRPr="000A78D5">
              <w:t>1</w:t>
            </w:r>
          </w:p>
        </w:tc>
      </w:tr>
      <w:tr w:rsidR="000C526D" w:rsidRPr="000A78D5" w14:paraId="1DDCB928" w14:textId="77777777" w:rsidTr="00AD7239">
        <w:trPr>
          <w:trHeight w:hRule="exact" w:val="111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8FE208" w14:textId="15745662" w:rsidR="000C526D" w:rsidRPr="000A78D5" w:rsidRDefault="000C526D" w:rsidP="000C526D">
            <w:pPr>
              <w:pStyle w:val="ae"/>
              <w:ind w:firstLine="400"/>
              <w:jc w:val="both"/>
            </w:pPr>
            <w:r w:rsidRPr="000A78D5">
              <w:t>9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229F48" w14:textId="77777777" w:rsidR="000C526D" w:rsidRPr="000A78D5" w:rsidRDefault="000C526D" w:rsidP="000C526D">
            <w:pPr>
              <w:pStyle w:val="ae"/>
              <w:jc w:val="both"/>
            </w:pPr>
            <w:r w:rsidRPr="000A78D5">
              <w:t>Верификация информации. Проверка информации в</w:t>
            </w:r>
          </w:p>
          <w:p w14:paraId="6DDF052D" w14:textId="6A45510A" w:rsidR="000C526D" w:rsidRPr="000A78D5" w:rsidRDefault="000C526D" w:rsidP="000C526D">
            <w:pPr>
              <w:pStyle w:val="ae"/>
              <w:tabs>
                <w:tab w:val="left" w:pos="1344"/>
              </w:tabs>
              <w:jc w:val="both"/>
            </w:pPr>
            <w:r w:rsidRPr="000A78D5">
              <w:t>сети Интернет</w:t>
            </w:r>
          </w:p>
        </w:tc>
        <w:tc>
          <w:tcPr>
            <w:tcW w:w="29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D67900" w14:textId="77777777" w:rsidR="000C526D" w:rsidRPr="000A78D5" w:rsidRDefault="000C526D" w:rsidP="000C526D">
            <w:pPr>
              <w:pStyle w:val="ae"/>
              <w:ind w:left="273" w:right="479" w:firstLine="140"/>
              <w:jc w:val="both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CACFA" w14:textId="0042DC35" w:rsidR="000C526D" w:rsidRPr="000A78D5" w:rsidRDefault="000C526D" w:rsidP="000C526D">
            <w:pPr>
              <w:pStyle w:val="ae"/>
              <w:jc w:val="both"/>
            </w:pPr>
            <w:r w:rsidRPr="000A78D5">
              <w:t>1</w:t>
            </w:r>
          </w:p>
        </w:tc>
      </w:tr>
      <w:tr w:rsidR="000C526D" w:rsidRPr="000A78D5" w14:paraId="37FA2ECB" w14:textId="77777777" w:rsidTr="000A78D5">
        <w:trPr>
          <w:trHeight w:hRule="exact" w:val="69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7E2D0" w14:textId="466385A7" w:rsidR="000C526D" w:rsidRPr="000A78D5" w:rsidRDefault="000C526D" w:rsidP="002275E0">
            <w:pPr>
              <w:pStyle w:val="ae"/>
              <w:jc w:val="center"/>
            </w:pPr>
            <w:r w:rsidRPr="000A78D5">
              <w:t>1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17E5CB" w14:textId="77777777" w:rsidR="000C526D" w:rsidRPr="000A78D5" w:rsidRDefault="000C526D" w:rsidP="000C526D">
            <w:pPr>
              <w:pStyle w:val="ae"/>
              <w:jc w:val="both"/>
            </w:pPr>
            <w:r w:rsidRPr="000A78D5">
              <w:t>СМИ и закон.</w:t>
            </w:r>
          </w:p>
          <w:p w14:paraId="248510A5" w14:textId="1CD784C0" w:rsidR="000C526D" w:rsidRPr="000A78D5" w:rsidRDefault="000C526D" w:rsidP="000C526D">
            <w:pPr>
              <w:pStyle w:val="ae"/>
              <w:tabs>
                <w:tab w:val="left" w:pos="1344"/>
              </w:tabs>
              <w:jc w:val="both"/>
            </w:pPr>
            <w:r w:rsidRPr="000A78D5">
              <w:t>Правовая ответственность журналиста</w:t>
            </w:r>
          </w:p>
        </w:tc>
        <w:tc>
          <w:tcPr>
            <w:tcW w:w="29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DC3D92" w14:textId="77777777" w:rsidR="000C526D" w:rsidRPr="000A78D5" w:rsidRDefault="000C526D" w:rsidP="000C526D">
            <w:pPr>
              <w:pStyle w:val="ae"/>
              <w:ind w:left="273" w:right="479" w:firstLine="140"/>
              <w:jc w:val="both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2C348" w14:textId="130C71B9" w:rsidR="000C526D" w:rsidRPr="000A78D5" w:rsidRDefault="000C526D" w:rsidP="000C526D">
            <w:pPr>
              <w:pStyle w:val="ae"/>
              <w:jc w:val="both"/>
            </w:pPr>
            <w:r w:rsidRPr="000A78D5">
              <w:t>1</w:t>
            </w:r>
          </w:p>
        </w:tc>
      </w:tr>
      <w:tr w:rsidR="000C526D" w:rsidRPr="000A78D5" w14:paraId="2A16FB4A" w14:textId="77777777" w:rsidTr="000A78D5">
        <w:trPr>
          <w:trHeight w:hRule="exact" w:val="115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33FFB3" w14:textId="79AA0BC3" w:rsidR="000C526D" w:rsidRPr="000A78D5" w:rsidRDefault="000C526D" w:rsidP="000C526D">
            <w:pPr>
              <w:pStyle w:val="ae"/>
              <w:ind w:firstLine="400"/>
              <w:jc w:val="both"/>
            </w:pPr>
            <w:r w:rsidRPr="000A78D5">
              <w:t>11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46D54" w14:textId="77777777" w:rsidR="000C526D" w:rsidRPr="000A78D5" w:rsidRDefault="000C526D" w:rsidP="000C526D">
            <w:pPr>
              <w:pStyle w:val="ae"/>
              <w:tabs>
                <w:tab w:val="left" w:pos="931"/>
              </w:tabs>
              <w:jc w:val="both"/>
            </w:pPr>
            <w:r w:rsidRPr="000A78D5">
              <w:t>Журналист имеет право. Закон РФ «О</w:t>
            </w:r>
            <w:r w:rsidRPr="000A78D5">
              <w:tab/>
              <w:t>средствах</w:t>
            </w:r>
          </w:p>
          <w:p w14:paraId="39E55E7A" w14:textId="5CA32407" w:rsidR="000C526D" w:rsidRPr="000A78D5" w:rsidRDefault="000C526D" w:rsidP="000C526D">
            <w:pPr>
              <w:pStyle w:val="ae"/>
              <w:tabs>
                <w:tab w:val="left" w:pos="1344"/>
              </w:tabs>
              <w:jc w:val="both"/>
            </w:pPr>
            <w:r w:rsidRPr="000A78D5">
              <w:t>массовой информации»</w:t>
            </w:r>
          </w:p>
        </w:tc>
        <w:tc>
          <w:tcPr>
            <w:tcW w:w="29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66501A" w14:textId="77777777" w:rsidR="000C526D" w:rsidRPr="000A78D5" w:rsidRDefault="000C526D" w:rsidP="000C526D">
            <w:pPr>
              <w:pStyle w:val="ae"/>
              <w:ind w:left="273" w:right="479" w:firstLine="140"/>
              <w:jc w:val="both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BD0DD" w14:textId="76101E4B" w:rsidR="000C526D" w:rsidRPr="000A78D5" w:rsidRDefault="000C526D" w:rsidP="000C526D">
            <w:pPr>
              <w:pStyle w:val="ae"/>
              <w:jc w:val="both"/>
            </w:pPr>
            <w:r w:rsidRPr="000A78D5">
              <w:t>1</w:t>
            </w:r>
          </w:p>
        </w:tc>
      </w:tr>
      <w:tr w:rsidR="000A78D5" w:rsidRPr="000A78D5" w14:paraId="05EA94B3" w14:textId="77777777" w:rsidTr="00704E6B">
        <w:trPr>
          <w:trHeight w:val="261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8474E" w14:textId="0BDA1AA8" w:rsidR="000A78D5" w:rsidRPr="000A78D5" w:rsidRDefault="000A78D5" w:rsidP="000C526D">
            <w:pPr>
              <w:pStyle w:val="ae"/>
              <w:ind w:firstLine="400"/>
              <w:jc w:val="both"/>
            </w:pPr>
            <w:r w:rsidRPr="000A78D5">
              <w:lastRenderedPageBreak/>
              <w:t>12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FD61D" w14:textId="77777777" w:rsidR="000A78D5" w:rsidRPr="000A78D5" w:rsidRDefault="000A78D5" w:rsidP="000C526D">
            <w:pPr>
              <w:pStyle w:val="ae"/>
              <w:jc w:val="both"/>
            </w:pPr>
            <w:r w:rsidRPr="000A78D5">
              <w:t>Нравственные нормы деятельности журналиста. Профессиональная я журналистская</w:t>
            </w:r>
          </w:p>
          <w:p w14:paraId="5244237F" w14:textId="2C25F52C" w:rsidR="000A78D5" w:rsidRPr="000A78D5" w:rsidRDefault="000A78D5" w:rsidP="000C526D">
            <w:pPr>
              <w:pStyle w:val="ae"/>
              <w:tabs>
                <w:tab w:val="left" w:pos="1344"/>
              </w:tabs>
              <w:jc w:val="both"/>
            </w:pPr>
            <w:r w:rsidRPr="000A78D5">
              <w:t>этика</w:t>
            </w:r>
          </w:p>
        </w:tc>
        <w:tc>
          <w:tcPr>
            <w:tcW w:w="29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12A6C4" w14:textId="77777777" w:rsidR="000A78D5" w:rsidRPr="000A78D5" w:rsidRDefault="000A78D5" w:rsidP="000C526D">
            <w:pPr>
              <w:pStyle w:val="ae"/>
              <w:ind w:left="273" w:right="479" w:firstLine="140"/>
              <w:jc w:val="both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8B2" w14:textId="1DF79838" w:rsidR="000A78D5" w:rsidRPr="000A78D5" w:rsidRDefault="000A78D5" w:rsidP="000C526D">
            <w:pPr>
              <w:pStyle w:val="ae"/>
              <w:jc w:val="both"/>
            </w:pPr>
            <w:r w:rsidRPr="000A78D5">
              <w:t>1</w:t>
            </w:r>
          </w:p>
        </w:tc>
      </w:tr>
      <w:tr w:rsidR="000C526D" w:rsidRPr="000A78D5" w14:paraId="2C2DEAD7" w14:textId="77777777" w:rsidTr="000A78D5">
        <w:trPr>
          <w:trHeight w:hRule="exact" w:val="2606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737FA4" w14:textId="7A4E8544" w:rsidR="000C526D" w:rsidRPr="000A78D5" w:rsidRDefault="000C526D" w:rsidP="000C526D">
            <w:pPr>
              <w:pStyle w:val="ae"/>
              <w:ind w:firstLine="400"/>
              <w:jc w:val="both"/>
            </w:pPr>
            <w:r w:rsidRPr="000A78D5">
              <w:t>13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BA1BBE" w14:textId="77777777" w:rsidR="000C526D" w:rsidRPr="000A78D5" w:rsidRDefault="000C526D" w:rsidP="000C526D">
            <w:pPr>
              <w:pStyle w:val="ae"/>
              <w:tabs>
                <w:tab w:val="left" w:pos="2021"/>
              </w:tabs>
              <w:jc w:val="both"/>
            </w:pPr>
            <w:r w:rsidRPr="000A78D5">
              <w:t>Журналист: профессия и</w:t>
            </w:r>
          </w:p>
          <w:p w14:paraId="178B95A0" w14:textId="77777777" w:rsidR="000C526D" w:rsidRPr="000A78D5" w:rsidRDefault="000C526D" w:rsidP="000C526D">
            <w:pPr>
              <w:pStyle w:val="ae"/>
              <w:tabs>
                <w:tab w:val="left" w:pos="1344"/>
              </w:tabs>
              <w:jc w:val="both"/>
            </w:pPr>
            <w:r w:rsidRPr="000A78D5">
              <w:t>призвание. Какими качествами должен обладать</w:t>
            </w:r>
          </w:p>
          <w:p w14:paraId="6AF4BE32" w14:textId="23406C12" w:rsidR="000C526D" w:rsidRPr="000A78D5" w:rsidRDefault="000C526D" w:rsidP="000C526D">
            <w:pPr>
              <w:pStyle w:val="ae"/>
              <w:tabs>
                <w:tab w:val="left" w:pos="1344"/>
              </w:tabs>
              <w:jc w:val="both"/>
            </w:pPr>
            <w:r w:rsidRPr="000A78D5">
              <w:t xml:space="preserve">журналист в современно </w:t>
            </w:r>
            <w:r w:rsidR="000A78D5">
              <w:t>м</w:t>
            </w:r>
            <w:r w:rsidRPr="000A78D5">
              <w:t>ире</w:t>
            </w: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317BAD" w14:textId="77777777" w:rsidR="000C526D" w:rsidRPr="000A78D5" w:rsidRDefault="000C526D" w:rsidP="000C526D">
            <w:pPr>
              <w:pStyle w:val="ae"/>
              <w:ind w:left="273" w:right="479" w:firstLine="140"/>
              <w:jc w:val="both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26AE5" w14:textId="20A919FF" w:rsidR="000C526D" w:rsidRPr="000A78D5" w:rsidRDefault="000C526D" w:rsidP="000C526D">
            <w:pPr>
              <w:pStyle w:val="ae"/>
              <w:jc w:val="both"/>
            </w:pPr>
            <w:r w:rsidRPr="000A78D5">
              <w:t>1</w:t>
            </w:r>
          </w:p>
        </w:tc>
      </w:tr>
      <w:tr w:rsidR="000C526D" w:rsidRPr="000A78D5" w14:paraId="472811A9" w14:textId="77777777" w:rsidTr="000A78D5">
        <w:trPr>
          <w:trHeight w:hRule="exact" w:val="109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970E3F" w14:textId="2D197DFE" w:rsidR="000C526D" w:rsidRPr="000A78D5" w:rsidRDefault="000C526D" w:rsidP="000C526D">
            <w:pPr>
              <w:pStyle w:val="ae"/>
              <w:ind w:firstLine="400"/>
              <w:jc w:val="both"/>
            </w:pPr>
            <w:r w:rsidRPr="000A78D5">
              <w:t>14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23518E" w14:textId="77777777" w:rsidR="000C526D" w:rsidRPr="000A78D5" w:rsidRDefault="000C526D" w:rsidP="000C526D">
            <w:pPr>
              <w:pStyle w:val="ae"/>
              <w:jc w:val="both"/>
            </w:pPr>
            <w:r w:rsidRPr="000A78D5">
              <w:t>Профессия журналист. Творческая работа.</w:t>
            </w:r>
          </w:p>
          <w:p w14:paraId="560A866A" w14:textId="6CFC7B77" w:rsidR="000C526D" w:rsidRPr="000A78D5" w:rsidRDefault="000C526D" w:rsidP="000C526D">
            <w:pPr>
              <w:pStyle w:val="ae"/>
              <w:tabs>
                <w:tab w:val="left" w:pos="1344"/>
              </w:tabs>
              <w:jc w:val="both"/>
            </w:pPr>
            <w:r w:rsidRPr="000A78D5">
              <w:rPr>
                <w:i/>
                <w:iCs/>
              </w:rPr>
              <w:t>(Контрольное занятие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D37057" w14:textId="77777777" w:rsidR="000C526D" w:rsidRPr="000A78D5" w:rsidRDefault="000C526D" w:rsidP="000C526D">
            <w:pPr>
              <w:pStyle w:val="ae"/>
              <w:ind w:left="273" w:right="479" w:firstLine="140"/>
              <w:jc w:val="both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99FA9" w14:textId="46033331" w:rsidR="000C526D" w:rsidRPr="000A78D5" w:rsidRDefault="000C526D" w:rsidP="000C526D">
            <w:pPr>
              <w:pStyle w:val="ae"/>
              <w:jc w:val="both"/>
            </w:pPr>
            <w:r w:rsidRPr="000A78D5">
              <w:t>1</w:t>
            </w:r>
          </w:p>
        </w:tc>
      </w:tr>
      <w:tr w:rsidR="000C526D" w:rsidRPr="000A78D5" w14:paraId="66D94B31" w14:textId="77777777" w:rsidTr="000C526D">
        <w:trPr>
          <w:trHeight w:hRule="exact" w:val="465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73652B" w14:textId="7D158A7D" w:rsidR="000C526D" w:rsidRPr="000A78D5" w:rsidRDefault="000C526D" w:rsidP="000C526D">
            <w:pPr>
              <w:pStyle w:val="ae"/>
              <w:ind w:left="273" w:right="479" w:firstLine="140"/>
              <w:jc w:val="both"/>
              <w:rPr>
                <w:b/>
              </w:rPr>
            </w:pPr>
            <w:r w:rsidRPr="000A78D5">
              <w:rPr>
                <w:b/>
              </w:rPr>
              <w:t>Раздел 2.Журналистский текс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CD38D" w14:textId="3E6EE136" w:rsidR="000C526D" w:rsidRPr="000A78D5" w:rsidRDefault="000C526D" w:rsidP="000C526D">
            <w:pPr>
              <w:pStyle w:val="ae"/>
              <w:jc w:val="both"/>
            </w:pPr>
            <w:r w:rsidRPr="000A78D5">
              <w:t>20</w:t>
            </w:r>
          </w:p>
        </w:tc>
      </w:tr>
      <w:tr w:rsidR="000C526D" w:rsidRPr="000A78D5" w14:paraId="4699E3C1" w14:textId="77777777" w:rsidTr="000A78D5">
        <w:trPr>
          <w:trHeight w:hRule="exact" w:val="108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268D90" w14:textId="7E2FD551" w:rsidR="000C526D" w:rsidRPr="000A78D5" w:rsidRDefault="000C526D" w:rsidP="000C526D">
            <w:pPr>
              <w:pStyle w:val="ae"/>
              <w:ind w:firstLine="400"/>
              <w:jc w:val="both"/>
            </w:pPr>
            <w:r w:rsidRPr="000A78D5">
              <w:t>15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567D6" w14:textId="77777777" w:rsidR="000C526D" w:rsidRPr="000A78D5" w:rsidRDefault="000C526D" w:rsidP="000C526D">
            <w:pPr>
              <w:pStyle w:val="ae"/>
              <w:jc w:val="both"/>
            </w:pPr>
            <w:r w:rsidRPr="000A78D5">
              <w:t>Особенности</w:t>
            </w:r>
          </w:p>
          <w:p w14:paraId="1133A00E" w14:textId="44451935" w:rsidR="000C526D" w:rsidRPr="000A78D5" w:rsidRDefault="000A78D5" w:rsidP="000A78D5">
            <w:pPr>
              <w:pStyle w:val="ae"/>
              <w:jc w:val="both"/>
            </w:pPr>
            <w:r w:rsidRPr="000A78D5">
              <w:t>Ж</w:t>
            </w:r>
            <w:r w:rsidR="000C526D" w:rsidRPr="000A78D5">
              <w:t>урналистского</w:t>
            </w:r>
            <w:r w:rsidRPr="000A78D5">
              <w:t xml:space="preserve"> </w:t>
            </w:r>
            <w:r w:rsidR="000C526D" w:rsidRPr="000A78D5">
              <w:t>текста.</w:t>
            </w:r>
            <w:r w:rsidR="000C526D" w:rsidRPr="000A78D5">
              <w:tab/>
              <w:t>Как</w:t>
            </w:r>
          </w:p>
          <w:p w14:paraId="1711A355" w14:textId="2AB30811" w:rsidR="000C526D" w:rsidRPr="000A78D5" w:rsidRDefault="000C526D" w:rsidP="000C526D">
            <w:pPr>
              <w:pStyle w:val="ae"/>
              <w:jc w:val="both"/>
            </w:pPr>
            <w:r w:rsidRPr="000A78D5">
              <w:t>удержать читателя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3C62A" w14:textId="69B64D39" w:rsidR="000C526D" w:rsidRPr="000A78D5" w:rsidRDefault="000C526D" w:rsidP="000A78D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A78D5">
              <w:rPr>
                <w:rFonts w:ascii="Times New Roman" w:hAnsi="Times New Roman"/>
                <w:sz w:val="28"/>
                <w:szCs w:val="28"/>
              </w:rPr>
      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</w:t>
            </w:r>
            <w:r w:rsidR="000A78D5" w:rsidRPr="000A78D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A78D5">
              <w:rPr>
                <w:rFonts w:ascii="Times New Roman" w:hAnsi="Times New Roman"/>
                <w:sz w:val="28"/>
                <w:szCs w:val="28"/>
              </w:rPr>
              <w:t>учебной дисциплины и самоорганизации;</w:t>
            </w:r>
          </w:p>
          <w:p w14:paraId="484634E4" w14:textId="528F7ABB" w:rsidR="000C526D" w:rsidRPr="000A78D5" w:rsidRDefault="000C526D" w:rsidP="000A78D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A78D5">
              <w:rPr>
                <w:rFonts w:ascii="Times New Roman" w:hAnsi="Times New Roman"/>
                <w:sz w:val="28"/>
                <w:szCs w:val="28"/>
              </w:rPr>
      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</w:t>
            </w:r>
            <w:r w:rsidR="000A78D5" w:rsidRPr="000A78D5">
              <w:rPr>
                <w:rFonts w:ascii="Times New Roman" w:hAnsi="Times New Roman"/>
                <w:sz w:val="28"/>
                <w:szCs w:val="28"/>
              </w:rPr>
              <w:t xml:space="preserve">-   </w:t>
            </w:r>
            <w:r w:rsidRPr="000A78D5">
              <w:rPr>
                <w:rFonts w:ascii="Times New Roman" w:hAnsi="Times New Roman"/>
                <w:sz w:val="28"/>
                <w:szCs w:val="28"/>
              </w:rPr>
              <w:t>обсуждения, высказывания учащимися своего мнения по ее поводу, выработки своего к ней отношения;</w:t>
            </w:r>
          </w:p>
          <w:p w14:paraId="48346086" w14:textId="77777777" w:rsidR="000C526D" w:rsidRPr="000A78D5" w:rsidRDefault="000C526D" w:rsidP="000A78D5">
            <w:pPr>
              <w:pStyle w:val="af1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0A78D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      </w:r>
          </w:p>
          <w:p w14:paraId="1C67DDF5" w14:textId="77777777" w:rsidR="000C526D" w:rsidRPr="000A78D5" w:rsidRDefault="000C526D" w:rsidP="000C526D">
            <w:pPr>
              <w:pStyle w:val="a3"/>
              <w:numPr>
                <w:ilvl w:val="1"/>
                <w:numId w:val="36"/>
              </w:numPr>
              <w:spacing w:after="0" w:line="240" w:lineRule="auto"/>
              <w:ind w:left="273" w:right="195" w:hanging="273"/>
              <w:jc w:val="both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0A78D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      </w:r>
          </w:p>
          <w:p w14:paraId="57BABB59" w14:textId="77777777" w:rsidR="000C526D" w:rsidRPr="000A78D5" w:rsidRDefault="000C526D" w:rsidP="000C526D">
            <w:pPr>
              <w:pStyle w:val="a3"/>
              <w:numPr>
                <w:ilvl w:val="1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0A78D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</w:p>
          <w:p w14:paraId="1AB3BB70" w14:textId="77777777" w:rsidR="000C526D" w:rsidRPr="000A78D5" w:rsidRDefault="000C526D" w:rsidP="000C526D">
            <w:pPr>
              <w:pStyle w:val="ae"/>
              <w:ind w:left="273" w:right="479" w:firstLine="140"/>
              <w:jc w:val="both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A7D11" w14:textId="0C178A2D" w:rsidR="000C526D" w:rsidRPr="000A78D5" w:rsidRDefault="000C526D" w:rsidP="000C526D">
            <w:pPr>
              <w:pStyle w:val="ae"/>
              <w:jc w:val="both"/>
            </w:pPr>
            <w:r w:rsidRPr="000A78D5">
              <w:t>1</w:t>
            </w:r>
          </w:p>
        </w:tc>
      </w:tr>
      <w:tr w:rsidR="000C526D" w:rsidRPr="000A78D5" w14:paraId="65FF1B54" w14:textId="77777777" w:rsidTr="000A78D5">
        <w:trPr>
          <w:trHeight w:hRule="exact" w:val="74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C32D12" w14:textId="06EAB045" w:rsidR="000C526D" w:rsidRPr="000A78D5" w:rsidRDefault="000C526D" w:rsidP="000C526D">
            <w:pPr>
              <w:pStyle w:val="ae"/>
              <w:ind w:firstLine="400"/>
              <w:jc w:val="both"/>
            </w:pPr>
            <w:r w:rsidRPr="000A78D5">
              <w:t>16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82997D" w14:textId="77777777" w:rsidR="000C526D" w:rsidRPr="000A78D5" w:rsidRDefault="000C526D" w:rsidP="000C526D">
            <w:pPr>
              <w:pStyle w:val="ae"/>
              <w:tabs>
                <w:tab w:val="left" w:pos="1344"/>
              </w:tabs>
              <w:jc w:val="both"/>
            </w:pPr>
            <w:r w:rsidRPr="000A78D5">
              <w:t>Редактирование текста для газеты. Деловая игра</w:t>
            </w:r>
          </w:p>
          <w:p w14:paraId="12A4C9BC" w14:textId="57E2B690" w:rsidR="000A78D5" w:rsidRPr="000A78D5" w:rsidRDefault="000A78D5" w:rsidP="000C526D">
            <w:pPr>
              <w:pStyle w:val="ae"/>
              <w:tabs>
                <w:tab w:val="left" w:pos="1344"/>
              </w:tabs>
              <w:jc w:val="both"/>
            </w:pPr>
          </w:p>
        </w:tc>
        <w:tc>
          <w:tcPr>
            <w:tcW w:w="29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DBDBA1" w14:textId="77777777" w:rsidR="000C526D" w:rsidRPr="000A78D5" w:rsidRDefault="000C526D" w:rsidP="000C526D">
            <w:pPr>
              <w:pStyle w:val="ae"/>
              <w:ind w:left="273" w:right="479" w:firstLine="140"/>
              <w:jc w:val="both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5A161" w14:textId="382EA55C" w:rsidR="000C526D" w:rsidRPr="000A78D5" w:rsidRDefault="000C526D" w:rsidP="000C526D">
            <w:pPr>
              <w:pStyle w:val="ae"/>
              <w:jc w:val="both"/>
            </w:pPr>
            <w:r w:rsidRPr="000A78D5">
              <w:t>1</w:t>
            </w:r>
          </w:p>
        </w:tc>
      </w:tr>
      <w:tr w:rsidR="000C526D" w:rsidRPr="000A78D5" w14:paraId="5505F543" w14:textId="77777777" w:rsidTr="000A78D5">
        <w:trPr>
          <w:trHeight w:hRule="exact" w:val="92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845BA" w14:textId="3DB9B9ED" w:rsidR="000C526D" w:rsidRPr="000A78D5" w:rsidRDefault="000C526D" w:rsidP="000A78D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A78D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27ACBD" w14:textId="3189984C" w:rsidR="000C526D" w:rsidRPr="000A78D5" w:rsidRDefault="000C526D" w:rsidP="000A78D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A78D5">
              <w:rPr>
                <w:rFonts w:ascii="Times New Roman" w:hAnsi="Times New Roman"/>
                <w:sz w:val="28"/>
                <w:szCs w:val="28"/>
              </w:rPr>
              <w:t>Журналистский текст в печатном издании и на телевидении.</w:t>
            </w:r>
            <w:r w:rsidRPr="000A78D5">
              <w:rPr>
                <w:rFonts w:ascii="Times New Roman" w:hAnsi="Times New Roman"/>
                <w:sz w:val="28"/>
                <w:szCs w:val="28"/>
              </w:rPr>
              <w:tab/>
              <w:t>В</w:t>
            </w:r>
            <w:r w:rsidR="000A78D5" w:rsidRPr="000A7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78D5">
              <w:rPr>
                <w:rFonts w:ascii="Times New Roman" w:hAnsi="Times New Roman"/>
                <w:sz w:val="28"/>
                <w:szCs w:val="28"/>
              </w:rPr>
              <w:t>чем разница?</w:t>
            </w:r>
          </w:p>
        </w:tc>
        <w:tc>
          <w:tcPr>
            <w:tcW w:w="29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1AA308" w14:textId="77777777" w:rsidR="000C526D" w:rsidRPr="000A78D5" w:rsidRDefault="000C526D" w:rsidP="000C526D">
            <w:pPr>
              <w:pStyle w:val="ae"/>
              <w:ind w:left="273" w:right="479" w:firstLine="140"/>
              <w:jc w:val="both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D319C" w14:textId="191E865A" w:rsidR="000C526D" w:rsidRPr="000A78D5" w:rsidRDefault="000C526D" w:rsidP="000C526D">
            <w:pPr>
              <w:pStyle w:val="ae"/>
              <w:jc w:val="both"/>
            </w:pPr>
            <w:r w:rsidRPr="000A78D5">
              <w:t>1</w:t>
            </w:r>
          </w:p>
        </w:tc>
      </w:tr>
      <w:tr w:rsidR="000C526D" w:rsidRPr="000A78D5" w14:paraId="6E203DB0" w14:textId="77777777" w:rsidTr="000A78D5">
        <w:trPr>
          <w:trHeight w:hRule="exact" w:val="776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9EDF55" w14:textId="51B984DA" w:rsidR="000C526D" w:rsidRPr="000A78D5" w:rsidRDefault="000C526D" w:rsidP="000A78D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A78D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45B31D" w14:textId="77777777" w:rsidR="000C526D" w:rsidRPr="000A78D5" w:rsidRDefault="000C526D" w:rsidP="000A78D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A78D5">
              <w:rPr>
                <w:rFonts w:ascii="Times New Roman" w:hAnsi="Times New Roman"/>
                <w:sz w:val="28"/>
                <w:szCs w:val="28"/>
              </w:rPr>
              <w:t>Новость</w:t>
            </w:r>
            <w:r w:rsidRPr="000A78D5">
              <w:rPr>
                <w:rFonts w:ascii="Times New Roman" w:hAnsi="Times New Roman"/>
                <w:sz w:val="28"/>
                <w:szCs w:val="28"/>
              </w:rPr>
              <w:tab/>
              <w:t>на</w:t>
            </w:r>
          </w:p>
          <w:p w14:paraId="49EAB178" w14:textId="10879E93" w:rsidR="000C526D" w:rsidRPr="000A78D5" w:rsidRDefault="000C526D" w:rsidP="000A78D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A78D5">
              <w:rPr>
                <w:rFonts w:ascii="Times New Roman" w:hAnsi="Times New Roman"/>
                <w:sz w:val="28"/>
                <w:szCs w:val="28"/>
              </w:rPr>
              <w:t>телевидении. Текст и видеоряд</w:t>
            </w:r>
          </w:p>
        </w:tc>
        <w:tc>
          <w:tcPr>
            <w:tcW w:w="29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A73085" w14:textId="77777777" w:rsidR="000C526D" w:rsidRPr="000A78D5" w:rsidRDefault="000C526D" w:rsidP="000C526D">
            <w:pPr>
              <w:pStyle w:val="ae"/>
              <w:ind w:left="273" w:right="479" w:firstLine="140"/>
              <w:jc w:val="both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D35AE" w14:textId="552A7271" w:rsidR="000C526D" w:rsidRPr="000A78D5" w:rsidRDefault="000C526D" w:rsidP="000C526D">
            <w:pPr>
              <w:pStyle w:val="ae"/>
              <w:jc w:val="both"/>
            </w:pPr>
            <w:r w:rsidRPr="000A78D5">
              <w:t>1</w:t>
            </w:r>
          </w:p>
        </w:tc>
      </w:tr>
      <w:tr w:rsidR="000C526D" w:rsidRPr="000A78D5" w14:paraId="52BB57DA" w14:textId="77777777" w:rsidTr="000A78D5">
        <w:trPr>
          <w:trHeight w:hRule="exact" w:val="96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EB7C2D" w14:textId="4A26E87A" w:rsidR="000C526D" w:rsidRPr="000A78D5" w:rsidRDefault="000C526D" w:rsidP="000A78D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A78D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9D67AA" w14:textId="2412638A" w:rsidR="000A78D5" w:rsidRPr="000A78D5" w:rsidRDefault="000C526D" w:rsidP="000A78D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A78D5">
              <w:rPr>
                <w:rFonts w:ascii="Times New Roman" w:hAnsi="Times New Roman"/>
                <w:sz w:val="28"/>
                <w:szCs w:val="28"/>
              </w:rPr>
              <w:t>Диалог</w:t>
            </w:r>
            <w:r w:rsidR="000A78D5" w:rsidRPr="000A7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78D5">
              <w:rPr>
                <w:rFonts w:ascii="Times New Roman" w:hAnsi="Times New Roman"/>
                <w:sz w:val="28"/>
                <w:szCs w:val="28"/>
              </w:rPr>
              <w:t>со</w:t>
            </w:r>
            <w:r w:rsidR="000A78D5" w:rsidRPr="000A78D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0A78D5">
              <w:rPr>
                <w:rFonts w:ascii="Times New Roman" w:hAnsi="Times New Roman"/>
                <w:sz w:val="28"/>
                <w:szCs w:val="28"/>
              </w:rPr>
              <w:t>слушателем.</w:t>
            </w:r>
          </w:p>
          <w:p w14:paraId="12579085" w14:textId="2A7B84AB" w:rsidR="000C526D" w:rsidRPr="000A78D5" w:rsidRDefault="000C526D" w:rsidP="000A78D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A78D5">
              <w:rPr>
                <w:rFonts w:ascii="Times New Roman" w:hAnsi="Times New Roman"/>
                <w:sz w:val="28"/>
                <w:szCs w:val="28"/>
              </w:rPr>
              <w:t xml:space="preserve"> Особенности разговорного стиля</w:t>
            </w:r>
            <w:r w:rsidRPr="000A78D5">
              <w:rPr>
                <w:rFonts w:ascii="Times New Roman" w:hAnsi="Times New Roman"/>
                <w:sz w:val="28"/>
                <w:szCs w:val="28"/>
              </w:rPr>
              <w:tab/>
              <w:t>в</w:t>
            </w:r>
          </w:p>
          <w:p w14:paraId="1607B247" w14:textId="444FF2EB" w:rsidR="000C526D" w:rsidRPr="000A78D5" w:rsidRDefault="000C526D" w:rsidP="000A78D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A78D5">
              <w:rPr>
                <w:rFonts w:ascii="Times New Roman" w:hAnsi="Times New Roman"/>
                <w:sz w:val="28"/>
                <w:szCs w:val="28"/>
              </w:rPr>
              <w:t>радиоэфире</w:t>
            </w:r>
          </w:p>
        </w:tc>
        <w:tc>
          <w:tcPr>
            <w:tcW w:w="29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4EFECC" w14:textId="77777777" w:rsidR="000C526D" w:rsidRPr="000A78D5" w:rsidRDefault="000C526D" w:rsidP="000C526D">
            <w:pPr>
              <w:pStyle w:val="ae"/>
              <w:ind w:left="273" w:right="479" w:firstLine="140"/>
              <w:jc w:val="both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1AA02" w14:textId="51B1789F" w:rsidR="000C526D" w:rsidRPr="000A78D5" w:rsidRDefault="000C526D" w:rsidP="000C526D">
            <w:pPr>
              <w:pStyle w:val="ae"/>
              <w:jc w:val="both"/>
            </w:pPr>
            <w:r w:rsidRPr="000A78D5">
              <w:t>1</w:t>
            </w:r>
          </w:p>
        </w:tc>
      </w:tr>
      <w:tr w:rsidR="000C526D" w:rsidRPr="000A78D5" w14:paraId="1E570997" w14:textId="77777777" w:rsidTr="000A78D5">
        <w:trPr>
          <w:trHeight w:hRule="exact" w:val="1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DDDAC8" w14:textId="356CFA2E" w:rsidR="000C526D" w:rsidRPr="000A78D5" w:rsidRDefault="000C526D" w:rsidP="000C526D">
            <w:pPr>
              <w:pStyle w:val="ae"/>
              <w:ind w:firstLine="400"/>
              <w:jc w:val="both"/>
            </w:pPr>
            <w:r w:rsidRPr="000A78D5">
              <w:t>2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70CE22" w14:textId="5B05F697" w:rsidR="000C526D" w:rsidRPr="000A78D5" w:rsidRDefault="000C526D" w:rsidP="000A78D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A78D5">
              <w:rPr>
                <w:rFonts w:ascii="Times New Roman" w:hAnsi="Times New Roman"/>
                <w:sz w:val="28"/>
                <w:szCs w:val="28"/>
              </w:rPr>
              <w:t>Особенности</w:t>
            </w:r>
            <w:r w:rsidR="000A78D5" w:rsidRPr="000A7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78D5">
              <w:rPr>
                <w:rFonts w:ascii="Times New Roman" w:hAnsi="Times New Roman"/>
                <w:sz w:val="28"/>
                <w:szCs w:val="28"/>
              </w:rPr>
              <w:t>журналистского</w:t>
            </w:r>
            <w:r w:rsidR="000A78D5" w:rsidRPr="000A7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78D5">
              <w:rPr>
                <w:rFonts w:ascii="Times New Roman" w:hAnsi="Times New Roman"/>
                <w:sz w:val="28"/>
                <w:szCs w:val="28"/>
              </w:rPr>
              <w:t>текста</w:t>
            </w:r>
            <w:r w:rsidR="000A7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78D5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14:paraId="0CA09804" w14:textId="77777777" w:rsidR="000C526D" w:rsidRPr="000A78D5" w:rsidRDefault="000C526D" w:rsidP="000A78D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A78D5">
              <w:rPr>
                <w:rFonts w:ascii="Times New Roman" w:hAnsi="Times New Roman"/>
                <w:sz w:val="28"/>
                <w:szCs w:val="28"/>
              </w:rPr>
              <w:t>электронных</w:t>
            </w:r>
          </w:p>
          <w:p w14:paraId="571EE2DA" w14:textId="0CDE616C" w:rsidR="000C526D" w:rsidRPr="000A78D5" w:rsidRDefault="000C526D" w:rsidP="000A78D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A78D5">
              <w:rPr>
                <w:rFonts w:ascii="Times New Roman" w:hAnsi="Times New Roman"/>
                <w:sz w:val="28"/>
                <w:szCs w:val="28"/>
              </w:rPr>
              <w:t>СМИ. Пишем для</w:t>
            </w:r>
            <w:r w:rsidR="000A78D5" w:rsidRPr="000A78D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A78D5">
              <w:rPr>
                <w:rFonts w:ascii="Times New Roman" w:hAnsi="Times New Roman"/>
                <w:sz w:val="28"/>
                <w:szCs w:val="28"/>
              </w:rPr>
              <w:t>Интернета</w:t>
            </w:r>
          </w:p>
        </w:tc>
        <w:tc>
          <w:tcPr>
            <w:tcW w:w="29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F1A7E0" w14:textId="77777777" w:rsidR="000C526D" w:rsidRPr="000A78D5" w:rsidRDefault="000C526D" w:rsidP="000C526D">
            <w:pPr>
              <w:pStyle w:val="ae"/>
              <w:ind w:left="273" w:right="479" w:firstLine="140"/>
              <w:jc w:val="both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21EAF" w14:textId="30C68370" w:rsidR="000C526D" w:rsidRPr="000A78D5" w:rsidRDefault="000C526D" w:rsidP="000C526D">
            <w:pPr>
              <w:pStyle w:val="ae"/>
              <w:jc w:val="both"/>
            </w:pPr>
            <w:r w:rsidRPr="000A78D5">
              <w:t>1</w:t>
            </w:r>
          </w:p>
        </w:tc>
      </w:tr>
      <w:tr w:rsidR="000C526D" w:rsidRPr="000A78D5" w14:paraId="1C17E286" w14:textId="77777777" w:rsidTr="000A78D5">
        <w:trPr>
          <w:trHeight w:hRule="exact" w:val="466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17A34D" w14:textId="113B3EBE" w:rsidR="000C526D" w:rsidRPr="000A78D5" w:rsidRDefault="000C526D" w:rsidP="000C526D">
            <w:pPr>
              <w:pStyle w:val="ae"/>
              <w:ind w:firstLine="400"/>
              <w:jc w:val="both"/>
            </w:pPr>
            <w:r w:rsidRPr="000A78D5">
              <w:t>21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E0725B" w14:textId="4E11857F" w:rsidR="000C526D" w:rsidRPr="000A78D5" w:rsidRDefault="000C526D" w:rsidP="000C526D">
            <w:pPr>
              <w:pStyle w:val="ae"/>
              <w:tabs>
                <w:tab w:val="left" w:pos="1344"/>
              </w:tabs>
              <w:jc w:val="both"/>
            </w:pPr>
            <w:r w:rsidRPr="000A78D5">
              <w:t>Жанры журналистики. Цель и жанр</w:t>
            </w:r>
          </w:p>
        </w:tc>
        <w:tc>
          <w:tcPr>
            <w:tcW w:w="29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8FB513" w14:textId="77777777" w:rsidR="000C526D" w:rsidRPr="000A78D5" w:rsidRDefault="000C526D" w:rsidP="000C526D">
            <w:pPr>
              <w:pStyle w:val="ae"/>
              <w:ind w:left="273" w:right="479" w:firstLine="140"/>
              <w:jc w:val="both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24D3C" w14:textId="2E03BA52" w:rsidR="000C526D" w:rsidRPr="000A78D5" w:rsidRDefault="000C526D" w:rsidP="000C526D">
            <w:pPr>
              <w:pStyle w:val="ae"/>
              <w:jc w:val="both"/>
            </w:pPr>
            <w:r w:rsidRPr="000A78D5">
              <w:t>1</w:t>
            </w:r>
          </w:p>
        </w:tc>
      </w:tr>
      <w:tr w:rsidR="000C526D" w:rsidRPr="000A78D5" w14:paraId="7AEF9E8F" w14:textId="77777777" w:rsidTr="000A78D5">
        <w:trPr>
          <w:trHeight w:hRule="exact" w:val="6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5A0166" w14:textId="243C1758" w:rsidR="000C526D" w:rsidRPr="000A78D5" w:rsidRDefault="000C526D" w:rsidP="000C526D">
            <w:pPr>
              <w:pStyle w:val="ae"/>
              <w:ind w:firstLine="400"/>
              <w:jc w:val="both"/>
            </w:pPr>
            <w:r w:rsidRPr="000A78D5">
              <w:t>22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49447" w14:textId="52550F63" w:rsidR="000C526D" w:rsidRPr="000A78D5" w:rsidRDefault="000C526D" w:rsidP="000C526D">
            <w:pPr>
              <w:pStyle w:val="ae"/>
              <w:tabs>
                <w:tab w:val="left" w:pos="1344"/>
              </w:tabs>
              <w:jc w:val="both"/>
            </w:pPr>
            <w:r w:rsidRPr="000A78D5">
              <w:t>Жанры журналистики: старое и новое. Как рождаются новые жанры</w:t>
            </w:r>
          </w:p>
        </w:tc>
        <w:tc>
          <w:tcPr>
            <w:tcW w:w="29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E922B1" w14:textId="77777777" w:rsidR="000C526D" w:rsidRPr="000A78D5" w:rsidRDefault="000C526D" w:rsidP="000C526D">
            <w:pPr>
              <w:pStyle w:val="ae"/>
              <w:ind w:left="273" w:right="479" w:firstLine="140"/>
              <w:jc w:val="both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48AEE" w14:textId="30583E4C" w:rsidR="000C526D" w:rsidRPr="000A78D5" w:rsidRDefault="000C526D" w:rsidP="000C526D">
            <w:pPr>
              <w:pStyle w:val="ae"/>
              <w:jc w:val="both"/>
            </w:pPr>
            <w:r w:rsidRPr="000A78D5">
              <w:t>1</w:t>
            </w:r>
          </w:p>
        </w:tc>
      </w:tr>
      <w:tr w:rsidR="000C526D" w:rsidRPr="000A78D5" w14:paraId="2D8D08A4" w14:textId="77777777" w:rsidTr="000A78D5">
        <w:trPr>
          <w:trHeight w:hRule="exact" w:val="69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A2BF9F" w14:textId="3F6966CC" w:rsidR="000C526D" w:rsidRPr="000A78D5" w:rsidRDefault="000C526D" w:rsidP="000C526D">
            <w:pPr>
              <w:pStyle w:val="ae"/>
              <w:ind w:firstLine="400"/>
              <w:jc w:val="both"/>
            </w:pPr>
            <w:r w:rsidRPr="000A78D5">
              <w:t>23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56EAF0" w14:textId="77777777" w:rsidR="000A78D5" w:rsidRDefault="000C526D" w:rsidP="000C526D">
            <w:pPr>
              <w:pStyle w:val="ae"/>
              <w:tabs>
                <w:tab w:val="left" w:pos="2026"/>
              </w:tabs>
              <w:jc w:val="both"/>
            </w:pPr>
            <w:r w:rsidRPr="000A78D5">
              <w:t xml:space="preserve">Ток-шоу: вчера и сегодня. </w:t>
            </w:r>
          </w:p>
          <w:p w14:paraId="5F9E1159" w14:textId="73F39CE8" w:rsidR="000C526D" w:rsidRPr="000A78D5" w:rsidRDefault="000C526D" w:rsidP="000A78D5">
            <w:pPr>
              <w:pStyle w:val="ae"/>
              <w:tabs>
                <w:tab w:val="left" w:pos="2026"/>
              </w:tabs>
              <w:jc w:val="both"/>
            </w:pPr>
            <w:r w:rsidRPr="000A78D5">
              <w:t>Между гостем</w:t>
            </w:r>
            <w:r w:rsidRPr="000A78D5">
              <w:tab/>
              <w:t>и</w:t>
            </w:r>
            <w:r w:rsidR="000A78D5">
              <w:t xml:space="preserve"> </w:t>
            </w:r>
            <w:r w:rsidRPr="000A78D5">
              <w:t>публикой</w:t>
            </w:r>
            <w:r w:rsidR="000A78D5">
              <w:t xml:space="preserve">    </w:t>
            </w: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0C7453" w14:textId="77777777" w:rsidR="000C526D" w:rsidRPr="000A78D5" w:rsidRDefault="000C526D" w:rsidP="000C526D">
            <w:pPr>
              <w:pStyle w:val="ae"/>
              <w:ind w:left="273" w:right="479" w:firstLine="140"/>
              <w:jc w:val="both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76AB2" w14:textId="499970A8" w:rsidR="000C526D" w:rsidRPr="000A78D5" w:rsidRDefault="000C526D" w:rsidP="000C526D">
            <w:pPr>
              <w:pStyle w:val="ae"/>
              <w:jc w:val="both"/>
            </w:pPr>
            <w:r w:rsidRPr="000A78D5">
              <w:t>1</w:t>
            </w:r>
          </w:p>
        </w:tc>
      </w:tr>
      <w:tr w:rsidR="000C526D" w:rsidRPr="000A78D5" w14:paraId="546435BF" w14:textId="77777777" w:rsidTr="000A78D5">
        <w:trPr>
          <w:trHeight w:hRule="exact" w:val="692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9148D5" w14:textId="126D888B" w:rsidR="000C526D" w:rsidRPr="000A78D5" w:rsidRDefault="000C526D" w:rsidP="000C526D">
            <w:pPr>
              <w:pStyle w:val="ae"/>
              <w:ind w:firstLine="400"/>
              <w:jc w:val="both"/>
            </w:pPr>
            <w:r w:rsidRPr="000A78D5">
              <w:lastRenderedPageBreak/>
              <w:t>24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3D7F99" w14:textId="17625E20" w:rsidR="000C526D" w:rsidRPr="000A78D5" w:rsidRDefault="000C526D" w:rsidP="000C526D">
            <w:pPr>
              <w:pStyle w:val="ae"/>
              <w:tabs>
                <w:tab w:val="left" w:pos="571"/>
                <w:tab w:val="left" w:pos="1925"/>
              </w:tabs>
              <w:jc w:val="both"/>
            </w:pPr>
            <w:r w:rsidRPr="000A78D5">
              <w:t>Моя публицистическая</w:t>
            </w:r>
            <w:r w:rsidRPr="000A78D5">
              <w:tab/>
              <w:t>работа.</w:t>
            </w:r>
            <w:r w:rsidRPr="000A78D5">
              <w:tab/>
              <w:t>В</w:t>
            </w:r>
          </w:p>
          <w:p w14:paraId="5EA3D145" w14:textId="102D582E" w:rsidR="000C526D" w:rsidRPr="000A78D5" w:rsidRDefault="000C526D" w:rsidP="000C526D">
            <w:pPr>
              <w:pStyle w:val="ae"/>
              <w:tabs>
                <w:tab w:val="left" w:pos="1344"/>
              </w:tabs>
              <w:jc w:val="both"/>
            </w:pPr>
            <w:r w:rsidRPr="000A78D5">
              <w:t>поисках темы и</w:t>
            </w:r>
            <w:r w:rsidR="000A78D5" w:rsidRPr="000A78D5">
              <w:t xml:space="preserve"> 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01F41" w14:textId="77777777" w:rsidR="000C526D" w:rsidRPr="000A78D5" w:rsidRDefault="000C526D" w:rsidP="000C526D">
            <w:pPr>
              <w:pStyle w:val="ae"/>
              <w:ind w:left="273" w:right="479" w:firstLine="140"/>
              <w:jc w:val="both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BDCA1" w14:textId="0F1BF97E" w:rsidR="000C526D" w:rsidRPr="000A78D5" w:rsidRDefault="000C526D" w:rsidP="000C526D">
            <w:pPr>
              <w:pStyle w:val="ae"/>
              <w:jc w:val="both"/>
            </w:pPr>
            <w:r w:rsidRPr="000A78D5">
              <w:t>1</w:t>
            </w:r>
          </w:p>
        </w:tc>
      </w:tr>
      <w:tr w:rsidR="000C526D" w:rsidRPr="000A78D5" w14:paraId="1FB293E9" w14:textId="77777777" w:rsidTr="000A78D5">
        <w:trPr>
          <w:trHeight w:hRule="exact" w:val="115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EAA6A2" w14:textId="09277089" w:rsidR="000C526D" w:rsidRPr="000A78D5" w:rsidRDefault="000C526D" w:rsidP="000C526D">
            <w:pPr>
              <w:pStyle w:val="ae"/>
              <w:ind w:firstLine="400"/>
              <w:jc w:val="both"/>
            </w:pPr>
            <w:r w:rsidRPr="000A78D5">
              <w:t>25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F2E690" w14:textId="25FDDF0B" w:rsidR="000C526D" w:rsidRPr="000A78D5" w:rsidRDefault="000C526D" w:rsidP="000C526D">
            <w:pPr>
              <w:pStyle w:val="ae"/>
              <w:tabs>
                <w:tab w:val="left" w:pos="1262"/>
              </w:tabs>
              <w:jc w:val="both"/>
            </w:pPr>
            <w:r w:rsidRPr="000A78D5">
              <w:t>Моя публицистическая</w:t>
            </w:r>
            <w:r w:rsidRPr="000A78D5">
              <w:tab/>
              <w:t>работа.</w:t>
            </w:r>
          </w:p>
          <w:p w14:paraId="3C8425AA" w14:textId="77777777" w:rsidR="000C526D" w:rsidRPr="000A78D5" w:rsidRDefault="000C526D" w:rsidP="000C526D">
            <w:pPr>
              <w:pStyle w:val="ae"/>
              <w:tabs>
                <w:tab w:val="left" w:pos="2026"/>
              </w:tabs>
              <w:jc w:val="both"/>
            </w:pPr>
            <w:r w:rsidRPr="000A78D5">
              <w:t>Презентация творческих наработок</w:t>
            </w:r>
            <w:r w:rsidRPr="000A78D5">
              <w:tab/>
              <w:t>и</w:t>
            </w:r>
          </w:p>
          <w:p w14:paraId="580765D9" w14:textId="34A5AE45" w:rsidR="000C526D" w:rsidRPr="000A78D5" w:rsidRDefault="000C526D" w:rsidP="000C526D">
            <w:pPr>
              <w:pStyle w:val="ae"/>
              <w:tabs>
                <w:tab w:val="left" w:pos="1344"/>
              </w:tabs>
              <w:jc w:val="both"/>
            </w:pPr>
            <w:r w:rsidRPr="000A78D5">
              <w:t xml:space="preserve">планов. </w:t>
            </w:r>
            <w:r w:rsidRPr="000A78D5">
              <w:rPr>
                <w:i/>
                <w:iCs/>
              </w:rPr>
              <w:t>(Контрольное занятие)</w:t>
            </w: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DB1D3C" w14:textId="77777777" w:rsidR="000C526D" w:rsidRPr="000A78D5" w:rsidRDefault="000C526D" w:rsidP="000C526D">
            <w:pPr>
              <w:pStyle w:val="ae"/>
              <w:ind w:left="273" w:right="479" w:firstLine="140"/>
              <w:jc w:val="both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D53C0" w14:textId="32B4DBFF" w:rsidR="000C526D" w:rsidRPr="000A78D5" w:rsidRDefault="000C526D" w:rsidP="000C526D">
            <w:pPr>
              <w:pStyle w:val="ae"/>
              <w:jc w:val="both"/>
            </w:pPr>
            <w:r w:rsidRPr="000A78D5">
              <w:t>1</w:t>
            </w:r>
          </w:p>
        </w:tc>
      </w:tr>
      <w:tr w:rsidR="000C526D" w:rsidRPr="000A78D5" w14:paraId="6FDF29D6" w14:textId="77777777" w:rsidTr="000A78D5">
        <w:trPr>
          <w:trHeight w:hRule="exact" w:val="101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E1154F" w14:textId="00B8D9B0" w:rsidR="000C526D" w:rsidRPr="000A78D5" w:rsidRDefault="000C526D" w:rsidP="000C526D">
            <w:pPr>
              <w:pStyle w:val="ae"/>
              <w:ind w:firstLine="400"/>
              <w:jc w:val="both"/>
            </w:pPr>
            <w:r w:rsidRPr="000A78D5">
              <w:t>26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9D8CF" w14:textId="77777777" w:rsidR="000C526D" w:rsidRPr="000A78D5" w:rsidRDefault="000C526D" w:rsidP="000C526D">
            <w:pPr>
              <w:pStyle w:val="ae"/>
              <w:jc w:val="both"/>
            </w:pPr>
            <w:r w:rsidRPr="000A78D5">
              <w:t>Журналистика новостей.</w:t>
            </w:r>
          </w:p>
          <w:p w14:paraId="6DA7B889" w14:textId="77777777" w:rsidR="000C526D" w:rsidRPr="000A78D5" w:rsidRDefault="000C526D" w:rsidP="000C526D">
            <w:pPr>
              <w:pStyle w:val="ae"/>
              <w:tabs>
                <w:tab w:val="left" w:pos="1344"/>
              </w:tabs>
              <w:jc w:val="both"/>
            </w:pPr>
            <w:r w:rsidRPr="000A78D5">
              <w:t>Жёсткая новость</w:t>
            </w:r>
          </w:p>
          <w:p w14:paraId="75FB2BFF" w14:textId="4F46E40D" w:rsidR="000A78D5" w:rsidRPr="000A78D5" w:rsidRDefault="000A78D5" w:rsidP="000C526D">
            <w:pPr>
              <w:pStyle w:val="ae"/>
              <w:tabs>
                <w:tab w:val="left" w:pos="1344"/>
              </w:tabs>
              <w:jc w:val="both"/>
            </w:pP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3CD99" w14:textId="1893B5F8" w:rsidR="000C526D" w:rsidRPr="000A78D5" w:rsidRDefault="000C526D" w:rsidP="000C526D">
            <w:pPr>
              <w:pStyle w:val="ae"/>
              <w:ind w:left="273" w:right="479" w:firstLine="140"/>
              <w:jc w:val="both"/>
            </w:pPr>
            <w:r w:rsidRPr="000A78D5">
              <w:rPr>
                <w:color w:val="262626" w:themeColor="text1" w:themeTint="D9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33914" w14:textId="4E83D5FB" w:rsidR="000C526D" w:rsidRPr="000A78D5" w:rsidRDefault="000C526D" w:rsidP="000C526D">
            <w:pPr>
              <w:pStyle w:val="ae"/>
              <w:jc w:val="both"/>
            </w:pPr>
            <w:r w:rsidRPr="000A78D5">
              <w:t>1</w:t>
            </w:r>
          </w:p>
        </w:tc>
      </w:tr>
      <w:tr w:rsidR="000C526D" w:rsidRPr="000A78D5" w14:paraId="0CA6EBC0" w14:textId="77777777" w:rsidTr="000A78D5">
        <w:trPr>
          <w:trHeight w:hRule="exact" w:val="112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54E8DB" w14:textId="77781F53" w:rsidR="000C526D" w:rsidRPr="000A78D5" w:rsidRDefault="000C526D" w:rsidP="000C526D">
            <w:pPr>
              <w:pStyle w:val="ae"/>
              <w:ind w:firstLine="400"/>
              <w:jc w:val="both"/>
            </w:pPr>
            <w:r w:rsidRPr="000A78D5">
              <w:t>27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760BF9" w14:textId="392E5162" w:rsidR="000C526D" w:rsidRPr="000A78D5" w:rsidRDefault="000C526D" w:rsidP="000A78D5">
            <w:pPr>
              <w:pStyle w:val="ae"/>
              <w:jc w:val="both"/>
            </w:pPr>
            <w:r w:rsidRPr="000A78D5">
              <w:t>Особенности</w:t>
            </w:r>
            <w:r w:rsidR="000A78D5">
              <w:t xml:space="preserve"> </w:t>
            </w:r>
            <w:r w:rsidRPr="000A78D5">
              <w:t>жёсткого информирования.</w:t>
            </w:r>
            <w:r w:rsidR="000A78D5">
              <w:t xml:space="preserve"> </w:t>
            </w:r>
            <w:r w:rsidRPr="000A78D5">
              <w:t>Принцип перевернутой пирамиды</w:t>
            </w:r>
          </w:p>
        </w:tc>
        <w:tc>
          <w:tcPr>
            <w:tcW w:w="29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B6374E" w14:textId="77777777" w:rsidR="000C526D" w:rsidRPr="000A78D5" w:rsidRDefault="000C526D" w:rsidP="000C526D">
            <w:pPr>
              <w:pStyle w:val="ae"/>
              <w:ind w:firstLine="140"/>
              <w:jc w:val="both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4A218" w14:textId="6E487D7B" w:rsidR="000C526D" w:rsidRPr="000A78D5" w:rsidRDefault="000C526D" w:rsidP="000C526D">
            <w:pPr>
              <w:pStyle w:val="ae"/>
              <w:jc w:val="both"/>
            </w:pPr>
            <w:r w:rsidRPr="000A78D5">
              <w:t>1</w:t>
            </w:r>
          </w:p>
        </w:tc>
      </w:tr>
      <w:tr w:rsidR="000C526D" w:rsidRPr="000A78D5" w14:paraId="4EFBD5AA" w14:textId="77777777" w:rsidTr="000A78D5">
        <w:trPr>
          <w:trHeight w:hRule="exact" w:val="70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AEDFDD" w14:textId="21DB1F32" w:rsidR="000C526D" w:rsidRPr="000A78D5" w:rsidRDefault="000C526D" w:rsidP="000C526D">
            <w:pPr>
              <w:pStyle w:val="ae"/>
              <w:ind w:firstLine="400"/>
              <w:jc w:val="both"/>
            </w:pPr>
            <w:r w:rsidRPr="000A78D5">
              <w:t>28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FB6784" w14:textId="77777777" w:rsidR="000C526D" w:rsidRDefault="000C526D" w:rsidP="000C526D">
            <w:pPr>
              <w:pStyle w:val="ae"/>
              <w:tabs>
                <w:tab w:val="left" w:pos="1344"/>
              </w:tabs>
              <w:jc w:val="both"/>
            </w:pPr>
            <w:r w:rsidRPr="000A78D5">
              <w:t>Творческая работа Жёсткая новость: законы жанра.</w:t>
            </w:r>
          </w:p>
          <w:p w14:paraId="48CE4249" w14:textId="77777777" w:rsidR="000A78D5" w:rsidRDefault="000A78D5" w:rsidP="000C526D">
            <w:pPr>
              <w:pStyle w:val="ae"/>
              <w:tabs>
                <w:tab w:val="left" w:pos="1344"/>
              </w:tabs>
              <w:jc w:val="both"/>
            </w:pPr>
          </w:p>
          <w:p w14:paraId="21CF2D8E" w14:textId="50BEF51D" w:rsidR="000A78D5" w:rsidRPr="000A78D5" w:rsidRDefault="000A78D5" w:rsidP="000C526D">
            <w:pPr>
              <w:pStyle w:val="ae"/>
              <w:tabs>
                <w:tab w:val="left" w:pos="1344"/>
              </w:tabs>
              <w:jc w:val="both"/>
            </w:pPr>
          </w:p>
        </w:tc>
        <w:tc>
          <w:tcPr>
            <w:tcW w:w="29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135543" w14:textId="77777777" w:rsidR="000C526D" w:rsidRPr="000A78D5" w:rsidRDefault="000C526D" w:rsidP="000C526D">
            <w:pPr>
              <w:pStyle w:val="ae"/>
              <w:ind w:firstLine="140"/>
              <w:jc w:val="both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AB96B" w14:textId="6E02B9FD" w:rsidR="000C526D" w:rsidRPr="000A78D5" w:rsidRDefault="000C526D" w:rsidP="000C526D">
            <w:pPr>
              <w:pStyle w:val="ae"/>
              <w:jc w:val="both"/>
            </w:pPr>
            <w:r w:rsidRPr="000A78D5">
              <w:t>1</w:t>
            </w:r>
          </w:p>
        </w:tc>
      </w:tr>
      <w:tr w:rsidR="000C526D" w:rsidRPr="000A78D5" w14:paraId="39EBFAB0" w14:textId="77777777" w:rsidTr="000A78D5">
        <w:trPr>
          <w:trHeight w:hRule="exact" w:val="142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DE03CA" w14:textId="474429EF" w:rsidR="000C526D" w:rsidRPr="000A78D5" w:rsidRDefault="000C526D" w:rsidP="000C526D">
            <w:pPr>
              <w:pStyle w:val="ae"/>
              <w:ind w:firstLine="400"/>
              <w:jc w:val="both"/>
            </w:pPr>
            <w:r w:rsidRPr="000A78D5">
              <w:t>29</w:t>
            </w:r>
          </w:p>
          <w:p w14:paraId="45D0C03E" w14:textId="1D098F97" w:rsidR="000C526D" w:rsidRPr="000A78D5" w:rsidRDefault="000C526D" w:rsidP="000C526D">
            <w:pPr>
              <w:pStyle w:val="ae"/>
              <w:ind w:firstLine="400"/>
              <w:jc w:val="both"/>
            </w:pPr>
            <w:r w:rsidRPr="000A78D5">
              <w:t>3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CF372" w14:textId="77777777" w:rsidR="000C526D" w:rsidRPr="000A78D5" w:rsidRDefault="000C526D" w:rsidP="000C526D">
            <w:pPr>
              <w:pStyle w:val="ae"/>
              <w:jc w:val="both"/>
            </w:pPr>
            <w:r w:rsidRPr="000A78D5">
              <w:t>Мягкая новость.</w:t>
            </w:r>
          </w:p>
          <w:p w14:paraId="746BF358" w14:textId="48DA4858" w:rsidR="000C526D" w:rsidRPr="000A78D5" w:rsidRDefault="000C526D" w:rsidP="000C526D">
            <w:pPr>
              <w:pStyle w:val="ae"/>
              <w:tabs>
                <w:tab w:val="left" w:pos="1344"/>
              </w:tabs>
              <w:jc w:val="both"/>
            </w:pPr>
            <w:r w:rsidRPr="000A78D5">
              <w:t xml:space="preserve">Особенности мягкого информирования. Мягкий и жёсткий </w:t>
            </w:r>
            <w:r w:rsidR="000A78D5" w:rsidRPr="000A78D5">
              <w:t>в</w:t>
            </w:r>
            <w:r w:rsidRPr="000A78D5">
              <w:t>ид. Выбор журналиста</w:t>
            </w:r>
          </w:p>
        </w:tc>
        <w:tc>
          <w:tcPr>
            <w:tcW w:w="29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637B97" w14:textId="77777777" w:rsidR="000C526D" w:rsidRPr="000A78D5" w:rsidRDefault="000C526D" w:rsidP="000C526D">
            <w:pPr>
              <w:pStyle w:val="ae"/>
              <w:ind w:firstLine="140"/>
              <w:jc w:val="both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93D2D" w14:textId="12D65E90" w:rsidR="000C526D" w:rsidRPr="000A78D5" w:rsidRDefault="000C526D" w:rsidP="000C526D">
            <w:pPr>
              <w:pStyle w:val="ae"/>
              <w:jc w:val="both"/>
            </w:pPr>
            <w:r w:rsidRPr="000A78D5">
              <w:t>2</w:t>
            </w:r>
          </w:p>
        </w:tc>
      </w:tr>
      <w:tr w:rsidR="000C526D" w:rsidRPr="000A78D5" w14:paraId="4951F11C" w14:textId="77777777" w:rsidTr="000A78D5">
        <w:trPr>
          <w:trHeight w:hRule="exact" w:val="126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2FD62F" w14:textId="6E4CE9B7" w:rsidR="000C526D" w:rsidRPr="000A78D5" w:rsidRDefault="000C526D" w:rsidP="000C526D">
            <w:pPr>
              <w:pStyle w:val="ae"/>
              <w:ind w:firstLine="400"/>
              <w:jc w:val="both"/>
            </w:pPr>
            <w:r w:rsidRPr="000A78D5">
              <w:t>31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AFFC4D" w14:textId="77777777" w:rsidR="000C526D" w:rsidRPr="000A78D5" w:rsidRDefault="000C526D" w:rsidP="000C526D">
            <w:pPr>
              <w:pStyle w:val="ae"/>
              <w:tabs>
                <w:tab w:val="right" w:pos="2165"/>
              </w:tabs>
              <w:jc w:val="both"/>
            </w:pPr>
            <w:r w:rsidRPr="000A78D5">
              <w:t>Заголовок</w:t>
            </w:r>
            <w:r w:rsidRPr="000A78D5">
              <w:tab/>
              <w:t>в</w:t>
            </w:r>
          </w:p>
          <w:p w14:paraId="2D49BA65" w14:textId="7F1B2427" w:rsidR="000C526D" w:rsidRPr="000A78D5" w:rsidRDefault="000C526D" w:rsidP="000C526D">
            <w:pPr>
              <w:pStyle w:val="ae"/>
              <w:jc w:val="both"/>
            </w:pPr>
            <w:r w:rsidRPr="000A78D5">
              <w:t>публицист</w:t>
            </w:r>
            <w:r w:rsidR="000A78D5" w:rsidRPr="000A78D5">
              <w:t>и</w:t>
            </w:r>
            <w:r w:rsidRPr="000A78D5">
              <w:t>ческом тексте.</w:t>
            </w:r>
          </w:p>
          <w:p w14:paraId="00808ED6" w14:textId="77777777" w:rsidR="000C526D" w:rsidRPr="000A78D5" w:rsidRDefault="000C526D" w:rsidP="000C526D">
            <w:pPr>
              <w:pStyle w:val="ae"/>
              <w:tabs>
                <w:tab w:val="right" w:pos="2160"/>
              </w:tabs>
              <w:jc w:val="both"/>
            </w:pPr>
            <w:r w:rsidRPr="000A78D5">
              <w:t>«Как</w:t>
            </w:r>
            <w:r w:rsidRPr="000A78D5">
              <w:tab/>
              <w:t>корабль</w:t>
            </w:r>
          </w:p>
          <w:p w14:paraId="6038C348" w14:textId="5EF4488F" w:rsidR="000C526D" w:rsidRPr="000A78D5" w:rsidRDefault="000C526D" w:rsidP="000C526D">
            <w:pPr>
              <w:pStyle w:val="ae"/>
              <w:tabs>
                <w:tab w:val="left" w:pos="1344"/>
              </w:tabs>
              <w:jc w:val="both"/>
            </w:pPr>
            <w:r w:rsidRPr="000A78D5">
              <w:t>назовёшь...»</w:t>
            </w:r>
          </w:p>
        </w:tc>
        <w:tc>
          <w:tcPr>
            <w:tcW w:w="29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A884CF" w14:textId="77777777" w:rsidR="000C526D" w:rsidRPr="000A78D5" w:rsidRDefault="000C526D" w:rsidP="000C526D">
            <w:pPr>
              <w:pStyle w:val="ae"/>
              <w:ind w:firstLine="140"/>
              <w:jc w:val="both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BE95D" w14:textId="2E35967D" w:rsidR="000C526D" w:rsidRPr="000A78D5" w:rsidRDefault="000C526D" w:rsidP="000C526D">
            <w:pPr>
              <w:pStyle w:val="ae"/>
              <w:jc w:val="both"/>
            </w:pPr>
            <w:r w:rsidRPr="000A78D5">
              <w:t>1</w:t>
            </w:r>
          </w:p>
        </w:tc>
      </w:tr>
      <w:tr w:rsidR="000C526D" w:rsidRPr="000A78D5" w14:paraId="2ABC4774" w14:textId="77777777" w:rsidTr="000A78D5">
        <w:trPr>
          <w:trHeight w:hRule="exact" w:val="70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657B12" w14:textId="5808C156" w:rsidR="000C526D" w:rsidRPr="000A78D5" w:rsidRDefault="000C526D" w:rsidP="000C526D">
            <w:pPr>
              <w:pStyle w:val="ae"/>
              <w:ind w:firstLine="400"/>
              <w:jc w:val="both"/>
            </w:pPr>
            <w:r w:rsidRPr="000A78D5">
              <w:t>32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2F2BA5" w14:textId="4FF3D394" w:rsidR="000C526D" w:rsidRPr="000A78D5" w:rsidRDefault="000C526D" w:rsidP="000C526D">
            <w:pPr>
              <w:pStyle w:val="ae"/>
              <w:tabs>
                <w:tab w:val="left" w:pos="1344"/>
              </w:tabs>
              <w:jc w:val="both"/>
            </w:pPr>
            <w:r w:rsidRPr="000A78D5">
              <w:t>Творческая работа Сочиняем заголовок</w:t>
            </w:r>
          </w:p>
        </w:tc>
        <w:tc>
          <w:tcPr>
            <w:tcW w:w="29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AA2512" w14:textId="77777777" w:rsidR="000C526D" w:rsidRPr="000A78D5" w:rsidRDefault="000C526D" w:rsidP="000C526D">
            <w:pPr>
              <w:pStyle w:val="ae"/>
              <w:ind w:firstLine="140"/>
              <w:jc w:val="both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CEBFE" w14:textId="62EDE1A6" w:rsidR="000C526D" w:rsidRPr="000A78D5" w:rsidRDefault="000C526D" w:rsidP="000C526D">
            <w:pPr>
              <w:pStyle w:val="ae"/>
              <w:jc w:val="both"/>
            </w:pPr>
            <w:r w:rsidRPr="000A78D5">
              <w:t>1</w:t>
            </w:r>
          </w:p>
        </w:tc>
      </w:tr>
      <w:tr w:rsidR="000C526D" w:rsidRPr="000A78D5" w14:paraId="5FA5F166" w14:textId="77777777" w:rsidTr="000A78D5">
        <w:trPr>
          <w:trHeight w:hRule="exact" w:val="9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0E0449" w14:textId="5CE65E7E" w:rsidR="000C526D" w:rsidRPr="000A78D5" w:rsidRDefault="000C526D" w:rsidP="000C526D">
            <w:pPr>
              <w:pStyle w:val="ae"/>
              <w:ind w:firstLine="400"/>
              <w:jc w:val="both"/>
            </w:pPr>
            <w:r w:rsidRPr="000A78D5">
              <w:t>33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D0B5D6" w14:textId="77777777" w:rsidR="000C526D" w:rsidRPr="000A78D5" w:rsidRDefault="000C526D" w:rsidP="000C526D">
            <w:pPr>
              <w:pStyle w:val="ae"/>
              <w:spacing w:after="160"/>
              <w:jc w:val="both"/>
            </w:pPr>
            <w:r w:rsidRPr="000A78D5">
              <w:t>Делаем новость.</w:t>
            </w:r>
          </w:p>
          <w:p w14:paraId="78C72182" w14:textId="11DCC10A" w:rsidR="000C526D" w:rsidRPr="000A78D5" w:rsidRDefault="000C526D" w:rsidP="000C526D">
            <w:pPr>
              <w:pStyle w:val="ae"/>
              <w:tabs>
                <w:tab w:val="left" w:pos="1344"/>
              </w:tabs>
              <w:jc w:val="both"/>
            </w:pPr>
            <w:r w:rsidRPr="000A78D5">
              <w:t>Однажды в Дании</w:t>
            </w:r>
          </w:p>
        </w:tc>
        <w:tc>
          <w:tcPr>
            <w:tcW w:w="29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5D72E3" w14:textId="77777777" w:rsidR="000C526D" w:rsidRPr="000A78D5" w:rsidRDefault="000C526D" w:rsidP="000C526D">
            <w:pPr>
              <w:pStyle w:val="ae"/>
              <w:ind w:firstLine="140"/>
              <w:jc w:val="both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D2F47" w14:textId="0CC3FB04" w:rsidR="000C526D" w:rsidRPr="000A78D5" w:rsidRDefault="000C526D" w:rsidP="000C526D">
            <w:pPr>
              <w:pStyle w:val="ae"/>
              <w:jc w:val="both"/>
            </w:pPr>
            <w:r w:rsidRPr="000A78D5">
              <w:t>1</w:t>
            </w:r>
          </w:p>
        </w:tc>
      </w:tr>
      <w:tr w:rsidR="000C526D" w:rsidRPr="000A78D5" w14:paraId="03FEBB4F" w14:textId="77777777" w:rsidTr="000A78D5">
        <w:trPr>
          <w:trHeight w:hRule="exact" w:val="112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750BD2" w14:textId="2159B864" w:rsidR="000C526D" w:rsidRPr="000A78D5" w:rsidRDefault="000C526D" w:rsidP="000C526D">
            <w:pPr>
              <w:pStyle w:val="ae"/>
              <w:ind w:firstLine="400"/>
              <w:jc w:val="both"/>
            </w:pPr>
            <w:r w:rsidRPr="000A78D5">
              <w:t>34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316DA0" w14:textId="49C83D50" w:rsidR="000C526D" w:rsidRPr="000A78D5" w:rsidRDefault="000C526D" w:rsidP="000C526D">
            <w:pPr>
              <w:pStyle w:val="ae"/>
              <w:tabs>
                <w:tab w:val="left" w:pos="1560"/>
              </w:tabs>
              <w:jc w:val="both"/>
            </w:pPr>
            <w:r w:rsidRPr="000A78D5">
              <w:t>Презентация творческого проекта. Заявите о себе ярко.</w:t>
            </w:r>
          </w:p>
          <w:p w14:paraId="77537850" w14:textId="10477B81" w:rsidR="000C526D" w:rsidRPr="000A78D5" w:rsidRDefault="000C526D" w:rsidP="000C526D">
            <w:pPr>
              <w:pStyle w:val="ae"/>
              <w:tabs>
                <w:tab w:val="left" w:pos="1344"/>
              </w:tabs>
              <w:jc w:val="both"/>
            </w:pPr>
            <w:r w:rsidRPr="000A78D5">
              <w:rPr>
                <w:i/>
                <w:iCs/>
              </w:rPr>
              <w:t>(Контрольное занятие)</w:t>
            </w: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3B8D2C" w14:textId="77777777" w:rsidR="000C526D" w:rsidRPr="000A78D5" w:rsidRDefault="000C526D" w:rsidP="000C526D">
            <w:pPr>
              <w:pStyle w:val="ae"/>
              <w:ind w:firstLine="140"/>
              <w:jc w:val="both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3B16A" w14:textId="0A039478" w:rsidR="000C526D" w:rsidRPr="000A78D5" w:rsidRDefault="000C526D" w:rsidP="000C526D">
            <w:pPr>
              <w:pStyle w:val="ae"/>
              <w:jc w:val="both"/>
            </w:pPr>
            <w:r w:rsidRPr="000A78D5">
              <w:t>1</w:t>
            </w:r>
          </w:p>
        </w:tc>
      </w:tr>
    </w:tbl>
    <w:p w14:paraId="198043E6" w14:textId="62E60F5F" w:rsidR="000C526D" w:rsidRPr="000A78D5" w:rsidRDefault="000C526D" w:rsidP="000C526D">
      <w:pPr>
        <w:pStyle w:val="13"/>
        <w:keepNext/>
        <w:keepLines/>
        <w:spacing w:after="0" w:line="240" w:lineRule="auto"/>
        <w:ind w:firstLine="0"/>
        <w:jc w:val="both"/>
      </w:pPr>
    </w:p>
    <w:p w14:paraId="6D970729" w14:textId="77777777" w:rsidR="000C526D" w:rsidRPr="000A78D5" w:rsidRDefault="000C526D" w:rsidP="000C526D">
      <w:pPr>
        <w:pStyle w:val="13"/>
        <w:keepNext/>
        <w:keepLines/>
        <w:spacing w:after="0" w:line="240" w:lineRule="auto"/>
        <w:ind w:firstLine="0"/>
        <w:jc w:val="both"/>
      </w:pPr>
    </w:p>
    <w:p w14:paraId="6EDC898D" w14:textId="4597DA1B" w:rsidR="00404C89" w:rsidRPr="000A78D5" w:rsidRDefault="00404C89" w:rsidP="000C526D">
      <w:pPr>
        <w:pStyle w:val="13"/>
        <w:keepNext/>
        <w:keepLines/>
        <w:spacing w:after="0" w:line="240" w:lineRule="auto"/>
        <w:ind w:firstLine="0"/>
        <w:jc w:val="both"/>
      </w:pPr>
      <w:r w:rsidRPr="000A78D5">
        <w:t>Список литературы и Интернет-ресурсов</w:t>
      </w:r>
    </w:p>
    <w:p w14:paraId="1D95C6F5" w14:textId="77777777" w:rsidR="00404C89" w:rsidRPr="000A78D5" w:rsidRDefault="00404C89" w:rsidP="000C526D">
      <w:pPr>
        <w:pStyle w:val="11"/>
        <w:numPr>
          <w:ilvl w:val="0"/>
          <w:numId w:val="38"/>
        </w:numPr>
        <w:tabs>
          <w:tab w:val="left" w:pos="349"/>
        </w:tabs>
        <w:spacing w:line="240" w:lineRule="auto"/>
        <w:ind w:firstLine="0"/>
        <w:jc w:val="both"/>
      </w:pPr>
      <w:proofErr w:type="spellStart"/>
      <w:r w:rsidRPr="000A78D5">
        <w:t>Вакурова</w:t>
      </w:r>
      <w:proofErr w:type="spellEnd"/>
      <w:r w:rsidRPr="000A78D5">
        <w:t xml:space="preserve"> Н. В., Московкин Л.И. Типология жанров современной экранной</w:t>
      </w:r>
    </w:p>
    <w:p w14:paraId="15FE6BAA" w14:textId="77777777" w:rsidR="00404C89" w:rsidRPr="000A78D5" w:rsidRDefault="00404C89" w:rsidP="000C526D">
      <w:pPr>
        <w:pStyle w:val="11"/>
        <w:tabs>
          <w:tab w:val="left" w:pos="5443"/>
          <w:tab w:val="left" w:pos="7603"/>
        </w:tabs>
        <w:spacing w:line="240" w:lineRule="auto"/>
        <w:ind w:firstLine="0"/>
        <w:jc w:val="both"/>
      </w:pPr>
      <w:proofErr w:type="gramStart"/>
      <w:r w:rsidRPr="000A78D5">
        <w:t>продукции :</w:t>
      </w:r>
      <w:proofErr w:type="gramEnd"/>
      <w:r w:rsidRPr="000A78D5">
        <w:t xml:space="preserve"> Учебное пособие.</w:t>
      </w:r>
      <w:r w:rsidRPr="000A78D5">
        <w:tab/>
        <w:t>- Москва,</w:t>
      </w:r>
      <w:r w:rsidRPr="000A78D5">
        <w:tab/>
        <w:t>1997. URL:</w:t>
      </w:r>
    </w:p>
    <w:p w14:paraId="5C75173F" w14:textId="77777777" w:rsidR="00404C89" w:rsidRPr="000A78D5" w:rsidRDefault="00D0664D" w:rsidP="000C526D">
      <w:pPr>
        <w:pStyle w:val="11"/>
        <w:spacing w:line="240" w:lineRule="auto"/>
        <w:ind w:firstLine="0"/>
        <w:jc w:val="both"/>
      </w:pPr>
      <w:hyperlink r:id="rId10" w:history="1">
        <w:r w:rsidR="00404C89" w:rsidRPr="000A78D5">
          <w:rPr>
            <w:color w:val="0000FF"/>
            <w:u w:val="single"/>
          </w:rPr>
          <w:t>http://evartist.narod.ru/text3/08.htm</w:t>
        </w:r>
      </w:hyperlink>
    </w:p>
    <w:p w14:paraId="1309B876" w14:textId="77777777" w:rsidR="00404C89" w:rsidRPr="000A78D5" w:rsidRDefault="00404C89" w:rsidP="000C526D">
      <w:pPr>
        <w:pStyle w:val="11"/>
        <w:numPr>
          <w:ilvl w:val="0"/>
          <w:numId w:val="38"/>
        </w:numPr>
        <w:tabs>
          <w:tab w:val="left" w:pos="378"/>
        </w:tabs>
        <w:spacing w:line="240" w:lineRule="auto"/>
        <w:ind w:firstLine="0"/>
        <w:jc w:val="both"/>
      </w:pPr>
      <w:r w:rsidRPr="000A78D5">
        <w:t xml:space="preserve">Васильева Л. А. Делаем </w:t>
      </w:r>
      <w:proofErr w:type="gramStart"/>
      <w:r w:rsidRPr="000A78D5">
        <w:t>новости!:</w:t>
      </w:r>
      <w:proofErr w:type="gramEnd"/>
      <w:r w:rsidRPr="000A78D5">
        <w:t xml:space="preserve"> Учебное пособие. - М.: Аспект Пресс, 2003. URL: </w:t>
      </w:r>
      <w:r w:rsidRPr="000A78D5">
        <w:rPr>
          <w:color w:val="0000FF"/>
          <w:u w:val="single"/>
        </w:rPr>
        <w:t>http: //evartist.narod.ru/text5/23 .</w:t>
      </w:r>
      <w:proofErr w:type="spellStart"/>
      <w:r w:rsidRPr="000A78D5">
        <w:rPr>
          <w:color w:val="0000FF"/>
          <w:u w:val="single"/>
        </w:rPr>
        <w:t>htm</w:t>
      </w:r>
      <w:proofErr w:type="spellEnd"/>
    </w:p>
    <w:p w14:paraId="76F641E8" w14:textId="77777777" w:rsidR="00404C89" w:rsidRPr="000A78D5" w:rsidRDefault="00404C89" w:rsidP="000C526D">
      <w:pPr>
        <w:pStyle w:val="11"/>
        <w:numPr>
          <w:ilvl w:val="0"/>
          <w:numId w:val="38"/>
        </w:numPr>
        <w:tabs>
          <w:tab w:val="left" w:pos="387"/>
        </w:tabs>
        <w:spacing w:line="240" w:lineRule="auto"/>
        <w:ind w:firstLine="0"/>
        <w:jc w:val="both"/>
      </w:pPr>
      <w:r w:rsidRPr="000A78D5">
        <w:t>Ворошилов В. В. Журналистика: Учебник. 2-е изд. - СПб.: Изд-во Михайлова В. А., 2000.</w:t>
      </w:r>
    </w:p>
    <w:p w14:paraId="604B6694" w14:textId="77777777" w:rsidR="00404C89" w:rsidRPr="000A78D5" w:rsidRDefault="00404C89" w:rsidP="000C526D">
      <w:pPr>
        <w:pStyle w:val="11"/>
        <w:numPr>
          <w:ilvl w:val="0"/>
          <w:numId w:val="38"/>
        </w:numPr>
        <w:tabs>
          <w:tab w:val="left" w:pos="378"/>
          <w:tab w:val="left" w:pos="2530"/>
        </w:tabs>
        <w:spacing w:line="240" w:lineRule="auto"/>
        <w:ind w:firstLine="0"/>
        <w:jc w:val="both"/>
      </w:pPr>
      <w:r w:rsidRPr="000A78D5">
        <w:t>Гальперина.</w:t>
      </w:r>
      <w:r w:rsidRPr="000A78D5">
        <w:tab/>
        <w:t>Е. Исповедь редактора // URL:</w:t>
      </w:r>
    </w:p>
    <w:p w14:paraId="47AB1B00" w14:textId="77777777" w:rsidR="00404C89" w:rsidRPr="000A78D5" w:rsidRDefault="00D0664D" w:rsidP="000C526D">
      <w:pPr>
        <w:pStyle w:val="11"/>
        <w:spacing w:line="240" w:lineRule="auto"/>
        <w:ind w:firstLine="0"/>
        <w:jc w:val="both"/>
      </w:pPr>
      <w:hyperlink r:id="rId11" w:history="1">
        <w:r w:rsidR="00404C89" w:rsidRPr="000A78D5">
          <w:t>http://millionsbooks.org/book_183_glava_22_E._Galperina._Ispoved_redaktor.ht</w:t>
        </w:r>
      </w:hyperlink>
      <w:r w:rsidR="00404C89" w:rsidRPr="000A78D5">
        <w:t xml:space="preserve"> </w:t>
      </w:r>
      <w:proofErr w:type="spellStart"/>
      <w:r w:rsidR="00404C89" w:rsidRPr="000A78D5">
        <w:t>ml</w:t>
      </w:r>
      <w:proofErr w:type="spellEnd"/>
    </w:p>
    <w:p w14:paraId="0A37A3AC" w14:textId="77777777" w:rsidR="00404C89" w:rsidRPr="000A78D5" w:rsidRDefault="00404C89" w:rsidP="000C526D">
      <w:pPr>
        <w:pStyle w:val="11"/>
        <w:numPr>
          <w:ilvl w:val="0"/>
          <w:numId w:val="38"/>
        </w:numPr>
        <w:tabs>
          <w:tab w:val="left" w:pos="392"/>
        </w:tabs>
        <w:spacing w:line="240" w:lineRule="auto"/>
        <w:ind w:firstLine="0"/>
        <w:jc w:val="both"/>
      </w:pPr>
      <w:r w:rsidRPr="000A78D5">
        <w:lastRenderedPageBreak/>
        <w:t xml:space="preserve">Жанры телевизионной журналистики // Телевизионная журналистика / ред. Г. В. Кузнецов, В. Л. Цвик, А.Я. Юровский. — </w:t>
      </w:r>
      <w:proofErr w:type="gramStart"/>
      <w:r w:rsidRPr="000A78D5">
        <w:t>М. :</w:t>
      </w:r>
      <w:proofErr w:type="gramEnd"/>
      <w:r w:rsidRPr="000A78D5">
        <w:t xml:space="preserve"> Высшая школа, 2002. URL: </w:t>
      </w:r>
      <w:hyperlink r:id="rId12" w:history="1">
        <w:r w:rsidRPr="000A78D5">
          <w:rPr>
            <w:color w:val="0000FF"/>
            <w:u w:val="single"/>
          </w:rPr>
          <w:t>http://evartist.narod.ru/text6/32.htm</w:t>
        </w:r>
      </w:hyperlink>
    </w:p>
    <w:p w14:paraId="138EBAB4" w14:textId="77777777" w:rsidR="00404C89" w:rsidRPr="000A78D5" w:rsidRDefault="00404C89" w:rsidP="000C526D">
      <w:pPr>
        <w:pStyle w:val="11"/>
        <w:numPr>
          <w:ilvl w:val="0"/>
          <w:numId w:val="38"/>
        </w:numPr>
        <w:tabs>
          <w:tab w:val="left" w:pos="387"/>
        </w:tabs>
        <w:spacing w:line="240" w:lineRule="auto"/>
        <w:ind w:firstLine="0"/>
        <w:jc w:val="both"/>
      </w:pPr>
      <w:r w:rsidRPr="000A78D5">
        <w:t xml:space="preserve">Лазутина Г. В. Основы творческой деятельности журналиста. - М.: Аспект Пресс, 2001. URL: </w:t>
      </w:r>
      <w:r w:rsidRPr="000A78D5">
        <w:rPr>
          <w:color w:val="0000FF"/>
          <w:u w:val="single"/>
        </w:rPr>
        <w:t>http: //evartist.narod.ru/text6/3 9 .</w:t>
      </w:r>
      <w:proofErr w:type="spellStart"/>
      <w:r w:rsidRPr="000A78D5">
        <w:rPr>
          <w:color w:val="0000FF"/>
          <w:u w:val="single"/>
        </w:rPr>
        <w:t>htm</w:t>
      </w:r>
      <w:proofErr w:type="spellEnd"/>
    </w:p>
    <w:p w14:paraId="659D4E3A" w14:textId="77777777" w:rsidR="00404C89" w:rsidRPr="000A78D5" w:rsidRDefault="00404C89" w:rsidP="000C526D">
      <w:pPr>
        <w:pStyle w:val="11"/>
        <w:numPr>
          <w:ilvl w:val="0"/>
          <w:numId w:val="38"/>
        </w:numPr>
        <w:tabs>
          <w:tab w:val="left" w:pos="387"/>
        </w:tabs>
        <w:spacing w:line="240" w:lineRule="auto"/>
        <w:ind w:firstLine="0"/>
        <w:jc w:val="both"/>
      </w:pPr>
      <w:r w:rsidRPr="000A78D5">
        <w:t>Лозовский Б. Н</w:t>
      </w:r>
      <w:r w:rsidRPr="000A78D5">
        <w:rPr>
          <w:i/>
          <w:iCs/>
        </w:rPr>
        <w:t>.</w:t>
      </w:r>
      <w:r w:rsidRPr="000A78D5">
        <w:t xml:space="preserve"> Методика сбора информации // Основы творческой деятельности журналиста / ред.-сост. С. Г. Корконосенко. - СПб., 2000. — URL: </w:t>
      </w:r>
      <w:hyperlink r:id="rId13" w:history="1">
        <w:r w:rsidRPr="000A78D5">
          <w:rPr>
            <w:color w:val="0000FF"/>
            <w:u w:val="single"/>
          </w:rPr>
          <w:t>http://evartist.narod.ru/text5/62.htm</w:t>
        </w:r>
      </w:hyperlink>
    </w:p>
    <w:p w14:paraId="5ECEE1CF" w14:textId="77777777" w:rsidR="00404C89" w:rsidRPr="000A78D5" w:rsidRDefault="00404C89" w:rsidP="000C526D">
      <w:pPr>
        <w:pStyle w:val="11"/>
        <w:numPr>
          <w:ilvl w:val="0"/>
          <w:numId w:val="38"/>
        </w:numPr>
        <w:tabs>
          <w:tab w:val="left" w:pos="382"/>
        </w:tabs>
        <w:spacing w:line="240" w:lineRule="auto"/>
        <w:ind w:firstLine="0"/>
        <w:jc w:val="both"/>
      </w:pPr>
      <w:r w:rsidRPr="000A78D5">
        <w:t xml:space="preserve">Русский язык и культура </w:t>
      </w:r>
      <w:proofErr w:type="gramStart"/>
      <w:r w:rsidRPr="000A78D5">
        <w:t>речи :</w:t>
      </w:r>
      <w:proofErr w:type="gramEnd"/>
      <w:r w:rsidRPr="000A78D5">
        <w:t xml:space="preserve"> Учебное пособие для студентов высших учебных заведений под ред. В. И. Максимова. - М., 2001. URL: </w:t>
      </w:r>
      <w:r w:rsidRPr="000A78D5">
        <w:rPr>
          <w:color w:val="0000FF"/>
          <w:u w:val="single"/>
        </w:rPr>
        <w:t>http: //</w:t>
      </w:r>
      <w:hyperlink r:id="rId14" w:history="1">
        <w:r w:rsidRPr="000A78D5">
          <w:rPr>
            <w:color w:val="0000FF"/>
            <w:u w:val="single"/>
          </w:rPr>
          <w:t>www.bibliotekar.ru/russkiy-yazyk/index.htm</w:t>
        </w:r>
      </w:hyperlink>
    </w:p>
    <w:p w14:paraId="41B99AC4" w14:textId="77777777" w:rsidR="00404C89" w:rsidRPr="000A78D5" w:rsidRDefault="00404C89" w:rsidP="000C526D">
      <w:pPr>
        <w:pStyle w:val="11"/>
        <w:numPr>
          <w:ilvl w:val="0"/>
          <w:numId w:val="38"/>
        </w:numPr>
        <w:tabs>
          <w:tab w:val="left" w:pos="382"/>
        </w:tabs>
        <w:spacing w:line="240" w:lineRule="auto"/>
        <w:ind w:firstLine="0"/>
        <w:jc w:val="both"/>
      </w:pPr>
      <w:r w:rsidRPr="000A78D5">
        <w:t xml:space="preserve">Система средств массовой информации </w:t>
      </w:r>
      <w:proofErr w:type="gramStart"/>
      <w:r w:rsidRPr="000A78D5">
        <w:t>России :</w:t>
      </w:r>
      <w:proofErr w:type="gramEnd"/>
      <w:r w:rsidRPr="000A78D5">
        <w:t xml:space="preserve"> Учебное пособие для вузов / под ред. Я. Н. Засурского. - М.: Аспект Пресс, 2001. URL: </w:t>
      </w:r>
      <w:hyperlink r:id="rId15" w:history="1">
        <w:r w:rsidRPr="000A78D5">
          <w:rPr>
            <w:color w:val="0000FF"/>
            <w:u w:val="single"/>
          </w:rPr>
          <w:t>http://www.evartist.narod.ru/text/61.htm</w:t>
        </w:r>
      </w:hyperlink>
    </w:p>
    <w:p w14:paraId="08731F82" w14:textId="77777777" w:rsidR="00404C89" w:rsidRPr="000A78D5" w:rsidRDefault="00404C89" w:rsidP="000C526D">
      <w:pPr>
        <w:pStyle w:val="11"/>
        <w:spacing w:line="240" w:lineRule="auto"/>
        <w:ind w:firstLine="0"/>
        <w:jc w:val="both"/>
      </w:pPr>
      <w:r w:rsidRPr="000A78D5">
        <w:t>10.</w:t>
      </w:r>
    </w:p>
    <w:p w14:paraId="438C6A96" w14:textId="77777777" w:rsidR="00404C89" w:rsidRPr="000A78D5" w:rsidRDefault="00404C89" w:rsidP="000C526D">
      <w:pPr>
        <w:pStyle w:val="11"/>
        <w:numPr>
          <w:ilvl w:val="0"/>
          <w:numId w:val="38"/>
        </w:numPr>
        <w:tabs>
          <w:tab w:val="left" w:pos="555"/>
        </w:tabs>
        <w:spacing w:line="240" w:lineRule="auto"/>
        <w:ind w:firstLine="0"/>
        <w:jc w:val="both"/>
      </w:pPr>
      <w:proofErr w:type="spellStart"/>
      <w:r w:rsidRPr="000A78D5">
        <w:t>Тертычный</w:t>
      </w:r>
      <w:proofErr w:type="spellEnd"/>
      <w:r w:rsidRPr="000A78D5">
        <w:t xml:space="preserve"> А. А. Жанры периодической печати</w:t>
      </w:r>
      <w:r w:rsidRPr="000A78D5">
        <w:rPr>
          <w:i/>
          <w:iCs/>
        </w:rPr>
        <w:t>. -</w:t>
      </w:r>
      <w:r w:rsidRPr="000A78D5">
        <w:t xml:space="preserve"> М.: Аспект Пресс, 2002. URL: </w:t>
      </w:r>
      <w:r w:rsidRPr="000A78D5">
        <w:rPr>
          <w:color w:val="0000FF"/>
          <w:u w:val="single"/>
        </w:rPr>
        <w:t>http: //</w:t>
      </w:r>
      <w:hyperlink r:id="rId16" w:history="1">
        <w:r w:rsidRPr="000A78D5">
          <w:rPr>
            <w:color w:val="0000FF"/>
            <w:u w:val="single"/>
          </w:rPr>
          <w:t>www.evarti</w:t>
        </w:r>
      </w:hyperlink>
      <w:r w:rsidRPr="000A78D5">
        <w:rPr>
          <w:color w:val="0000FF"/>
          <w:u w:val="single"/>
        </w:rPr>
        <w:t xml:space="preserve"> </w:t>
      </w:r>
      <w:proofErr w:type="spellStart"/>
      <w:r w:rsidRPr="000A78D5">
        <w:rPr>
          <w:color w:val="0000FF"/>
          <w:u w:val="single"/>
        </w:rPr>
        <w:t>st</w:t>
      </w:r>
      <w:proofErr w:type="spellEnd"/>
      <w:r w:rsidRPr="000A78D5">
        <w:rPr>
          <w:color w:val="0000FF"/>
          <w:u w:val="single"/>
        </w:rPr>
        <w:t xml:space="preserve"> .narod.ru/text2/01 .</w:t>
      </w:r>
      <w:proofErr w:type="spellStart"/>
      <w:r w:rsidRPr="000A78D5">
        <w:rPr>
          <w:color w:val="0000FF"/>
          <w:u w:val="single"/>
        </w:rPr>
        <w:t>htm</w:t>
      </w:r>
      <w:proofErr w:type="spellEnd"/>
    </w:p>
    <w:p w14:paraId="7CE1C458" w14:textId="77777777" w:rsidR="00404C89" w:rsidRPr="000A78D5" w:rsidRDefault="00404C89" w:rsidP="000C526D">
      <w:pPr>
        <w:pStyle w:val="11"/>
        <w:numPr>
          <w:ilvl w:val="0"/>
          <w:numId w:val="38"/>
        </w:numPr>
        <w:tabs>
          <w:tab w:val="left" w:pos="555"/>
        </w:tabs>
        <w:spacing w:line="240" w:lineRule="auto"/>
        <w:ind w:firstLine="0"/>
        <w:jc w:val="both"/>
      </w:pPr>
      <w:r w:rsidRPr="000A78D5">
        <w:t xml:space="preserve">Шостак M. И. Репортёр: профессионализм и этика. - М.: Изд. РИП- холдинг, 2003. URL: </w:t>
      </w:r>
      <w:hyperlink r:id="rId17" w:history="1">
        <w:r w:rsidRPr="000A78D5">
          <w:rPr>
            <w:color w:val="0000FF"/>
            <w:u w:val="single"/>
          </w:rPr>
          <w:t>http://evartist.narod.ru/text/08.htm</w:t>
        </w:r>
      </w:hyperlink>
    </w:p>
    <w:p w14:paraId="7C366B96" w14:textId="77777777" w:rsidR="00404C89" w:rsidRPr="000A78D5" w:rsidRDefault="00404C89" w:rsidP="000C526D">
      <w:pPr>
        <w:pStyle w:val="11"/>
        <w:numPr>
          <w:ilvl w:val="0"/>
          <w:numId w:val="38"/>
        </w:numPr>
        <w:tabs>
          <w:tab w:val="left" w:pos="555"/>
          <w:tab w:val="left" w:pos="1997"/>
          <w:tab w:val="left" w:pos="4094"/>
          <w:tab w:val="left" w:pos="5851"/>
          <w:tab w:val="left" w:pos="8626"/>
        </w:tabs>
        <w:spacing w:line="240" w:lineRule="auto"/>
        <w:ind w:firstLine="0"/>
        <w:jc w:val="both"/>
      </w:pPr>
      <w:r w:rsidRPr="000A78D5">
        <w:t>BBC</w:t>
      </w:r>
      <w:r w:rsidRPr="000A78D5">
        <w:tab/>
      </w:r>
      <w:proofErr w:type="spellStart"/>
      <w:r w:rsidRPr="000A78D5">
        <w:t>Academy</w:t>
      </w:r>
      <w:proofErr w:type="spellEnd"/>
      <w:r w:rsidRPr="000A78D5">
        <w:t>.</w:t>
      </w:r>
      <w:r w:rsidRPr="000A78D5">
        <w:tab/>
        <w:t>Школа</w:t>
      </w:r>
      <w:r w:rsidRPr="000A78D5">
        <w:tab/>
        <w:t>журналистики.</w:t>
      </w:r>
      <w:r w:rsidRPr="000A78D5">
        <w:tab/>
        <w:t>URL:</w:t>
      </w:r>
    </w:p>
    <w:p w14:paraId="5E679313" w14:textId="1FBA5CDB" w:rsidR="00D319B5" w:rsidRPr="000A78D5" w:rsidRDefault="00404C89" w:rsidP="00227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78D5"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r w:rsidRPr="000A78D5">
        <w:rPr>
          <w:rFonts w:ascii="Times New Roman" w:hAnsi="Times New Roman"/>
          <w:sz w:val="28"/>
          <w:szCs w:val="28"/>
          <w:u w:val="single"/>
        </w:rPr>
        <w:t>: //</w:t>
      </w:r>
      <w:r w:rsidRPr="000A78D5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0A78D5">
        <w:rPr>
          <w:rFonts w:ascii="Times New Roman" w:hAnsi="Times New Roman"/>
          <w:sz w:val="28"/>
          <w:szCs w:val="28"/>
          <w:u w:val="single"/>
        </w:rPr>
        <w:t xml:space="preserve">. </w:t>
      </w:r>
      <w:proofErr w:type="spellStart"/>
      <w:r w:rsidRPr="000A78D5">
        <w:rPr>
          <w:rFonts w:ascii="Times New Roman" w:hAnsi="Times New Roman"/>
          <w:sz w:val="28"/>
          <w:szCs w:val="28"/>
          <w:u w:val="single"/>
          <w:lang w:val="en-US"/>
        </w:rPr>
        <w:t>bbc</w:t>
      </w:r>
      <w:proofErr w:type="spellEnd"/>
      <w:r w:rsidRPr="000A78D5">
        <w:rPr>
          <w:rFonts w:ascii="Times New Roman" w:hAnsi="Times New Roman"/>
          <w:sz w:val="28"/>
          <w:szCs w:val="28"/>
          <w:u w:val="single"/>
        </w:rPr>
        <w:t>.</w:t>
      </w:r>
      <w:r w:rsidRPr="000A78D5">
        <w:rPr>
          <w:rFonts w:ascii="Times New Roman" w:hAnsi="Times New Roman"/>
          <w:sz w:val="28"/>
          <w:szCs w:val="28"/>
          <w:u w:val="single"/>
          <w:lang w:val="en-US"/>
        </w:rPr>
        <w:t>co</w:t>
      </w:r>
      <w:r w:rsidRPr="000A78D5">
        <w:rPr>
          <w:rFonts w:ascii="Times New Roman" w:hAnsi="Times New Roman"/>
          <w:sz w:val="28"/>
          <w:szCs w:val="28"/>
          <w:u w:val="single"/>
        </w:rPr>
        <w:t xml:space="preserve">. </w:t>
      </w:r>
      <w:proofErr w:type="spellStart"/>
      <w:r w:rsidRPr="000A78D5">
        <w:rPr>
          <w:rFonts w:ascii="Times New Roman" w:hAnsi="Times New Roman"/>
          <w:sz w:val="28"/>
          <w:szCs w:val="28"/>
          <w:u w:val="single"/>
          <w:lang w:val="en-US"/>
        </w:rPr>
        <w:t>uk</w:t>
      </w:r>
      <w:proofErr w:type="spellEnd"/>
      <w:r w:rsidRPr="000A78D5">
        <w:rPr>
          <w:rFonts w:ascii="Times New Roman" w:hAnsi="Times New Roman"/>
          <w:sz w:val="28"/>
          <w:szCs w:val="28"/>
          <w:u w:val="single"/>
        </w:rPr>
        <w:t>/</w:t>
      </w:r>
      <w:r w:rsidRPr="000A78D5">
        <w:rPr>
          <w:rFonts w:ascii="Times New Roman" w:hAnsi="Times New Roman"/>
          <w:sz w:val="28"/>
          <w:szCs w:val="28"/>
          <w:u w:val="single"/>
          <w:lang w:val="en-US"/>
        </w:rPr>
        <w:t>academy</w:t>
      </w:r>
      <w:r w:rsidRPr="000A78D5">
        <w:rPr>
          <w:rFonts w:ascii="Times New Roman" w:hAnsi="Times New Roman"/>
          <w:sz w:val="28"/>
          <w:szCs w:val="28"/>
          <w:u w:val="single"/>
        </w:rPr>
        <w:t>/</w:t>
      </w:r>
      <w:proofErr w:type="spellStart"/>
      <w:r w:rsidRPr="000A78D5">
        <w:rPr>
          <w:rFonts w:ascii="Times New Roman" w:hAnsi="Times New Roman"/>
          <w:sz w:val="28"/>
          <w:szCs w:val="28"/>
          <w:u w:val="single"/>
          <w:lang w:val="en-US"/>
        </w:rPr>
        <w:t>russian</w:t>
      </w:r>
      <w:proofErr w:type="spellEnd"/>
      <w:r w:rsidR="003D7D42" w:rsidRPr="000A78D5">
        <w:rPr>
          <w:rFonts w:ascii="Times New Roman" w:hAnsi="Times New Roman"/>
          <w:sz w:val="28"/>
          <w:szCs w:val="28"/>
        </w:rPr>
        <w:br w:type="page"/>
      </w:r>
      <w:bookmarkEnd w:id="0"/>
      <w:r w:rsidR="00D319B5" w:rsidRPr="000A78D5">
        <w:rPr>
          <w:rFonts w:ascii="Times New Roman" w:eastAsiaTheme="minorHAnsi" w:hAnsi="Times New Roman"/>
          <w:b/>
          <w:sz w:val="28"/>
          <w:szCs w:val="28"/>
        </w:rPr>
        <w:lastRenderedPageBreak/>
        <w:t>Планируемые результаты освоения курса внеурочной деятельности</w:t>
      </w:r>
    </w:p>
    <w:p w14:paraId="0AA362DC" w14:textId="77777777" w:rsidR="00D319B5" w:rsidRPr="000A78D5" w:rsidRDefault="00D319B5" w:rsidP="002275E0">
      <w:pPr>
        <w:pStyle w:val="11"/>
        <w:tabs>
          <w:tab w:val="left" w:pos="5092"/>
        </w:tabs>
        <w:spacing w:line="240" w:lineRule="auto"/>
        <w:jc w:val="both"/>
      </w:pPr>
      <w:r w:rsidRPr="000A78D5">
        <w:rPr>
          <w:b/>
          <w:bCs/>
        </w:rPr>
        <w:t>Основные требования к</w:t>
      </w:r>
      <w:r w:rsidRPr="000A78D5">
        <w:rPr>
          <w:b/>
          <w:bCs/>
        </w:rPr>
        <w:tab/>
        <w:t>материально-техническому</w:t>
      </w:r>
    </w:p>
    <w:p w14:paraId="391446AC" w14:textId="77777777" w:rsidR="00D319B5" w:rsidRPr="000A78D5" w:rsidRDefault="00D319B5" w:rsidP="000C526D">
      <w:pPr>
        <w:pStyle w:val="11"/>
        <w:spacing w:line="240" w:lineRule="auto"/>
        <w:ind w:firstLine="0"/>
        <w:jc w:val="both"/>
      </w:pPr>
      <w:r w:rsidRPr="000A78D5">
        <w:rPr>
          <w:b/>
          <w:bCs/>
        </w:rPr>
        <w:t>обеспечению учебного процесса</w:t>
      </w:r>
    </w:p>
    <w:p w14:paraId="59E80987" w14:textId="77777777" w:rsidR="00D319B5" w:rsidRPr="000A78D5" w:rsidRDefault="00D319B5" w:rsidP="000C526D">
      <w:pPr>
        <w:pStyle w:val="11"/>
        <w:spacing w:line="240" w:lineRule="auto"/>
        <w:ind w:firstLine="560"/>
        <w:jc w:val="both"/>
      </w:pPr>
      <w:r w:rsidRPr="000A78D5">
        <w:t>Необходимым условием проведения занятий является наличие в учебной аудитории постоянной возможности выхода в Интернет для организации поисковой и исследовательской деятельности во время выполнения практических индивидуальных и групповых заданий учащихся. Для выполнения каждого практического задания в рамках данного курса учащимся предоставляется алгоритм поиска информации в сети Интернет, пользуясь которым они приобретают навыки работы с электронными информационными базами и медиаресурсами, нарабатывают опыт грамотной работы с верифицированными источниками информации.</w:t>
      </w:r>
    </w:p>
    <w:p w14:paraId="35C2601A" w14:textId="77777777" w:rsidR="00D319B5" w:rsidRPr="000A78D5" w:rsidRDefault="00D319B5" w:rsidP="000C526D">
      <w:pPr>
        <w:pStyle w:val="11"/>
        <w:spacing w:line="240" w:lineRule="auto"/>
        <w:ind w:firstLine="560"/>
        <w:jc w:val="both"/>
      </w:pPr>
      <w:r w:rsidRPr="000A78D5">
        <w:t>В качестве дидактических материалов для работы на занятиях учащимся предлагаются:</w:t>
      </w:r>
    </w:p>
    <w:p w14:paraId="7CED9A09" w14:textId="77777777" w:rsidR="00D319B5" w:rsidRPr="000A78D5" w:rsidRDefault="00D319B5" w:rsidP="000C526D">
      <w:pPr>
        <w:pStyle w:val="11"/>
        <w:numPr>
          <w:ilvl w:val="0"/>
          <w:numId w:val="37"/>
        </w:numPr>
        <w:tabs>
          <w:tab w:val="left" w:pos="738"/>
        </w:tabs>
        <w:spacing w:line="240" w:lineRule="auto"/>
        <w:ind w:firstLine="460"/>
        <w:jc w:val="both"/>
      </w:pPr>
      <w:bookmarkStart w:id="81" w:name="bookmark543"/>
      <w:bookmarkEnd w:id="81"/>
      <w:r w:rsidRPr="000A78D5">
        <w:t>публицистические тексты ведущих российских информационных агентств ТАСС и РИА Новости, примеры публицистических материалов ведущих российских изданий «Комсомольская правда», «Московский комсомолец», «Русский репортер», «</w:t>
      </w:r>
      <w:proofErr w:type="spellStart"/>
      <w:r w:rsidRPr="000A78D5">
        <w:t>Esquire</w:t>
      </w:r>
      <w:proofErr w:type="spellEnd"/>
      <w:r w:rsidRPr="000A78D5">
        <w:t>», «Российская газета», радио «Эхо Москвы», телеканалы «Культура», «Вести», НТВ, 5 Канал и др.</w:t>
      </w:r>
    </w:p>
    <w:p w14:paraId="423B4E3F" w14:textId="77777777" w:rsidR="00D319B5" w:rsidRPr="000A78D5" w:rsidRDefault="00D319B5" w:rsidP="000C526D">
      <w:pPr>
        <w:pStyle w:val="11"/>
        <w:numPr>
          <w:ilvl w:val="0"/>
          <w:numId w:val="37"/>
        </w:numPr>
        <w:tabs>
          <w:tab w:val="left" w:pos="761"/>
        </w:tabs>
        <w:spacing w:line="240" w:lineRule="auto"/>
        <w:ind w:firstLine="460"/>
        <w:jc w:val="both"/>
      </w:pPr>
      <w:bookmarkStart w:id="82" w:name="bookmark544"/>
      <w:bookmarkEnd w:id="82"/>
      <w:r w:rsidRPr="000A78D5">
        <w:t xml:space="preserve">открытые </w:t>
      </w:r>
      <w:proofErr w:type="spellStart"/>
      <w:r w:rsidRPr="000A78D5">
        <w:t>видеолекции</w:t>
      </w:r>
      <w:proofErr w:type="spellEnd"/>
      <w:r w:rsidRPr="000A78D5">
        <w:t xml:space="preserve"> известных российских журналистов;</w:t>
      </w:r>
    </w:p>
    <w:p w14:paraId="78358DD7" w14:textId="77777777" w:rsidR="00D319B5" w:rsidRPr="000A78D5" w:rsidRDefault="00D319B5" w:rsidP="000C526D">
      <w:pPr>
        <w:pStyle w:val="11"/>
        <w:numPr>
          <w:ilvl w:val="0"/>
          <w:numId w:val="37"/>
        </w:numPr>
        <w:tabs>
          <w:tab w:val="left" w:pos="733"/>
        </w:tabs>
        <w:spacing w:line="240" w:lineRule="auto"/>
        <w:ind w:firstLine="460"/>
        <w:jc w:val="both"/>
      </w:pPr>
      <w:bookmarkStart w:id="83" w:name="bookmark545"/>
      <w:bookmarkEnd w:id="83"/>
      <w:r w:rsidRPr="000A78D5">
        <w:t xml:space="preserve">открытые материалы сайтов информационной базы «КонсультантПлюс» и исследовательской компании </w:t>
      </w:r>
      <w:proofErr w:type="spellStart"/>
      <w:r w:rsidRPr="000A78D5">
        <w:t>Mediascop</w:t>
      </w:r>
      <w:proofErr w:type="spellEnd"/>
      <w:r w:rsidRPr="000A78D5">
        <w:t>.</w:t>
      </w:r>
    </w:p>
    <w:p w14:paraId="7AFF43AA" w14:textId="77777777" w:rsidR="002275E0" w:rsidRPr="000A78D5" w:rsidRDefault="002275E0" w:rsidP="000C526D">
      <w:pPr>
        <w:pStyle w:val="13"/>
        <w:keepNext/>
        <w:keepLines/>
        <w:spacing w:after="0" w:line="240" w:lineRule="auto"/>
        <w:ind w:firstLine="0"/>
        <w:jc w:val="both"/>
      </w:pPr>
      <w:bookmarkStart w:id="84" w:name="bookmark546"/>
      <w:bookmarkStart w:id="85" w:name="bookmark547"/>
      <w:bookmarkStart w:id="86" w:name="bookmark548"/>
    </w:p>
    <w:p w14:paraId="398F71D5" w14:textId="44292F10" w:rsidR="00D319B5" w:rsidRPr="000A78D5" w:rsidRDefault="00D319B5" w:rsidP="002275E0">
      <w:pPr>
        <w:pStyle w:val="13"/>
        <w:keepNext/>
        <w:keepLines/>
        <w:spacing w:after="0" w:line="240" w:lineRule="auto"/>
        <w:ind w:firstLine="0"/>
        <w:jc w:val="center"/>
      </w:pPr>
      <w:r w:rsidRPr="000A78D5">
        <w:t>Список литературы и Интернет-ресурсов</w:t>
      </w:r>
      <w:bookmarkEnd w:id="84"/>
      <w:bookmarkEnd w:id="85"/>
      <w:bookmarkEnd w:id="86"/>
    </w:p>
    <w:p w14:paraId="4F0ED49D" w14:textId="77777777" w:rsidR="00D319B5" w:rsidRPr="000A78D5" w:rsidRDefault="00D319B5" w:rsidP="000C526D">
      <w:pPr>
        <w:pStyle w:val="11"/>
        <w:numPr>
          <w:ilvl w:val="0"/>
          <w:numId w:val="38"/>
        </w:numPr>
        <w:tabs>
          <w:tab w:val="left" w:pos="349"/>
        </w:tabs>
        <w:spacing w:line="240" w:lineRule="auto"/>
        <w:ind w:firstLine="0"/>
        <w:jc w:val="both"/>
      </w:pPr>
      <w:bookmarkStart w:id="87" w:name="bookmark549"/>
      <w:bookmarkEnd w:id="87"/>
      <w:proofErr w:type="spellStart"/>
      <w:r w:rsidRPr="000A78D5">
        <w:t>Вакурова</w:t>
      </w:r>
      <w:proofErr w:type="spellEnd"/>
      <w:r w:rsidRPr="000A78D5">
        <w:t xml:space="preserve"> Н. В., Московкин Л.И. Типология жанров современной экранной</w:t>
      </w:r>
    </w:p>
    <w:p w14:paraId="06FF7BE2" w14:textId="77777777" w:rsidR="00D319B5" w:rsidRPr="000A78D5" w:rsidRDefault="00D319B5" w:rsidP="000C526D">
      <w:pPr>
        <w:pStyle w:val="11"/>
        <w:tabs>
          <w:tab w:val="left" w:pos="5443"/>
          <w:tab w:val="left" w:pos="7603"/>
        </w:tabs>
        <w:spacing w:line="240" w:lineRule="auto"/>
        <w:ind w:firstLine="0"/>
        <w:jc w:val="both"/>
      </w:pPr>
      <w:proofErr w:type="gramStart"/>
      <w:r w:rsidRPr="000A78D5">
        <w:t>продукции :</w:t>
      </w:r>
      <w:proofErr w:type="gramEnd"/>
      <w:r w:rsidRPr="000A78D5">
        <w:t xml:space="preserve"> Учебное пособие.</w:t>
      </w:r>
      <w:r w:rsidRPr="000A78D5">
        <w:tab/>
        <w:t>- Москва,</w:t>
      </w:r>
      <w:r w:rsidRPr="000A78D5">
        <w:tab/>
        <w:t>1997. URL:</w:t>
      </w:r>
    </w:p>
    <w:p w14:paraId="12402F59" w14:textId="77777777" w:rsidR="00D319B5" w:rsidRPr="000A78D5" w:rsidRDefault="00D0664D" w:rsidP="000C526D">
      <w:pPr>
        <w:pStyle w:val="11"/>
        <w:spacing w:line="240" w:lineRule="auto"/>
        <w:ind w:firstLine="0"/>
        <w:jc w:val="both"/>
      </w:pPr>
      <w:hyperlink r:id="rId18" w:history="1">
        <w:r w:rsidR="00D319B5" w:rsidRPr="000A78D5">
          <w:rPr>
            <w:color w:val="0000FF"/>
            <w:u w:val="single"/>
          </w:rPr>
          <w:t>http://evartist.narod.ru/text3/08.htm</w:t>
        </w:r>
      </w:hyperlink>
    </w:p>
    <w:p w14:paraId="43651D2F" w14:textId="77777777" w:rsidR="00D319B5" w:rsidRPr="000A78D5" w:rsidRDefault="00D319B5" w:rsidP="000C526D">
      <w:pPr>
        <w:pStyle w:val="11"/>
        <w:numPr>
          <w:ilvl w:val="0"/>
          <w:numId w:val="38"/>
        </w:numPr>
        <w:tabs>
          <w:tab w:val="left" w:pos="378"/>
        </w:tabs>
        <w:spacing w:line="240" w:lineRule="auto"/>
        <w:ind w:firstLine="0"/>
        <w:jc w:val="both"/>
      </w:pPr>
      <w:bookmarkStart w:id="88" w:name="bookmark550"/>
      <w:bookmarkEnd w:id="88"/>
      <w:r w:rsidRPr="000A78D5">
        <w:t xml:space="preserve">Васильева Л. А. Делаем </w:t>
      </w:r>
      <w:proofErr w:type="gramStart"/>
      <w:r w:rsidRPr="000A78D5">
        <w:t>новости!:</w:t>
      </w:r>
      <w:proofErr w:type="gramEnd"/>
      <w:r w:rsidRPr="000A78D5">
        <w:t xml:space="preserve"> Учебное пособие. - М.: Аспект Пресс, 2003. URL: </w:t>
      </w:r>
      <w:r w:rsidRPr="000A78D5">
        <w:rPr>
          <w:color w:val="0000FF"/>
          <w:u w:val="single"/>
        </w:rPr>
        <w:t>http: //evartist.narod.ru/text5/23 .</w:t>
      </w:r>
      <w:proofErr w:type="spellStart"/>
      <w:r w:rsidRPr="000A78D5">
        <w:rPr>
          <w:color w:val="0000FF"/>
          <w:u w:val="single"/>
        </w:rPr>
        <w:t>htm</w:t>
      </w:r>
      <w:proofErr w:type="spellEnd"/>
    </w:p>
    <w:p w14:paraId="191D623A" w14:textId="77777777" w:rsidR="00D319B5" w:rsidRPr="000A78D5" w:rsidRDefault="00D319B5" w:rsidP="000C526D">
      <w:pPr>
        <w:pStyle w:val="11"/>
        <w:numPr>
          <w:ilvl w:val="0"/>
          <w:numId w:val="38"/>
        </w:numPr>
        <w:tabs>
          <w:tab w:val="left" w:pos="387"/>
        </w:tabs>
        <w:spacing w:line="240" w:lineRule="auto"/>
        <w:ind w:firstLine="0"/>
        <w:jc w:val="both"/>
      </w:pPr>
      <w:bookmarkStart w:id="89" w:name="bookmark551"/>
      <w:bookmarkEnd w:id="89"/>
      <w:r w:rsidRPr="000A78D5">
        <w:t>Ворошилов В. В. Журналистика: Учебник. 2-е изд. - СПб.: Изд-во Михайлова В. А., 2000.</w:t>
      </w:r>
    </w:p>
    <w:p w14:paraId="174E0FDB" w14:textId="77777777" w:rsidR="00D319B5" w:rsidRPr="000A78D5" w:rsidRDefault="00D319B5" w:rsidP="000C526D">
      <w:pPr>
        <w:pStyle w:val="11"/>
        <w:numPr>
          <w:ilvl w:val="0"/>
          <w:numId w:val="38"/>
        </w:numPr>
        <w:tabs>
          <w:tab w:val="left" w:pos="378"/>
          <w:tab w:val="left" w:pos="2530"/>
        </w:tabs>
        <w:spacing w:line="240" w:lineRule="auto"/>
        <w:ind w:firstLine="0"/>
        <w:jc w:val="both"/>
      </w:pPr>
      <w:bookmarkStart w:id="90" w:name="bookmark552"/>
      <w:bookmarkEnd w:id="90"/>
      <w:r w:rsidRPr="000A78D5">
        <w:t>Гальперина.</w:t>
      </w:r>
      <w:r w:rsidRPr="000A78D5">
        <w:tab/>
        <w:t>Е. Исповедь редактора // URL:</w:t>
      </w:r>
    </w:p>
    <w:p w14:paraId="28C314A9" w14:textId="77777777" w:rsidR="00D319B5" w:rsidRPr="000A78D5" w:rsidRDefault="00D0664D" w:rsidP="000C526D">
      <w:pPr>
        <w:pStyle w:val="11"/>
        <w:spacing w:line="240" w:lineRule="auto"/>
        <w:ind w:firstLine="0"/>
        <w:jc w:val="both"/>
      </w:pPr>
      <w:hyperlink r:id="rId19" w:history="1">
        <w:r w:rsidR="00D319B5" w:rsidRPr="000A78D5">
          <w:t>http://millionsbooks.org/book_183_glava_22_E._Galperina._Ispoved_redaktor.ht</w:t>
        </w:r>
      </w:hyperlink>
      <w:r w:rsidR="00D319B5" w:rsidRPr="000A78D5">
        <w:t xml:space="preserve"> </w:t>
      </w:r>
      <w:proofErr w:type="spellStart"/>
      <w:r w:rsidR="00D319B5" w:rsidRPr="000A78D5">
        <w:t>ml</w:t>
      </w:r>
      <w:proofErr w:type="spellEnd"/>
    </w:p>
    <w:p w14:paraId="5EFC518A" w14:textId="77777777" w:rsidR="00D319B5" w:rsidRPr="000A78D5" w:rsidRDefault="00D319B5" w:rsidP="000C526D">
      <w:pPr>
        <w:pStyle w:val="11"/>
        <w:numPr>
          <w:ilvl w:val="0"/>
          <w:numId w:val="38"/>
        </w:numPr>
        <w:tabs>
          <w:tab w:val="left" w:pos="392"/>
        </w:tabs>
        <w:spacing w:line="240" w:lineRule="auto"/>
        <w:ind w:firstLine="0"/>
        <w:jc w:val="both"/>
      </w:pPr>
      <w:bookmarkStart w:id="91" w:name="bookmark553"/>
      <w:bookmarkEnd w:id="91"/>
      <w:r w:rsidRPr="000A78D5">
        <w:t xml:space="preserve">Жанры телевизионной журналистики // Телевизионная журналистика / ред. Г. В. Кузнецов, В. Л. Цвик, А.Я. Юровский. — </w:t>
      </w:r>
      <w:proofErr w:type="gramStart"/>
      <w:r w:rsidRPr="000A78D5">
        <w:t>М. :</w:t>
      </w:r>
      <w:proofErr w:type="gramEnd"/>
      <w:r w:rsidRPr="000A78D5">
        <w:t xml:space="preserve"> Высшая школа, 2002. URL: </w:t>
      </w:r>
      <w:hyperlink r:id="rId20" w:history="1">
        <w:r w:rsidRPr="000A78D5">
          <w:rPr>
            <w:color w:val="0000FF"/>
            <w:u w:val="single"/>
          </w:rPr>
          <w:t>http://evartist.narod.ru/text6/32.htm</w:t>
        </w:r>
      </w:hyperlink>
    </w:p>
    <w:p w14:paraId="10D0F32D" w14:textId="77777777" w:rsidR="00D319B5" w:rsidRPr="000A78D5" w:rsidRDefault="00D319B5" w:rsidP="000C526D">
      <w:pPr>
        <w:pStyle w:val="11"/>
        <w:numPr>
          <w:ilvl w:val="0"/>
          <w:numId w:val="38"/>
        </w:numPr>
        <w:tabs>
          <w:tab w:val="left" w:pos="387"/>
        </w:tabs>
        <w:spacing w:line="240" w:lineRule="auto"/>
        <w:ind w:firstLine="0"/>
        <w:jc w:val="both"/>
      </w:pPr>
      <w:bookmarkStart w:id="92" w:name="bookmark554"/>
      <w:bookmarkEnd w:id="92"/>
      <w:r w:rsidRPr="000A78D5">
        <w:t xml:space="preserve">Лазутина Г. В. Основы творческой деятельности журналиста. - М.: Аспект Пресс, 2001. URL: </w:t>
      </w:r>
      <w:r w:rsidRPr="000A78D5">
        <w:rPr>
          <w:color w:val="0000FF"/>
          <w:u w:val="single"/>
        </w:rPr>
        <w:t>http: //evartist.narod.ru/text6/3 9 .</w:t>
      </w:r>
      <w:proofErr w:type="spellStart"/>
      <w:r w:rsidRPr="000A78D5">
        <w:rPr>
          <w:color w:val="0000FF"/>
          <w:u w:val="single"/>
        </w:rPr>
        <w:t>htm</w:t>
      </w:r>
      <w:proofErr w:type="spellEnd"/>
    </w:p>
    <w:p w14:paraId="3B0DC93C" w14:textId="77777777" w:rsidR="00D319B5" w:rsidRPr="000A78D5" w:rsidRDefault="00D319B5" w:rsidP="000C526D">
      <w:pPr>
        <w:pStyle w:val="11"/>
        <w:numPr>
          <w:ilvl w:val="0"/>
          <w:numId w:val="38"/>
        </w:numPr>
        <w:tabs>
          <w:tab w:val="left" w:pos="387"/>
        </w:tabs>
        <w:spacing w:line="240" w:lineRule="auto"/>
        <w:ind w:firstLine="0"/>
        <w:jc w:val="both"/>
      </w:pPr>
      <w:bookmarkStart w:id="93" w:name="bookmark555"/>
      <w:bookmarkEnd w:id="93"/>
      <w:r w:rsidRPr="000A78D5">
        <w:t>Лозовский Б. Н</w:t>
      </w:r>
      <w:r w:rsidRPr="000A78D5">
        <w:rPr>
          <w:i/>
          <w:iCs/>
        </w:rPr>
        <w:t>.</w:t>
      </w:r>
      <w:r w:rsidRPr="000A78D5">
        <w:t xml:space="preserve"> Методика сбора информации // Основы творческой деятельности журналиста / ред.-сост. С. Г. Корконосенко. - СПб., 2000. — URL: </w:t>
      </w:r>
      <w:hyperlink r:id="rId21" w:history="1">
        <w:r w:rsidRPr="000A78D5">
          <w:rPr>
            <w:color w:val="0000FF"/>
            <w:u w:val="single"/>
          </w:rPr>
          <w:t>http://evartist.narod.ru/text5/62.htm</w:t>
        </w:r>
      </w:hyperlink>
    </w:p>
    <w:p w14:paraId="1AEDCC01" w14:textId="77777777" w:rsidR="00D319B5" w:rsidRPr="000A78D5" w:rsidRDefault="00D319B5" w:rsidP="000C526D">
      <w:pPr>
        <w:pStyle w:val="11"/>
        <w:numPr>
          <w:ilvl w:val="0"/>
          <w:numId w:val="38"/>
        </w:numPr>
        <w:tabs>
          <w:tab w:val="left" w:pos="382"/>
        </w:tabs>
        <w:spacing w:line="240" w:lineRule="auto"/>
        <w:ind w:firstLine="0"/>
        <w:jc w:val="both"/>
      </w:pPr>
      <w:bookmarkStart w:id="94" w:name="bookmark556"/>
      <w:bookmarkEnd w:id="94"/>
      <w:r w:rsidRPr="000A78D5">
        <w:t xml:space="preserve">Русский язык и культура </w:t>
      </w:r>
      <w:proofErr w:type="gramStart"/>
      <w:r w:rsidRPr="000A78D5">
        <w:t>речи :</w:t>
      </w:r>
      <w:proofErr w:type="gramEnd"/>
      <w:r w:rsidRPr="000A78D5">
        <w:t xml:space="preserve"> Учебное пособие для студентов высших учебных заведений под ред. В. И. Максимова. - М., 2001. URL: </w:t>
      </w:r>
      <w:r w:rsidRPr="000A78D5">
        <w:rPr>
          <w:color w:val="0000FF"/>
          <w:u w:val="single"/>
        </w:rPr>
        <w:t xml:space="preserve">http: </w:t>
      </w:r>
      <w:r w:rsidRPr="000A78D5">
        <w:rPr>
          <w:color w:val="0000FF"/>
          <w:u w:val="single"/>
        </w:rPr>
        <w:lastRenderedPageBreak/>
        <w:t>//</w:t>
      </w:r>
      <w:hyperlink r:id="rId22" w:history="1">
        <w:r w:rsidRPr="000A78D5">
          <w:rPr>
            <w:color w:val="0000FF"/>
            <w:u w:val="single"/>
          </w:rPr>
          <w:t>www.bibliotekar.ru/russkiy-yazyk/index.htm</w:t>
        </w:r>
      </w:hyperlink>
    </w:p>
    <w:p w14:paraId="2FB80799" w14:textId="77777777" w:rsidR="00D319B5" w:rsidRPr="000A78D5" w:rsidRDefault="00D319B5" w:rsidP="000C526D">
      <w:pPr>
        <w:pStyle w:val="11"/>
        <w:numPr>
          <w:ilvl w:val="0"/>
          <w:numId w:val="38"/>
        </w:numPr>
        <w:tabs>
          <w:tab w:val="left" w:pos="382"/>
        </w:tabs>
        <w:spacing w:line="240" w:lineRule="auto"/>
        <w:ind w:firstLine="0"/>
        <w:jc w:val="both"/>
      </w:pPr>
      <w:bookmarkStart w:id="95" w:name="bookmark557"/>
      <w:bookmarkEnd w:id="95"/>
      <w:r w:rsidRPr="000A78D5">
        <w:t xml:space="preserve">Система средств массовой информации </w:t>
      </w:r>
      <w:proofErr w:type="gramStart"/>
      <w:r w:rsidRPr="000A78D5">
        <w:t>России :</w:t>
      </w:r>
      <w:proofErr w:type="gramEnd"/>
      <w:r w:rsidRPr="000A78D5">
        <w:t xml:space="preserve"> Учебное пособие для вузов / под ред. Я. Н. Засурского. - М.: Аспект Пресс, 2001. URL: </w:t>
      </w:r>
      <w:hyperlink r:id="rId23" w:history="1">
        <w:r w:rsidRPr="000A78D5">
          <w:rPr>
            <w:color w:val="0000FF"/>
            <w:u w:val="single"/>
          </w:rPr>
          <w:t>http://www.evartist.narod.ru/text/61.htm</w:t>
        </w:r>
      </w:hyperlink>
    </w:p>
    <w:p w14:paraId="42084C21" w14:textId="77777777" w:rsidR="00D319B5" w:rsidRPr="000A78D5" w:rsidRDefault="00D319B5" w:rsidP="000C526D">
      <w:pPr>
        <w:pStyle w:val="11"/>
        <w:spacing w:line="240" w:lineRule="auto"/>
        <w:ind w:firstLine="0"/>
        <w:jc w:val="both"/>
      </w:pPr>
      <w:bookmarkStart w:id="96" w:name="bookmark558"/>
      <w:r w:rsidRPr="000A78D5">
        <w:t>1</w:t>
      </w:r>
      <w:bookmarkEnd w:id="96"/>
      <w:r w:rsidRPr="000A78D5">
        <w:t>0.</w:t>
      </w:r>
    </w:p>
    <w:p w14:paraId="535D55C5" w14:textId="77777777" w:rsidR="00D319B5" w:rsidRPr="000A78D5" w:rsidRDefault="00D319B5" w:rsidP="000C526D">
      <w:pPr>
        <w:pStyle w:val="11"/>
        <w:numPr>
          <w:ilvl w:val="0"/>
          <w:numId w:val="38"/>
        </w:numPr>
        <w:tabs>
          <w:tab w:val="left" w:pos="555"/>
        </w:tabs>
        <w:spacing w:line="240" w:lineRule="auto"/>
        <w:ind w:firstLine="0"/>
        <w:jc w:val="both"/>
      </w:pPr>
      <w:bookmarkStart w:id="97" w:name="bookmark559"/>
      <w:bookmarkEnd w:id="97"/>
      <w:proofErr w:type="spellStart"/>
      <w:r w:rsidRPr="000A78D5">
        <w:t>Тертычный</w:t>
      </w:r>
      <w:proofErr w:type="spellEnd"/>
      <w:r w:rsidRPr="000A78D5">
        <w:t xml:space="preserve"> А. А. Жанры периодической печати</w:t>
      </w:r>
      <w:r w:rsidRPr="000A78D5">
        <w:rPr>
          <w:i/>
          <w:iCs/>
        </w:rPr>
        <w:t>. -</w:t>
      </w:r>
      <w:r w:rsidRPr="000A78D5">
        <w:t xml:space="preserve"> М.: Аспект Пресс, 2002. URL: </w:t>
      </w:r>
      <w:r w:rsidRPr="000A78D5">
        <w:rPr>
          <w:color w:val="0000FF"/>
          <w:u w:val="single"/>
        </w:rPr>
        <w:t>http: //</w:t>
      </w:r>
      <w:hyperlink r:id="rId24" w:history="1">
        <w:r w:rsidRPr="000A78D5">
          <w:rPr>
            <w:color w:val="0000FF"/>
            <w:u w:val="single"/>
          </w:rPr>
          <w:t>www.evarti</w:t>
        </w:r>
      </w:hyperlink>
      <w:r w:rsidRPr="000A78D5">
        <w:rPr>
          <w:color w:val="0000FF"/>
          <w:u w:val="single"/>
        </w:rPr>
        <w:t xml:space="preserve"> </w:t>
      </w:r>
      <w:proofErr w:type="spellStart"/>
      <w:r w:rsidRPr="000A78D5">
        <w:rPr>
          <w:color w:val="0000FF"/>
          <w:u w:val="single"/>
        </w:rPr>
        <w:t>st</w:t>
      </w:r>
      <w:proofErr w:type="spellEnd"/>
      <w:r w:rsidRPr="000A78D5">
        <w:rPr>
          <w:color w:val="0000FF"/>
          <w:u w:val="single"/>
        </w:rPr>
        <w:t xml:space="preserve"> .narod.ru/text2/01 .</w:t>
      </w:r>
      <w:proofErr w:type="spellStart"/>
      <w:r w:rsidRPr="000A78D5">
        <w:rPr>
          <w:color w:val="0000FF"/>
          <w:u w:val="single"/>
        </w:rPr>
        <w:t>htm</w:t>
      </w:r>
      <w:proofErr w:type="spellEnd"/>
    </w:p>
    <w:p w14:paraId="3EB040DB" w14:textId="77777777" w:rsidR="00D319B5" w:rsidRPr="000A78D5" w:rsidRDefault="00D319B5" w:rsidP="000C526D">
      <w:pPr>
        <w:pStyle w:val="11"/>
        <w:numPr>
          <w:ilvl w:val="0"/>
          <w:numId w:val="38"/>
        </w:numPr>
        <w:tabs>
          <w:tab w:val="left" w:pos="555"/>
        </w:tabs>
        <w:spacing w:line="240" w:lineRule="auto"/>
        <w:ind w:firstLine="0"/>
        <w:jc w:val="both"/>
      </w:pPr>
      <w:bookmarkStart w:id="98" w:name="bookmark560"/>
      <w:bookmarkEnd w:id="98"/>
      <w:r w:rsidRPr="000A78D5">
        <w:t xml:space="preserve">Шостак M. И. Репортёр: профессионализм и этика. - М.: Изд. РИП- холдинг, 2003. URL: </w:t>
      </w:r>
      <w:hyperlink r:id="rId25" w:history="1">
        <w:r w:rsidRPr="000A78D5">
          <w:rPr>
            <w:color w:val="0000FF"/>
            <w:u w:val="single"/>
          </w:rPr>
          <w:t>http://evartist.narod.ru/text/08.htm</w:t>
        </w:r>
      </w:hyperlink>
    </w:p>
    <w:p w14:paraId="0AB4E6AE" w14:textId="77777777" w:rsidR="00D319B5" w:rsidRPr="000A78D5" w:rsidRDefault="00D319B5" w:rsidP="000C526D">
      <w:pPr>
        <w:pStyle w:val="11"/>
        <w:numPr>
          <w:ilvl w:val="0"/>
          <w:numId w:val="38"/>
        </w:numPr>
        <w:tabs>
          <w:tab w:val="left" w:pos="555"/>
          <w:tab w:val="left" w:pos="1997"/>
          <w:tab w:val="left" w:pos="4094"/>
          <w:tab w:val="left" w:pos="5851"/>
          <w:tab w:val="left" w:pos="8626"/>
        </w:tabs>
        <w:spacing w:line="240" w:lineRule="auto"/>
        <w:ind w:firstLine="0"/>
        <w:jc w:val="both"/>
      </w:pPr>
      <w:bookmarkStart w:id="99" w:name="bookmark561"/>
      <w:bookmarkEnd w:id="99"/>
      <w:r w:rsidRPr="000A78D5">
        <w:t>BBC</w:t>
      </w:r>
      <w:r w:rsidRPr="000A78D5">
        <w:tab/>
      </w:r>
      <w:proofErr w:type="spellStart"/>
      <w:r w:rsidRPr="000A78D5">
        <w:t>Academy</w:t>
      </w:r>
      <w:proofErr w:type="spellEnd"/>
      <w:r w:rsidRPr="000A78D5">
        <w:t>.</w:t>
      </w:r>
      <w:r w:rsidRPr="000A78D5">
        <w:tab/>
        <w:t>Школа</w:t>
      </w:r>
      <w:r w:rsidRPr="000A78D5">
        <w:tab/>
        <w:t>журналистики.</w:t>
      </w:r>
      <w:r w:rsidRPr="000A78D5">
        <w:tab/>
        <w:t>URL:</w:t>
      </w:r>
    </w:p>
    <w:p w14:paraId="23DC8859" w14:textId="590261DF" w:rsidR="00D319B5" w:rsidRPr="000A78D5" w:rsidRDefault="00D319B5" w:rsidP="000C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en-US"/>
        </w:rPr>
      </w:pPr>
      <w:r w:rsidRPr="000A78D5">
        <w:rPr>
          <w:rFonts w:ascii="Times New Roman" w:hAnsi="Times New Roman"/>
          <w:sz w:val="28"/>
          <w:szCs w:val="28"/>
          <w:u w:val="single"/>
          <w:lang w:val="en-US"/>
        </w:rPr>
        <w:t xml:space="preserve">http: //www. bbc.co. </w:t>
      </w:r>
      <w:proofErr w:type="spellStart"/>
      <w:r w:rsidRPr="000A78D5">
        <w:rPr>
          <w:rFonts w:ascii="Times New Roman" w:hAnsi="Times New Roman"/>
          <w:sz w:val="28"/>
          <w:szCs w:val="28"/>
          <w:u w:val="single"/>
          <w:lang w:val="en-US"/>
        </w:rPr>
        <w:t>uk</w:t>
      </w:r>
      <w:proofErr w:type="spellEnd"/>
      <w:r w:rsidRPr="000A78D5">
        <w:rPr>
          <w:rFonts w:ascii="Times New Roman" w:hAnsi="Times New Roman"/>
          <w:sz w:val="28"/>
          <w:szCs w:val="28"/>
          <w:u w:val="single"/>
          <w:lang w:val="en-US"/>
        </w:rPr>
        <w:t>/academy/</w:t>
      </w:r>
      <w:proofErr w:type="spellStart"/>
      <w:r w:rsidRPr="000A78D5">
        <w:rPr>
          <w:rFonts w:ascii="Times New Roman" w:hAnsi="Times New Roman"/>
          <w:sz w:val="28"/>
          <w:szCs w:val="28"/>
          <w:u w:val="single"/>
          <w:lang w:val="en-US"/>
        </w:rPr>
        <w:t>russian</w:t>
      </w:r>
      <w:proofErr w:type="spellEnd"/>
    </w:p>
    <w:p w14:paraId="0DC7C644" w14:textId="54A7E968" w:rsidR="007D38D8" w:rsidRPr="000A78D5" w:rsidRDefault="007D38D8" w:rsidP="000C526D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26F7CF9" w14:textId="77777777" w:rsidR="001120CC" w:rsidRPr="000A78D5" w:rsidRDefault="001120CC" w:rsidP="000C526D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78D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ормы аттестации.</w:t>
      </w:r>
      <w:r w:rsidRPr="000A7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скольку журналистика — это публичная профессия, ориентированная на взаимодействие с широкой аудиторией, то главное условие предъявления образовательного результата по курсу «Журналистика для начинающих» - это публичность. Данный курс предполагает, что все творческие работы, подготовленные учащимися в рамках изучения определённых тем и разделов, увидят своего читателя, слушателя, зрителя. Конкретная форма предъявления результата зависит от выбора учащихся и педагога, возможностей образовательного учреждения: публикация в школьной газете, на сайте школы, в социальных сетях, видеосюжет для школьного телевидения, размещённый в сети Интернет, выход в эфир на школьном радио.</w:t>
      </w:r>
    </w:p>
    <w:p w14:paraId="7A1A25BC" w14:textId="77777777" w:rsidR="001120CC" w:rsidRPr="000A78D5" w:rsidRDefault="001120CC" w:rsidP="000C526D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7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изучения каждого раздела предусмотрена творческая работа. В качестве итоговой работы по результатам прохождения курса предусматривается один или несколько коллективных проектов. Кроме того, курс предусматривает публичную презентацию ученических проектов, рассчитанную на аудиторию образовательного учреждения (школьники, педагоги, родители).</w:t>
      </w:r>
    </w:p>
    <w:p w14:paraId="58268FDC" w14:textId="77777777" w:rsidR="001120CC" w:rsidRPr="000A78D5" w:rsidRDefault="001120CC" w:rsidP="000C526D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78D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 качестве методических материалов для работы на занятиях учащимся предлагаются:</w:t>
      </w:r>
    </w:p>
    <w:p w14:paraId="5A69E0C8" w14:textId="77777777" w:rsidR="001120CC" w:rsidRPr="000A78D5" w:rsidRDefault="001120CC" w:rsidP="000C526D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7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публицистические тексты ведущих российских информационных агентств ТАСС и РИА Новости, примеры публицистических материалов ведущих российских изданий «Комсомольская правда», «Московский комсомолец», «Русский репортер», «</w:t>
      </w:r>
      <w:proofErr w:type="spellStart"/>
      <w:r w:rsidRPr="000A7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squire</w:t>
      </w:r>
      <w:proofErr w:type="spellEnd"/>
      <w:r w:rsidRPr="000A7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Российская газета», радио «Эхо Москвы», телеканалы «Культура», «Вести», НТВ, 5 Канал и др.</w:t>
      </w:r>
    </w:p>
    <w:p w14:paraId="2AE14E25" w14:textId="77777777" w:rsidR="001120CC" w:rsidRPr="000A78D5" w:rsidRDefault="001120CC" w:rsidP="000C526D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7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открытые </w:t>
      </w:r>
      <w:proofErr w:type="spellStart"/>
      <w:r w:rsidRPr="000A7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еолекции</w:t>
      </w:r>
      <w:proofErr w:type="spellEnd"/>
      <w:r w:rsidRPr="000A7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вестных российских журналистов;</w:t>
      </w:r>
    </w:p>
    <w:p w14:paraId="5E2C973E" w14:textId="19BDBA06" w:rsidR="001120CC" w:rsidRPr="000A78D5" w:rsidRDefault="001120CC" w:rsidP="000C526D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7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открытые материалы сайтов информационной базы «Консультант Плюс» и исследовательской компании </w:t>
      </w:r>
      <w:proofErr w:type="spellStart"/>
      <w:r w:rsidRPr="000A7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ediascop</w:t>
      </w:r>
      <w:proofErr w:type="spellEnd"/>
      <w:r w:rsidRPr="000A7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DA5690E" w14:textId="77777777" w:rsidR="001120CC" w:rsidRPr="000A78D5" w:rsidRDefault="001120CC" w:rsidP="000C526D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7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sectPr w:rsidR="001120CC" w:rsidRPr="000A78D5" w:rsidSect="000A78D5">
      <w:footerReference w:type="default" r:id="rId26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7BBF8" w14:textId="77777777" w:rsidR="00D0664D" w:rsidRDefault="00D0664D">
      <w:pPr>
        <w:spacing w:after="0" w:line="240" w:lineRule="auto"/>
      </w:pPr>
      <w:r>
        <w:separator/>
      </w:r>
    </w:p>
  </w:endnote>
  <w:endnote w:type="continuationSeparator" w:id="0">
    <w:p w14:paraId="7F1A20DB" w14:textId="77777777" w:rsidR="00D0664D" w:rsidRDefault="00D0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C03D" w14:textId="77777777" w:rsidR="00D319B5" w:rsidRDefault="00D319B5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27E4B84" wp14:editId="4223B316">
              <wp:simplePos x="0" y="0"/>
              <wp:positionH relativeFrom="page">
                <wp:posOffset>3727450</wp:posOffset>
              </wp:positionH>
              <wp:positionV relativeFrom="page">
                <wp:posOffset>8883015</wp:posOffset>
              </wp:positionV>
              <wp:extent cx="70485" cy="287655"/>
              <wp:effectExtent l="3175" t="0" r="1905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A2C4E" w14:textId="25F22565" w:rsidR="00D319B5" w:rsidRDefault="00D319B5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51AEE" w:rsidRPr="00A51AEE">
                            <w:rPr>
                              <w:rStyle w:val="a7"/>
                              <w:rFonts w:eastAsia="Calibri"/>
                              <w:noProof/>
                            </w:rPr>
                            <w:t>18</w:t>
                          </w:r>
                          <w:r>
                            <w:rPr>
                              <w:rStyle w:val="a7"/>
                              <w:rFonts w:eastAsia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E4B84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3.5pt;margin-top:699.45pt;width:5.55pt;height:2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" filled="f" stroked="f">
              <v:textbox style="mso-fit-shape-to-text:t" inset="0,0,0,0">
                <w:txbxContent>
                  <w:p w14:paraId="6E9A2C4E" w14:textId="25F22565" w:rsidR="00D319B5" w:rsidRDefault="00D319B5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51AEE" w:rsidRPr="00A51AEE">
                      <w:rPr>
                        <w:rStyle w:val="a7"/>
                        <w:rFonts w:eastAsia="Calibri"/>
                        <w:noProof/>
                      </w:rPr>
                      <w:t>18</w:t>
                    </w:r>
                    <w:r>
                      <w:rPr>
                        <w:rStyle w:val="a7"/>
                        <w:rFonts w:eastAsia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F152E" w14:textId="77777777" w:rsidR="00D0664D" w:rsidRDefault="00D0664D">
      <w:pPr>
        <w:spacing w:after="0" w:line="240" w:lineRule="auto"/>
      </w:pPr>
      <w:r>
        <w:separator/>
      </w:r>
    </w:p>
  </w:footnote>
  <w:footnote w:type="continuationSeparator" w:id="0">
    <w:p w14:paraId="2E22CF0B" w14:textId="77777777" w:rsidR="00D0664D" w:rsidRDefault="00D06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3444D"/>
    <w:multiLevelType w:val="hybridMultilevel"/>
    <w:tmpl w:val="1BF01C08"/>
    <w:lvl w:ilvl="0" w:tplc="7C22864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E0BA6"/>
    <w:multiLevelType w:val="hybridMultilevel"/>
    <w:tmpl w:val="023033C6"/>
    <w:lvl w:ilvl="0" w:tplc="7C22864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D2CE2"/>
    <w:multiLevelType w:val="hybridMultilevel"/>
    <w:tmpl w:val="35A6AE48"/>
    <w:lvl w:ilvl="0" w:tplc="7C22864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847591"/>
    <w:multiLevelType w:val="hybridMultilevel"/>
    <w:tmpl w:val="0D7EE978"/>
    <w:lvl w:ilvl="0" w:tplc="7C22864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37656"/>
    <w:multiLevelType w:val="hybridMultilevel"/>
    <w:tmpl w:val="065651D4"/>
    <w:lvl w:ilvl="0" w:tplc="7C22864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D94876"/>
    <w:multiLevelType w:val="hybridMultilevel"/>
    <w:tmpl w:val="57E21492"/>
    <w:lvl w:ilvl="0" w:tplc="A8D6C9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21D4F"/>
    <w:multiLevelType w:val="hybridMultilevel"/>
    <w:tmpl w:val="53B26D1E"/>
    <w:lvl w:ilvl="0" w:tplc="7C2286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831C0"/>
    <w:multiLevelType w:val="hybridMultilevel"/>
    <w:tmpl w:val="360E15F4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1C7B409E"/>
    <w:multiLevelType w:val="hybridMultilevel"/>
    <w:tmpl w:val="699A94FA"/>
    <w:lvl w:ilvl="0" w:tplc="D3586964">
      <w:start w:val="1"/>
      <w:numFmt w:val="bullet"/>
      <w:lvlText w:val="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F466E30"/>
    <w:multiLevelType w:val="hybridMultilevel"/>
    <w:tmpl w:val="A268E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C111B"/>
    <w:multiLevelType w:val="hybridMultilevel"/>
    <w:tmpl w:val="848C7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61BBB"/>
    <w:multiLevelType w:val="hybridMultilevel"/>
    <w:tmpl w:val="23DAEF2E"/>
    <w:lvl w:ilvl="0" w:tplc="7C2286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F2B0E"/>
    <w:multiLevelType w:val="hybridMultilevel"/>
    <w:tmpl w:val="C694D6CE"/>
    <w:lvl w:ilvl="0" w:tplc="A8D6C9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B2C0D"/>
    <w:multiLevelType w:val="multilevel"/>
    <w:tmpl w:val="3C84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0F6C2D"/>
    <w:multiLevelType w:val="hybridMultilevel"/>
    <w:tmpl w:val="8332B3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A655C6"/>
    <w:multiLevelType w:val="multilevel"/>
    <w:tmpl w:val="880214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6967C7"/>
    <w:multiLevelType w:val="hybridMultilevel"/>
    <w:tmpl w:val="3780A85A"/>
    <w:lvl w:ilvl="0" w:tplc="A8D6C9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27993"/>
    <w:multiLevelType w:val="hybridMultilevel"/>
    <w:tmpl w:val="C3C29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E1F07"/>
    <w:multiLevelType w:val="hybridMultilevel"/>
    <w:tmpl w:val="33548DA6"/>
    <w:lvl w:ilvl="0" w:tplc="A8D6C9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8461B"/>
    <w:multiLevelType w:val="multilevel"/>
    <w:tmpl w:val="6B7AB0D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D755DA"/>
    <w:multiLevelType w:val="hybridMultilevel"/>
    <w:tmpl w:val="A6A0B1F6"/>
    <w:lvl w:ilvl="0" w:tplc="A8D6C9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63625"/>
    <w:multiLevelType w:val="hybridMultilevel"/>
    <w:tmpl w:val="C9E85FAA"/>
    <w:lvl w:ilvl="0" w:tplc="A8D6C9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E6214"/>
    <w:multiLevelType w:val="hybridMultilevel"/>
    <w:tmpl w:val="B0041DFC"/>
    <w:lvl w:ilvl="0" w:tplc="A8D6C9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7313D"/>
    <w:multiLevelType w:val="multilevel"/>
    <w:tmpl w:val="580EAE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581601"/>
    <w:multiLevelType w:val="multilevel"/>
    <w:tmpl w:val="B06E15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A565D84"/>
    <w:multiLevelType w:val="hybridMultilevel"/>
    <w:tmpl w:val="9C92175A"/>
    <w:lvl w:ilvl="0" w:tplc="7C228644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9B10A4"/>
    <w:multiLevelType w:val="hybridMultilevel"/>
    <w:tmpl w:val="2DB032C4"/>
    <w:lvl w:ilvl="0" w:tplc="A8D6C9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C1536"/>
    <w:multiLevelType w:val="hybridMultilevel"/>
    <w:tmpl w:val="FABE1040"/>
    <w:lvl w:ilvl="0" w:tplc="A8D6C9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35A79"/>
    <w:multiLevelType w:val="multilevel"/>
    <w:tmpl w:val="32E6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7555BC"/>
    <w:multiLevelType w:val="hybridMultilevel"/>
    <w:tmpl w:val="BCC09502"/>
    <w:lvl w:ilvl="0" w:tplc="7C2286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4182E"/>
    <w:multiLevelType w:val="hybridMultilevel"/>
    <w:tmpl w:val="05E20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A37D2"/>
    <w:multiLevelType w:val="hybridMultilevel"/>
    <w:tmpl w:val="6D7EE488"/>
    <w:lvl w:ilvl="0" w:tplc="D3586964">
      <w:start w:val="1"/>
      <w:numFmt w:val="bullet"/>
      <w:lvlText w:val="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0721DE9"/>
    <w:multiLevelType w:val="multilevel"/>
    <w:tmpl w:val="598811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26D0959"/>
    <w:multiLevelType w:val="hybridMultilevel"/>
    <w:tmpl w:val="765C2084"/>
    <w:lvl w:ilvl="0" w:tplc="A8D6C9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8373E"/>
    <w:multiLevelType w:val="multilevel"/>
    <w:tmpl w:val="0F8478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832759D"/>
    <w:multiLevelType w:val="hybridMultilevel"/>
    <w:tmpl w:val="66A2E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22E2D"/>
    <w:multiLevelType w:val="hybridMultilevel"/>
    <w:tmpl w:val="557E318A"/>
    <w:lvl w:ilvl="0" w:tplc="A8D6C9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36B28"/>
    <w:multiLevelType w:val="hybridMultilevel"/>
    <w:tmpl w:val="7D56EB3C"/>
    <w:lvl w:ilvl="0" w:tplc="7C2286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31"/>
  </w:num>
  <w:num w:numId="4">
    <w:abstractNumId w:val="8"/>
  </w:num>
  <w:num w:numId="5">
    <w:abstractNumId w:val="14"/>
  </w:num>
  <w:num w:numId="6">
    <w:abstractNumId w:val="1"/>
  </w:num>
  <w:num w:numId="7">
    <w:abstractNumId w:val="4"/>
  </w:num>
  <w:num w:numId="8">
    <w:abstractNumId w:val="6"/>
  </w:num>
  <w:num w:numId="9">
    <w:abstractNumId w:val="29"/>
  </w:num>
  <w:num w:numId="10">
    <w:abstractNumId w:val="19"/>
  </w:num>
  <w:num w:numId="11">
    <w:abstractNumId w:val="15"/>
  </w:num>
  <w:num w:numId="12">
    <w:abstractNumId w:val="23"/>
  </w:num>
  <w:num w:numId="13">
    <w:abstractNumId w:val="13"/>
  </w:num>
  <w:num w:numId="14">
    <w:abstractNumId w:val="28"/>
  </w:num>
  <w:num w:numId="15">
    <w:abstractNumId w:val="17"/>
  </w:num>
  <w:num w:numId="16">
    <w:abstractNumId w:val="25"/>
  </w:num>
  <w:num w:numId="17">
    <w:abstractNumId w:val="10"/>
  </w:num>
  <w:num w:numId="18">
    <w:abstractNumId w:val="37"/>
  </w:num>
  <w:num w:numId="19">
    <w:abstractNumId w:val="2"/>
  </w:num>
  <w:num w:numId="20">
    <w:abstractNumId w:val="0"/>
  </w:num>
  <w:num w:numId="21">
    <w:abstractNumId w:val="3"/>
  </w:num>
  <w:num w:numId="22">
    <w:abstractNumId w:val="11"/>
  </w:num>
  <w:num w:numId="23">
    <w:abstractNumId w:val="22"/>
  </w:num>
  <w:num w:numId="24">
    <w:abstractNumId w:val="5"/>
  </w:num>
  <w:num w:numId="25">
    <w:abstractNumId w:val="33"/>
  </w:num>
  <w:num w:numId="26">
    <w:abstractNumId w:val="20"/>
  </w:num>
  <w:num w:numId="27">
    <w:abstractNumId w:val="36"/>
  </w:num>
  <w:num w:numId="28">
    <w:abstractNumId w:val="26"/>
  </w:num>
  <w:num w:numId="29">
    <w:abstractNumId w:val="27"/>
  </w:num>
  <w:num w:numId="30">
    <w:abstractNumId w:val="16"/>
  </w:num>
  <w:num w:numId="31">
    <w:abstractNumId w:val="18"/>
  </w:num>
  <w:num w:numId="32">
    <w:abstractNumId w:val="12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2"/>
  </w:num>
  <w:num w:numId="36">
    <w:abstractNumId w:val="7"/>
  </w:num>
  <w:num w:numId="37">
    <w:abstractNumId w:val="34"/>
  </w:num>
  <w:num w:numId="38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EBD"/>
    <w:rsid w:val="00007C17"/>
    <w:rsid w:val="00020AD6"/>
    <w:rsid w:val="00056701"/>
    <w:rsid w:val="000A4403"/>
    <w:rsid w:val="000A78D5"/>
    <w:rsid w:val="000C526D"/>
    <w:rsid w:val="000C6E56"/>
    <w:rsid w:val="000D132B"/>
    <w:rsid w:val="000E0EB0"/>
    <w:rsid w:val="000F2C98"/>
    <w:rsid w:val="001120CC"/>
    <w:rsid w:val="00115685"/>
    <w:rsid w:val="00154EBD"/>
    <w:rsid w:val="00176B5B"/>
    <w:rsid w:val="001B04DE"/>
    <w:rsid w:val="001F1A57"/>
    <w:rsid w:val="002275E0"/>
    <w:rsid w:val="002336E3"/>
    <w:rsid w:val="00240E2C"/>
    <w:rsid w:val="00255C33"/>
    <w:rsid w:val="002C69B2"/>
    <w:rsid w:val="002E76E5"/>
    <w:rsid w:val="003333CB"/>
    <w:rsid w:val="00340D8C"/>
    <w:rsid w:val="00353DC6"/>
    <w:rsid w:val="003D7D42"/>
    <w:rsid w:val="00404C89"/>
    <w:rsid w:val="004123B8"/>
    <w:rsid w:val="0042029A"/>
    <w:rsid w:val="00434158"/>
    <w:rsid w:val="00464DE7"/>
    <w:rsid w:val="004738BC"/>
    <w:rsid w:val="0047654F"/>
    <w:rsid w:val="00486C93"/>
    <w:rsid w:val="00487D0E"/>
    <w:rsid w:val="004A05F8"/>
    <w:rsid w:val="004B28D4"/>
    <w:rsid w:val="004C2346"/>
    <w:rsid w:val="00504C4C"/>
    <w:rsid w:val="005220B9"/>
    <w:rsid w:val="005358D9"/>
    <w:rsid w:val="005C1DEF"/>
    <w:rsid w:val="006112E9"/>
    <w:rsid w:val="0065295E"/>
    <w:rsid w:val="00663A6B"/>
    <w:rsid w:val="006724FF"/>
    <w:rsid w:val="0068130B"/>
    <w:rsid w:val="006A0795"/>
    <w:rsid w:val="006C0C6F"/>
    <w:rsid w:val="006C5CDF"/>
    <w:rsid w:val="0073369E"/>
    <w:rsid w:val="00797668"/>
    <w:rsid w:val="00797926"/>
    <w:rsid w:val="007D38D8"/>
    <w:rsid w:val="007E3575"/>
    <w:rsid w:val="00800021"/>
    <w:rsid w:val="00810103"/>
    <w:rsid w:val="008218BF"/>
    <w:rsid w:val="0083010A"/>
    <w:rsid w:val="008512F3"/>
    <w:rsid w:val="00853121"/>
    <w:rsid w:val="008624CB"/>
    <w:rsid w:val="008669C8"/>
    <w:rsid w:val="00867D81"/>
    <w:rsid w:val="008B1092"/>
    <w:rsid w:val="008B20A0"/>
    <w:rsid w:val="008B7AB9"/>
    <w:rsid w:val="009333A5"/>
    <w:rsid w:val="009505A0"/>
    <w:rsid w:val="0098032C"/>
    <w:rsid w:val="009B077C"/>
    <w:rsid w:val="009B18E7"/>
    <w:rsid w:val="009B5B68"/>
    <w:rsid w:val="009E06B6"/>
    <w:rsid w:val="009E5954"/>
    <w:rsid w:val="00A40332"/>
    <w:rsid w:val="00A42100"/>
    <w:rsid w:val="00A51AEE"/>
    <w:rsid w:val="00A56C05"/>
    <w:rsid w:val="00A67705"/>
    <w:rsid w:val="00A67742"/>
    <w:rsid w:val="00AC6C86"/>
    <w:rsid w:val="00AD7239"/>
    <w:rsid w:val="00B3323D"/>
    <w:rsid w:val="00B74F55"/>
    <w:rsid w:val="00B979BE"/>
    <w:rsid w:val="00BB78B9"/>
    <w:rsid w:val="00BB7B8B"/>
    <w:rsid w:val="00C93AFA"/>
    <w:rsid w:val="00C96860"/>
    <w:rsid w:val="00CA1425"/>
    <w:rsid w:val="00CC09D5"/>
    <w:rsid w:val="00CE2710"/>
    <w:rsid w:val="00CF75A6"/>
    <w:rsid w:val="00D046ED"/>
    <w:rsid w:val="00D0664D"/>
    <w:rsid w:val="00D319B5"/>
    <w:rsid w:val="00D60728"/>
    <w:rsid w:val="00D666A0"/>
    <w:rsid w:val="00D75B97"/>
    <w:rsid w:val="00D852AA"/>
    <w:rsid w:val="00D85958"/>
    <w:rsid w:val="00DC1D5E"/>
    <w:rsid w:val="00DD5032"/>
    <w:rsid w:val="00DD510C"/>
    <w:rsid w:val="00DE31C8"/>
    <w:rsid w:val="00DE4ECB"/>
    <w:rsid w:val="00E26EC8"/>
    <w:rsid w:val="00E449C1"/>
    <w:rsid w:val="00E51FB0"/>
    <w:rsid w:val="00EA12AA"/>
    <w:rsid w:val="00EC6FDD"/>
    <w:rsid w:val="00EE5499"/>
    <w:rsid w:val="00F01A2B"/>
    <w:rsid w:val="00F03547"/>
    <w:rsid w:val="00F04A22"/>
    <w:rsid w:val="00F11943"/>
    <w:rsid w:val="00F14BBA"/>
    <w:rsid w:val="00F41300"/>
    <w:rsid w:val="00F716DF"/>
    <w:rsid w:val="00F84198"/>
    <w:rsid w:val="00F87A0D"/>
    <w:rsid w:val="00FB3D87"/>
    <w:rsid w:val="00FB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7BA0B"/>
  <w15:docId w15:val="{73D684ED-9EFB-4EF2-B4FC-5A4C2E03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5A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20A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1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505A0"/>
    <w:pPr>
      <w:ind w:left="720"/>
      <w:contextualSpacing/>
    </w:pPr>
  </w:style>
  <w:style w:type="character" w:styleId="a5">
    <w:name w:val="Hyperlink"/>
    <w:rsid w:val="009505A0"/>
    <w:rPr>
      <w:color w:val="0066CC"/>
      <w:u w:val="single"/>
    </w:rPr>
  </w:style>
  <w:style w:type="character" w:customStyle="1" w:styleId="a6">
    <w:name w:val="Колонтитул_"/>
    <w:basedOn w:val="a0"/>
    <w:rsid w:val="00CA1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sid w:val="00CA1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A142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1">
    <w:name w:val="Заголовок №2_"/>
    <w:basedOn w:val="a0"/>
    <w:link w:val="22"/>
    <w:rsid w:val="00CA142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CA14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Основной текст (2) + Курсив"/>
    <w:basedOn w:val="23"/>
    <w:rsid w:val="00CA14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CA14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A1425"/>
    <w:pPr>
      <w:widowControl w:val="0"/>
      <w:shd w:val="clear" w:color="auto" w:fill="FFFFFF"/>
      <w:spacing w:before="120" w:after="240" w:line="283" w:lineRule="exact"/>
      <w:jc w:val="center"/>
    </w:pPr>
    <w:rPr>
      <w:rFonts w:ascii="Times New Roman" w:eastAsia="Times New Roman" w:hAnsi="Times New Roman"/>
      <w:i/>
      <w:iCs/>
    </w:rPr>
  </w:style>
  <w:style w:type="paragraph" w:customStyle="1" w:styleId="22">
    <w:name w:val="Заголовок №2"/>
    <w:basedOn w:val="a"/>
    <w:link w:val="21"/>
    <w:rsid w:val="00CA1425"/>
    <w:pPr>
      <w:widowControl w:val="0"/>
      <w:shd w:val="clear" w:color="auto" w:fill="FFFFFF"/>
      <w:spacing w:before="240" w:after="0" w:line="566" w:lineRule="exact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24">
    <w:name w:val="Основной текст (2)"/>
    <w:basedOn w:val="a"/>
    <w:link w:val="23"/>
    <w:rsid w:val="00CA1425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/>
    </w:rPr>
  </w:style>
  <w:style w:type="character" w:customStyle="1" w:styleId="26">
    <w:name w:val="Основной текст (2) + Полужирный;Малые прописные"/>
    <w:basedOn w:val="23"/>
    <w:rsid w:val="00CA142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3"/>
    <w:rsid w:val="00CA14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046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046ED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/>
      <w:b/>
      <w:bCs/>
    </w:rPr>
  </w:style>
  <w:style w:type="character" w:customStyle="1" w:styleId="51">
    <w:name w:val="Основной текст (5) + Не полужирный"/>
    <w:basedOn w:val="5"/>
    <w:rsid w:val="00D046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">
    <w:name w:val="Заголовок №2 + Не полужирный"/>
    <w:basedOn w:val="21"/>
    <w:rsid w:val="00D046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Полужирный"/>
    <w:basedOn w:val="23"/>
    <w:rsid w:val="00D046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 + Малые прописные"/>
    <w:basedOn w:val="5"/>
    <w:rsid w:val="00D046E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">
    <w:name w:val="Заголовок №2 + Не полужирный;Курсив"/>
    <w:basedOn w:val="21"/>
    <w:rsid w:val="00D046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D04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46ED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A40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F01A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1"/>
    <w:rsid w:val="00020AD6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020AD6"/>
    <w:pPr>
      <w:widowControl w:val="0"/>
      <w:spacing w:after="0"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20A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41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2">
    <w:name w:val="Заголовок №1_"/>
    <w:basedOn w:val="a0"/>
    <w:link w:val="13"/>
    <w:rsid w:val="005358D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5358D9"/>
    <w:pPr>
      <w:widowControl w:val="0"/>
      <w:spacing w:after="130" w:line="360" w:lineRule="auto"/>
      <w:ind w:firstLine="1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d">
    <w:name w:val="Другое_"/>
    <w:basedOn w:val="a0"/>
    <w:link w:val="ae"/>
    <w:rsid w:val="006C5CDF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Другое"/>
    <w:basedOn w:val="a"/>
    <w:link w:val="ad"/>
    <w:rsid w:val="006C5CDF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Абзац списка Знак"/>
    <w:link w:val="a3"/>
    <w:uiPriority w:val="99"/>
    <w:qFormat/>
    <w:locked/>
    <w:rsid w:val="00353DC6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FB6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6D40"/>
    <w:rPr>
      <w:rFonts w:ascii="Tahoma" w:eastAsia="Calibri" w:hAnsi="Tahoma" w:cs="Tahoma"/>
      <w:sz w:val="16"/>
      <w:szCs w:val="16"/>
    </w:rPr>
  </w:style>
  <w:style w:type="paragraph" w:styleId="af1">
    <w:name w:val="No Spacing"/>
    <w:uiPriority w:val="1"/>
    <w:qFormat/>
    <w:rsid w:val="000A78D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307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4457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evartist.narod.ru/text5/62.htm" TargetMode="External"/><Relationship Id="rId18" Type="http://schemas.openxmlformats.org/officeDocument/2006/relationships/hyperlink" Target="http://evartist.narod.ru/text3/08.ht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evartist.narod.ru/text5/62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vartist.narod.ru/text6/32.htm" TargetMode="External"/><Relationship Id="rId17" Type="http://schemas.openxmlformats.org/officeDocument/2006/relationships/hyperlink" Target="http://evartist.narod.ru/text/08.htm" TargetMode="External"/><Relationship Id="rId25" Type="http://schemas.openxmlformats.org/officeDocument/2006/relationships/hyperlink" Target="http://evartist.narod.ru/text/08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varti" TargetMode="External"/><Relationship Id="rId20" Type="http://schemas.openxmlformats.org/officeDocument/2006/relationships/hyperlink" Target="http://evartist.narod.ru/text6/32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llionsbooks.org/book_183_glava_22_E._Galperina._Ispoved_redaktor.ht" TargetMode="External"/><Relationship Id="rId24" Type="http://schemas.openxmlformats.org/officeDocument/2006/relationships/hyperlink" Target="http://www.evar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vartist.narod.ru/text/61.htm" TargetMode="External"/><Relationship Id="rId23" Type="http://schemas.openxmlformats.org/officeDocument/2006/relationships/hyperlink" Target="http://www.evartist.narod.ru/text/61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vartist.narod.ru/text3/08.htm" TargetMode="External"/><Relationship Id="rId19" Type="http://schemas.openxmlformats.org/officeDocument/2006/relationships/hyperlink" Target="http://millionsbooks.org/book_183_glava_22_E._Galperina._Ispoved_redaktor.h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birint.ru/books/688184/" TargetMode="External"/><Relationship Id="rId14" Type="http://schemas.openxmlformats.org/officeDocument/2006/relationships/hyperlink" Target="http://www.bibliotekar.ru/russkiy-yazyk/index.htm" TargetMode="External"/><Relationship Id="rId22" Type="http://schemas.openxmlformats.org/officeDocument/2006/relationships/hyperlink" Target="http://www.bibliotekar.ru/russkiy-yazyk/index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3C8A5-3DB3-4451-BDD7-22F2EECF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93</Words>
  <Characters>3302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чёва_А_В</dc:creator>
  <cp:keywords/>
  <dc:description/>
  <cp:lastModifiedBy>Пользователь</cp:lastModifiedBy>
  <cp:revision>7</cp:revision>
  <cp:lastPrinted>2023-10-23T16:09:00Z</cp:lastPrinted>
  <dcterms:created xsi:type="dcterms:W3CDTF">2023-09-10T08:54:00Z</dcterms:created>
  <dcterms:modified xsi:type="dcterms:W3CDTF">2023-10-25T08:32:00Z</dcterms:modified>
</cp:coreProperties>
</file>